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7"/>
      </w:tblGrid>
      <w:tr w:rsidR="00991B01" w:rsidRPr="00991B01" w14:paraId="68170B46" w14:textId="77777777" w:rsidTr="00555167">
        <w:trPr>
          <w:trHeight w:val="1898"/>
        </w:trPr>
        <w:tc>
          <w:tcPr>
            <w:tcW w:w="10217" w:type="dxa"/>
          </w:tcPr>
          <w:p w14:paraId="632C3132" w14:textId="51B9609F" w:rsidR="00991B01" w:rsidRPr="00C8443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u w:val="single"/>
                <w:lang w:val="fr-FR"/>
              </w:rPr>
            </w:pPr>
            <w:r w:rsidRPr="00991B01">
              <w:rPr>
                <w:rFonts w:ascii="Arial" w:eastAsia="SimSun" w:hAnsi="Arial" w:cs="Arial"/>
                <w:b/>
                <w:lang w:val="fr-FR"/>
              </w:rPr>
              <w:t xml:space="preserve">VESSEL </w:t>
            </w:r>
            <w:r w:rsidR="00A103D7" w:rsidRPr="00991B01">
              <w:rPr>
                <w:rFonts w:ascii="Arial" w:eastAsia="SimSun" w:hAnsi="Arial" w:cs="Arial"/>
                <w:b/>
                <w:lang w:val="fr-FR"/>
              </w:rPr>
              <w:t>DETAILS :</w:t>
            </w:r>
            <w:r w:rsidRPr="00991B01">
              <w:rPr>
                <w:rFonts w:ascii="Arial" w:eastAsia="SimSun" w:hAnsi="Arial" w:cs="Arial"/>
                <w:b/>
                <w:lang w:val="fr-FR"/>
              </w:rPr>
              <w:tab/>
            </w:r>
            <w:r w:rsidRPr="00991B01">
              <w:rPr>
                <w:rFonts w:ascii="Arial" w:eastAsia="SimSun" w:hAnsi="Arial" w:cs="Arial"/>
                <w:b/>
                <w:lang w:val="fr-FR"/>
              </w:rPr>
              <w:tab/>
            </w:r>
            <w:r w:rsidRPr="00991B01">
              <w:rPr>
                <w:rFonts w:ascii="Arial" w:eastAsia="SimSun" w:hAnsi="Arial" w:cs="Arial"/>
                <w:b/>
                <w:lang w:val="fr-FR"/>
              </w:rPr>
              <w:tab/>
            </w:r>
            <w:r w:rsidRPr="00991B01">
              <w:rPr>
                <w:rFonts w:ascii="Arial" w:eastAsia="SimSun" w:hAnsi="Arial" w:cs="Arial"/>
                <w:b/>
                <w:lang w:val="fr-FR"/>
              </w:rPr>
              <w:tab/>
              <w:t xml:space="preserve">      </w:t>
            </w:r>
            <w:r w:rsidR="009C2421">
              <w:rPr>
                <w:rFonts w:ascii="Arial" w:eastAsia="SimSun" w:hAnsi="Arial" w:cs="Arial"/>
                <w:b/>
                <w:lang w:val="fr-FR"/>
              </w:rPr>
              <w:t xml:space="preserve">  </w:t>
            </w:r>
            <w:r w:rsidR="004F487E">
              <w:rPr>
                <w:rFonts w:ascii="Arial" w:eastAsia="SimSun" w:hAnsi="Arial" w:cs="Arial"/>
                <w:b/>
                <w:lang w:val="fr-FR"/>
              </w:rPr>
              <w:t xml:space="preserve">     </w:t>
            </w:r>
            <w:r w:rsidR="00E20B47">
              <w:rPr>
                <w:rFonts w:ascii="Arial" w:eastAsia="SimSun" w:hAnsi="Arial" w:cs="Arial"/>
                <w:b/>
                <w:lang w:val="fr-FR"/>
              </w:rPr>
              <w:t>Port :</w:t>
            </w:r>
            <w:r w:rsidR="003779FC">
              <w:rPr>
                <w:rFonts w:ascii="Arial" w:eastAsia="SimSun" w:hAnsi="Arial" w:cs="Arial"/>
                <w:b/>
                <w:lang w:val="fr-FR"/>
              </w:rPr>
              <w:t xml:space="preserve"> </w:t>
            </w:r>
            <w:r w:rsidR="00E56191">
              <w:rPr>
                <w:rFonts w:ascii="Arial" w:eastAsia="SimSun" w:hAnsi="Arial" w:cs="Arial"/>
                <w:b/>
                <w:lang w:val="fr-FR"/>
              </w:rPr>
              <w:t>MARSDEN POINT</w:t>
            </w:r>
            <w:r w:rsidR="00FF39C4">
              <w:rPr>
                <w:rFonts w:ascii="Arial" w:eastAsia="SimSun" w:hAnsi="Arial" w:cs="Arial"/>
                <w:b/>
                <w:lang w:val="fr-FR"/>
              </w:rPr>
              <w:t xml:space="preserve"> (</w:t>
            </w:r>
            <w:r w:rsidR="00F865AC">
              <w:rPr>
                <w:rFonts w:ascii="Arial" w:eastAsia="SimSun" w:hAnsi="Arial" w:cs="Arial"/>
                <w:b/>
                <w:lang w:val="fr-FR"/>
              </w:rPr>
              <w:t>DEPARTURE</w:t>
            </w:r>
            <w:r w:rsidR="000D6695">
              <w:rPr>
                <w:rFonts w:ascii="Arial" w:eastAsia="SimSun" w:hAnsi="Arial" w:cs="Arial"/>
                <w:b/>
                <w:lang w:val="fr-FR"/>
              </w:rPr>
              <w:t>)</w:t>
            </w:r>
          </w:p>
          <w:p w14:paraId="6ADA9DB0" w14:textId="65897764" w:rsidR="00555167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Ship’s </w:t>
            </w:r>
            <w:r w:rsidR="00A103D7" w:rsidRPr="00991B01">
              <w:rPr>
                <w:rFonts w:ascii="Arial" w:eastAsia="SimSun" w:hAnsi="Arial" w:cs="Arial"/>
                <w:bCs/>
              </w:rPr>
              <w:t>Name: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  </w:t>
            </w:r>
            <w:r w:rsidR="001F0F00">
              <w:rPr>
                <w:rFonts w:ascii="Arial" w:eastAsia="SimSun" w:hAnsi="Arial" w:cs="Arial"/>
                <w:bCs/>
                <w:u w:val="single"/>
              </w:rPr>
              <w:t xml:space="preserve">HUPEH                 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="00A103D7">
              <w:rPr>
                <w:rFonts w:ascii="Arial" w:eastAsia="SimSun" w:hAnsi="Arial" w:cs="Arial"/>
                <w:bCs/>
              </w:rPr>
              <w:t xml:space="preserve">   </w:t>
            </w:r>
            <w:r w:rsidR="00A103D7" w:rsidRPr="00991B01">
              <w:rPr>
                <w:rFonts w:ascii="Arial" w:eastAsia="SimSun" w:hAnsi="Arial" w:cs="Arial"/>
                <w:bCs/>
              </w:rPr>
              <w:t>Flag: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</w:t>
            </w:r>
            <w:r w:rsidR="001F0F00">
              <w:rPr>
                <w:rFonts w:ascii="Arial" w:eastAsia="SimSun" w:hAnsi="Arial" w:cs="Arial"/>
                <w:bCs/>
                <w:u w:val="single"/>
              </w:rPr>
              <w:t>SINGAPORE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         </w:t>
            </w:r>
            <w:r w:rsidR="00156347">
              <w:rPr>
                <w:rFonts w:ascii="Arial" w:eastAsia="SimSun" w:hAnsi="Arial" w:cs="Arial"/>
                <w:bCs/>
                <w:u w:val="single"/>
              </w:rPr>
              <w:t xml:space="preserve">  </w:t>
            </w:r>
            <w:r w:rsidR="004B0699">
              <w:rPr>
                <w:rFonts w:ascii="Arial" w:eastAsia="SimSun" w:hAnsi="Arial" w:cs="Arial"/>
                <w:bCs/>
                <w:u w:val="single"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="00352997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</w:rPr>
              <w:t>Date</w:t>
            </w:r>
            <w:r w:rsidRPr="005660BD">
              <w:rPr>
                <w:rFonts w:ascii="Arial" w:eastAsia="SimSun" w:hAnsi="Arial" w:cs="Arial"/>
                <w:b/>
                <w:bCs/>
                <w:u w:val="single"/>
              </w:rPr>
              <w:t>:</w:t>
            </w:r>
            <w:r w:rsidR="00376B78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 xml:space="preserve">    </w:t>
            </w:r>
            <w:r w:rsidR="00F865AC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02</w:t>
            </w:r>
            <w:r w:rsidR="00FF39C4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.</w:t>
            </w:r>
            <w:r w:rsidR="00F865AC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APR</w:t>
            </w:r>
            <w:r w:rsidR="00555167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.202</w:t>
            </w:r>
            <w:r w:rsidR="000D6695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6</w:t>
            </w:r>
            <w:r w:rsidR="001F0F00" w:rsidRPr="007C4FE2">
              <w:rPr>
                <w:rFonts w:ascii="Arial" w:eastAsia="SimSun" w:hAnsi="Arial" w:cs="Arial"/>
                <w:bCs/>
                <w:sz w:val="20"/>
              </w:rPr>
              <w:t xml:space="preserve"> </w:t>
            </w:r>
            <w:r w:rsidR="001F0F00" w:rsidRPr="00A96CC9">
              <w:rPr>
                <w:rFonts w:ascii="Arial" w:eastAsia="SimSun" w:hAnsi="Arial" w:cs="Arial"/>
                <w:bCs/>
                <w:sz w:val="20"/>
              </w:rPr>
              <w:t xml:space="preserve">               </w:t>
            </w:r>
          </w:p>
          <w:p w14:paraId="04F896AD" w14:textId="52520AEE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  <w:u w:val="single"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Call Sign: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</w:t>
            </w:r>
            <w:r w:rsidR="000975B8">
              <w:rPr>
                <w:rFonts w:ascii="Arial" w:eastAsia="SimSun" w:hAnsi="Arial" w:cs="Arial"/>
                <w:bCs/>
                <w:u w:val="single"/>
              </w:rPr>
              <w:t xml:space="preserve">  </w:t>
            </w:r>
            <w:r w:rsidR="001F0F00">
              <w:rPr>
                <w:rFonts w:ascii="Arial" w:eastAsia="SimSun" w:hAnsi="Arial" w:cs="Arial"/>
                <w:bCs/>
                <w:u w:val="single"/>
              </w:rPr>
              <w:t>9V2463</w:t>
            </w:r>
            <w:r w:rsidR="00A103D7">
              <w:rPr>
                <w:rFonts w:ascii="Arial" w:eastAsia="SimSun" w:hAnsi="Arial" w:cs="Arial"/>
                <w:bCs/>
                <w:u w:val="single"/>
              </w:rPr>
              <w:t xml:space="preserve">                     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</w:t>
            </w:r>
            <w:r w:rsidR="00A103D7">
              <w:rPr>
                <w:rFonts w:ascii="Arial" w:eastAsia="SimSun" w:hAnsi="Arial" w:cs="Arial"/>
                <w:bCs/>
                <w:u w:val="single"/>
              </w:rPr>
              <w:t xml:space="preserve">     </w:t>
            </w:r>
            <w:r w:rsidR="00A103D7">
              <w:rPr>
                <w:rFonts w:ascii="Arial" w:eastAsia="SimSun" w:hAnsi="Arial" w:cs="Arial"/>
                <w:bCs/>
              </w:rPr>
              <w:t xml:space="preserve">  I</w:t>
            </w:r>
            <w:r w:rsidRPr="00991B01">
              <w:rPr>
                <w:rFonts w:ascii="Arial" w:eastAsia="SimSun" w:hAnsi="Arial" w:cs="Arial"/>
                <w:bCs/>
              </w:rPr>
              <w:t xml:space="preserve">MO </w:t>
            </w:r>
            <w:r w:rsidR="007475EE" w:rsidRPr="00991B01">
              <w:rPr>
                <w:rFonts w:ascii="Arial" w:eastAsia="SimSun" w:hAnsi="Arial" w:cs="Arial"/>
                <w:bCs/>
              </w:rPr>
              <w:t>No.: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="007475EE" w:rsidRPr="00991B01">
              <w:rPr>
                <w:rFonts w:ascii="Arial" w:eastAsia="SimSun" w:hAnsi="Arial" w:cs="Arial"/>
                <w:bCs/>
                <w:u w:val="single"/>
              </w:rPr>
              <w:t>_ 9714264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</w:t>
            </w:r>
            <w:r w:rsidRPr="00991B01">
              <w:rPr>
                <w:rFonts w:ascii="Arial" w:eastAsia="SimSun" w:hAnsi="Arial" w:cs="Arial"/>
                <w:bCs/>
              </w:rPr>
              <w:t xml:space="preserve">      Year </w:t>
            </w:r>
            <w:r w:rsidR="007475EE" w:rsidRPr="00991B01">
              <w:rPr>
                <w:rFonts w:ascii="Arial" w:eastAsia="SimSun" w:hAnsi="Arial" w:cs="Arial"/>
                <w:bCs/>
              </w:rPr>
              <w:t>Built:</w:t>
            </w:r>
            <w:r w:rsidRPr="00991B01">
              <w:rPr>
                <w:rFonts w:ascii="Arial" w:eastAsia="SimSun" w:hAnsi="Arial" w:cs="Arial"/>
                <w:bCs/>
              </w:rPr>
              <w:t xml:space="preserve"> _</w:t>
            </w:r>
            <w:r w:rsidR="001F0F00" w:rsidRPr="00C64C52">
              <w:rPr>
                <w:rFonts w:ascii="Arial" w:eastAsia="SimSun" w:hAnsi="Arial" w:cs="Arial"/>
                <w:bCs/>
                <w:u w:val="single"/>
              </w:rPr>
              <w:t>2015</w:t>
            </w:r>
            <w:r w:rsidRPr="00991B01">
              <w:rPr>
                <w:rFonts w:ascii="Arial" w:eastAsia="SimSun" w:hAnsi="Arial" w:cs="Arial"/>
                <w:bCs/>
              </w:rPr>
              <w:t>_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          </w:t>
            </w:r>
          </w:p>
          <w:p w14:paraId="602A4EBB" w14:textId="54478FB4" w:rsidR="008B3717" w:rsidRDefault="007475EE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>Deadweight:</w:t>
            </w:r>
            <w:r w:rsidR="00512F83">
              <w:rPr>
                <w:rFonts w:ascii="Arial" w:eastAsia="SimSun" w:hAnsi="Arial" w:cs="Arial"/>
                <w:bCs/>
                <w:u w:val="single"/>
              </w:rPr>
              <w:t xml:space="preserve">   </w:t>
            </w:r>
            <w:r w:rsidR="00496CD1">
              <w:rPr>
                <w:rFonts w:ascii="Arial" w:eastAsia="SimSun" w:hAnsi="Arial" w:cs="Arial"/>
                <w:b/>
                <w:bCs/>
                <w:u w:val="single"/>
              </w:rPr>
              <w:t xml:space="preserve">   </w:t>
            </w:r>
            <w:r w:rsidR="003F0BCA">
              <w:rPr>
                <w:rFonts w:ascii="Arial" w:eastAsia="SimSun" w:hAnsi="Arial" w:cs="Arial"/>
                <w:b/>
                <w:bCs/>
                <w:u w:val="single"/>
              </w:rPr>
              <w:t>39234</w:t>
            </w:r>
            <w:r w:rsidR="00512F83">
              <w:rPr>
                <w:rFonts w:ascii="Arial" w:eastAsia="SimSun" w:hAnsi="Arial" w:cs="Arial"/>
                <w:bCs/>
                <w:u w:val="single"/>
              </w:rPr>
              <w:t xml:space="preserve">  </w:t>
            </w:r>
            <w:r w:rsidR="00512F83" w:rsidRPr="00991B01">
              <w:rPr>
                <w:rFonts w:ascii="Arial" w:eastAsia="SimSun" w:hAnsi="Arial" w:cs="Arial"/>
                <w:bCs/>
                <w:u w:val="single"/>
              </w:rPr>
              <w:t xml:space="preserve">      </w:t>
            </w:r>
            <w:r w:rsidR="00512F83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FE411E">
              <w:rPr>
                <w:rFonts w:ascii="Arial" w:eastAsia="SimSun" w:hAnsi="Arial" w:cs="Arial"/>
                <w:b/>
                <w:bCs/>
              </w:rPr>
              <w:t>MT</w:t>
            </w:r>
            <w:r w:rsidR="00512F83">
              <w:rPr>
                <w:rFonts w:ascii="Arial" w:eastAsia="SimSun" w:hAnsi="Arial" w:cs="Arial"/>
                <w:bCs/>
              </w:rPr>
              <w:t xml:space="preserve">     </w:t>
            </w:r>
            <w:r w:rsidR="00571083">
              <w:rPr>
                <w:rFonts w:ascii="Arial" w:eastAsia="SimSun" w:hAnsi="Arial" w:cs="Arial"/>
                <w:bCs/>
              </w:rPr>
              <w:t xml:space="preserve">                           </w:t>
            </w:r>
            <w:r>
              <w:rPr>
                <w:rFonts w:ascii="Arial" w:eastAsia="SimSun" w:hAnsi="Arial" w:cs="Arial"/>
                <w:bCs/>
              </w:rPr>
              <w:t>Displacement:</w:t>
            </w:r>
            <w:r w:rsidR="00F12246">
              <w:rPr>
                <w:rFonts w:ascii="Arial" w:eastAsia="SimSun" w:hAnsi="Arial" w:cs="Arial"/>
                <w:bCs/>
                <w:u w:val="single"/>
              </w:rPr>
              <w:t xml:space="preserve">      </w:t>
            </w:r>
            <w:r w:rsidR="003F0BCA">
              <w:rPr>
                <w:rFonts w:ascii="Arial" w:eastAsia="SimSun" w:hAnsi="Arial" w:cs="Arial"/>
                <w:b/>
                <w:bCs/>
                <w:u w:val="single"/>
              </w:rPr>
              <w:t>49713</w:t>
            </w:r>
            <w:r w:rsidR="00512F83" w:rsidRPr="00991B01">
              <w:rPr>
                <w:rFonts w:ascii="Arial" w:eastAsia="SimSun" w:hAnsi="Arial" w:cs="Arial"/>
                <w:bCs/>
                <w:u w:val="single"/>
              </w:rPr>
              <w:t xml:space="preserve"> </w:t>
            </w:r>
            <w:r w:rsidR="00512F83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555167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408AC" w:rsidRPr="00FE411E">
              <w:rPr>
                <w:rFonts w:ascii="Arial" w:eastAsia="SimSun" w:hAnsi="Arial" w:cs="Arial"/>
                <w:b/>
                <w:bCs/>
              </w:rPr>
              <w:t>MT</w:t>
            </w:r>
            <w:r w:rsidR="00991B01" w:rsidRPr="007C4FE2">
              <w:rPr>
                <w:rFonts w:ascii="Arial" w:eastAsia="SimSun" w:hAnsi="Arial" w:cs="Arial"/>
                <w:bCs/>
                <w:u w:val="single"/>
              </w:rPr>
              <w:t xml:space="preserve"> </w:t>
            </w:r>
            <w:r w:rsidR="00991B01" w:rsidRPr="00991B01">
              <w:rPr>
                <w:rFonts w:ascii="Arial" w:eastAsia="SimSun" w:hAnsi="Arial" w:cs="Arial"/>
                <w:bCs/>
              </w:rPr>
              <w:t xml:space="preserve">  </w:t>
            </w:r>
          </w:p>
          <w:p w14:paraId="4FB91422" w14:textId="6D67E336" w:rsidR="00991B01" w:rsidRPr="00991B01" w:rsidRDefault="008B3717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 xml:space="preserve">Gross </w:t>
            </w:r>
            <w:r w:rsidR="007475EE">
              <w:rPr>
                <w:rFonts w:ascii="Arial" w:eastAsia="SimSun" w:hAnsi="Arial" w:cs="Arial"/>
                <w:bCs/>
              </w:rPr>
              <w:t>Tonnage: _</w:t>
            </w:r>
            <w:r>
              <w:rPr>
                <w:rFonts w:ascii="Arial" w:eastAsia="SimSun" w:hAnsi="Arial" w:cs="Arial"/>
                <w:bCs/>
              </w:rPr>
              <w:t>_</w:t>
            </w:r>
            <w:r w:rsidR="001F0F00" w:rsidRPr="00C64C52">
              <w:rPr>
                <w:rFonts w:ascii="Arial" w:eastAsia="SimSun" w:hAnsi="Arial" w:cs="Arial"/>
                <w:bCs/>
                <w:u w:val="single"/>
              </w:rPr>
              <w:t>24</w:t>
            </w:r>
            <w:r w:rsidR="008053C3">
              <w:rPr>
                <w:rFonts w:ascii="Arial" w:eastAsia="SimSun" w:hAnsi="Arial" w:cs="Arial"/>
                <w:bCs/>
                <w:u w:val="single"/>
              </w:rPr>
              <w:t>785</w:t>
            </w:r>
            <w:r>
              <w:rPr>
                <w:rFonts w:ascii="Arial" w:eastAsia="SimSun" w:hAnsi="Arial" w:cs="Arial"/>
                <w:bCs/>
              </w:rPr>
              <w:t xml:space="preserve">______  </w:t>
            </w:r>
            <w:r w:rsidR="00085619">
              <w:rPr>
                <w:rFonts w:ascii="Arial" w:eastAsia="SimSun" w:hAnsi="Arial" w:cs="Arial"/>
                <w:bCs/>
              </w:rPr>
              <w:t xml:space="preserve">  </w:t>
            </w:r>
            <w:r>
              <w:rPr>
                <w:rFonts w:ascii="Arial" w:eastAsia="SimSun" w:hAnsi="Arial" w:cs="Arial"/>
                <w:bCs/>
              </w:rPr>
              <w:t xml:space="preserve"> </w:t>
            </w:r>
            <w:r w:rsidR="00571083">
              <w:rPr>
                <w:rFonts w:ascii="Arial" w:eastAsia="SimSun" w:hAnsi="Arial" w:cs="Arial"/>
                <w:bCs/>
              </w:rPr>
              <w:t xml:space="preserve">                           </w:t>
            </w:r>
            <w:r>
              <w:rPr>
                <w:rFonts w:ascii="Arial" w:eastAsia="SimSun" w:hAnsi="Arial" w:cs="Arial"/>
                <w:bCs/>
              </w:rPr>
              <w:t xml:space="preserve">Net </w:t>
            </w:r>
            <w:r w:rsidR="007475EE">
              <w:rPr>
                <w:rFonts w:ascii="Arial" w:eastAsia="SimSun" w:hAnsi="Arial" w:cs="Arial"/>
                <w:bCs/>
              </w:rPr>
              <w:t>Tonnage:</w:t>
            </w:r>
            <w:r>
              <w:rPr>
                <w:rFonts w:ascii="Arial" w:eastAsia="SimSun" w:hAnsi="Arial" w:cs="Arial"/>
                <w:bCs/>
              </w:rPr>
              <w:t xml:space="preserve"> _____</w:t>
            </w:r>
            <w:r w:rsidR="001F0F00" w:rsidRPr="00C64C52">
              <w:rPr>
                <w:rFonts w:ascii="Arial" w:eastAsia="SimSun" w:hAnsi="Arial" w:cs="Arial"/>
                <w:bCs/>
                <w:u w:val="single"/>
              </w:rPr>
              <w:t>13022</w:t>
            </w:r>
            <w:r>
              <w:rPr>
                <w:rFonts w:ascii="Arial" w:eastAsia="SimSun" w:hAnsi="Arial" w:cs="Arial"/>
                <w:bCs/>
              </w:rPr>
              <w:t>________</w:t>
            </w:r>
            <w:r w:rsidR="00991B01" w:rsidRPr="00991B01">
              <w:rPr>
                <w:rFonts w:ascii="Arial" w:eastAsia="SimSun" w:hAnsi="Arial" w:cs="Arial"/>
                <w:bCs/>
              </w:rPr>
              <w:t xml:space="preserve">               </w:t>
            </w:r>
          </w:p>
          <w:p w14:paraId="0A46396B" w14:textId="156AFF8A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</w:rPr>
            </w:pPr>
            <w:r w:rsidRPr="00991B01">
              <w:rPr>
                <w:rFonts w:ascii="Arial" w:eastAsia="SimSun" w:hAnsi="Arial" w:cs="Arial"/>
                <w:b/>
                <w:bCs/>
              </w:rPr>
              <w:t xml:space="preserve">Draft </w:t>
            </w:r>
            <w:r w:rsidR="007475EE" w:rsidRPr="00991B01">
              <w:rPr>
                <w:rFonts w:ascii="Arial" w:eastAsia="SimSun" w:hAnsi="Arial" w:cs="Arial"/>
                <w:b/>
                <w:bCs/>
              </w:rPr>
              <w:t xml:space="preserve">Forward: </w:t>
            </w:r>
            <w:r w:rsidR="00C821E4">
              <w:rPr>
                <w:rFonts w:ascii="Arial" w:eastAsia="SimSun" w:hAnsi="Arial" w:cs="Arial"/>
                <w:b/>
                <w:bCs/>
              </w:rPr>
              <w:t xml:space="preserve">    </w:t>
            </w:r>
            <w:r w:rsidR="007475EE" w:rsidRPr="00991B01">
              <w:rPr>
                <w:rFonts w:ascii="Arial" w:eastAsia="SimSun" w:hAnsi="Arial" w:cs="Arial"/>
                <w:b/>
                <w:bCs/>
              </w:rPr>
              <w:t>_</w:t>
            </w:r>
            <w:r w:rsidRPr="00991B01">
              <w:rPr>
                <w:rFonts w:ascii="Arial" w:eastAsia="SimSun" w:hAnsi="Arial" w:cs="Arial"/>
                <w:b/>
                <w:bCs/>
              </w:rPr>
              <w:t>__</w:t>
            </w:r>
            <w:r w:rsidR="003F0BCA">
              <w:rPr>
                <w:rFonts w:ascii="Arial" w:eastAsia="SimSun" w:hAnsi="Arial" w:cs="Arial"/>
                <w:b/>
                <w:bCs/>
                <w:u w:val="single"/>
              </w:rPr>
              <w:t>10.22</w:t>
            </w:r>
            <w:r w:rsidRPr="00991B01">
              <w:rPr>
                <w:rFonts w:ascii="Arial" w:eastAsia="SimSun" w:hAnsi="Arial" w:cs="Arial"/>
                <w:b/>
                <w:bCs/>
              </w:rPr>
              <w:t>_</w:t>
            </w:r>
            <w:r w:rsidR="00C821E4">
              <w:rPr>
                <w:rFonts w:ascii="Arial" w:eastAsia="SimSun" w:hAnsi="Arial" w:cs="Arial"/>
                <w:b/>
                <w:bCs/>
              </w:rPr>
              <w:t>__</w:t>
            </w:r>
            <w:r w:rsidR="00507FAD">
              <w:rPr>
                <w:rFonts w:ascii="Arial" w:eastAsia="SimSun" w:hAnsi="Arial" w:cs="Arial"/>
                <w:b/>
                <w:bCs/>
              </w:rPr>
              <w:t>__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m   Draft </w:t>
            </w:r>
            <w:r w:rsidR="007475EE" w:rsidRPr="00991B01">
              <w:rPr>
                <w:rFonts w:ascii="Arial" w:eastAsia="SimSun" w:hAnsi="Arial" w:cs="Arial"/>
                <w:b/>
                <w:bCs/>
              </w:rPr>
              <w:t>Aft: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__</w:t>
            </w:r>
            <w:r w:rsidR="003F0BCA">
              <w:rPr>
                <w:rFonts w:ascii="Arial" w:eastAsia="SimSun" w:hAnsi="Arial" w:cs="Arial"/>
                <w:b/>
                <w:bCs/>
                <w:u w:val="single"/>
              </w:rPr>
              <w:t>10.85</w:t>
            </w:r>
            <w:r w:rsidR="00C821E4">
              <w:rPr>
                <w:rFonts w:ascii="Arial" w:eastAsia="SimSun" w:hAnsi="Arial" w:cs="Arial"/>
                <w:b/>
                <w:bCs/>
              </w:rPr>
              <w:t>__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m</w:t>
            </w:r>
            <w:r w:rsidR="00923CE1">
              <w:rPr>
                <w:rFonts w:ascii="Arial" w:eastAsia="SimSun" w:hAnsi="Arial" w:cs="Arial"/>
                <w:b/>
                <w:bCs/>
              </w:rPr>
              <w:t xml:space="preserve">       </w:t>
            </w:r>
            <w:r w:rsidR="007475EE">
              <w:rPr>
                <w:rFonts w:ascii="Arial" w:eastAsia="SimSun" w:hAnsi="Arial" w:cs="Arial"/>
                <w:b/>
                <w:bCs/>
              </w:rPr>
              <w:t>Freeboard</w:t>
            </w:r>
            <w:r w:rsidR="007475EE" w:rsidRPr="006C19F8">
              <w:rPr>
                <w:rFonts w:ascii="Arial" w:eastAsia="SimSun" w:hAnsi="Arial" w:cs="Arial"/>
                <w:b/>
                <w:bCs/>
                <w:u w:val="single"/>
              </w:rPr>
              <w:t>:</w:t>
            </w:r>
            <w:r w:rsidR="00C821E4">
              <w:rPr>
                <w:rFonts w:ascii="Arial" w:eastAsia="SimSun" w:hAnsi="Arial" w:cs="Arial"/>
                <w:b/>
                <w:bCs/>
                <w:u w:val="single"/>
              </w:rPr>
              <w:t xml:space="preserve">   </w:t>
            </w:r>
            <w:r w:rsidR="007475EE" w:rsidRPr="006C19F8">
              <w:rPr>
                <w:rFonts w:ascii="Arial" w:eastAsia="SimSun" w:hAnsi="Arial" w:cs="Arial"/>
                <w:b/>
                <w:bCs/>
                <w:u w:val="single"/>
              </w:rPr>
              <w:t xml:space="preserve"> _</w:t>
            </w:r>
            <w:r w:rsidR="003F0BCA">
              <w:rPr>
                <w:rFonts w:ascii="Arial" w:eastAsia="SimSun" w:hAnsi="Arial" w:cs="Arial"/>
                <w:b/>
                <w:bCs/>
                <w:u w:val="single"/>
              </w:rPr>
              <w:t>4.34</w:t>
            </w:r>
            <w:r w:rsidR="004F487E">
              <w:rPr>
                <w:rFonts w:ascii="Arial" w:eastAsia="SimSun" w:hAnsi="Arial" w:cs="Arial"/>
                <w:b/>
                <w:bCs/>
                <w:u w:val="single"/>
              </w:rPr>
              <w:t xml:space="preserve"> </w:t>
            </w:r>
            <w:r w:rsidR="00C821E4">
              <w:rPr>
                <w:rFonts w:ascii="Arial" w:eastAsia="SimSun" w:hAnsi="Arial" w:cs="Arial"/>
                <w:b/>
                <w:bCs/>
              </w:rPr>
              <w:t>_</w:t>
            </w:r>
            <w:r w:rsidR="00923CE1">
              <w:rPr>
                <w:rFonts w:ascii="Arial" w:eastAsia="SimSun" w:hAnsi="Arial" w:cs="Arial"/>
                <w:b/>
                <w:bCs/>
              </w:rPr>
              <w:t>m</w:t>
            </w:r>
          </w:p>
          <w:p w14:paraId="431561E9" w14:textId="64DEE6B4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/>
                <w:bCs/>
              </w:rPr>
              <w:t xml:space="preserve">AIR </w:t>
            </w:r>
            <w:r w:rsidR="007475EE" w:rsidRPr="00991B01">
              <w:rPr>
                <w:rFonts w:ascii="Arial" w:eastAsia="SimSun" w:hAnsi="Arial" w:cs="Arial"/>
                <w:b/>
                <w:bCs/>
              </w:rPr>
              <w:t>DRAFT: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__</w:t>
            </w:r>
            <w:r w:rsidR="00C821E4">
              <w:rPr>
                <w:rFonts w:ascii="Arial" w:eastAsia="SimSun" w:hAnsi="Arial" w:cs="Arial"/>
                <w:b/>
                <w:bCs/>
              </w:rPr>
              <w:t>_</w:t>
            </w:r>
            <w:r w:rsidR="003F0BCA">
              <w:rPr>
                <w:rFonts w:ascii="Arial" w:eastAsia="SimSun" w:hAnsi="Arial" w:cs="Arial"/>
                <w:b/>
                <w:bCs/>
                <w:u w:val="single"/>
              </w:rPr>
              <w:t>33.35</w:t>
            </w:r>
            <w:r w:rsidR="00C821E4">
              <w:rPr>
                <w:rFonts w:ascii="Arial" w:eastAsia="SimSun" w:hAnsi="Arial" w:cs="Arial"/>
                <w:b/>
                <w:bCs/>
              </w:rPr>
              <w:t>__</w:t>
            </w:r>
            <w:r w:rsidR="009F5565">
              <w:rPr>
                <w:rFonts w:ascii="Arial" w:eastAsia="SimSun" w:hAnsi="Arial" w:cs="Arial"/>
                <w:b/>
                <w:bCs/>
              </w:rPr>
              <w:t xml:space="preserve">_ </w:t>
            </w:r>
            <w:r w:rsidR="003779FC">
              <w:rPr>
                <w:rFonts w:ascii="Arial" w:eastAsia="SimSun" w:hAnsi="Arial" w:cs="Arial"/>
                <w:b/>
                <w:bCs/>
              </w:rPr>
              <w:t>m</w:t>
            </w:r>
          </w:p>
          <w:p w14:paraId="265A0FA6" w14:textId="32B50B56" w:rsidR="00991B01" w:rsidRPr="00F56891" w:rsidRDefault="00991B01" w:rsidP="0077114D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/>
                <w:bCs/>
              </w:rPr>
              <w:t>Cargo Type</w:t>
            </w:r>
            <w:r w:rsidR="00FB79BB">
              <w:rPr>
                <w:rFonts w:ascii="Arial" w:eastAsia="SimSun" w:hAnsi="Arial" w:cs="Arial"/>
                <w:bCs/>
              </w:rPr>
              <w:t xml:space="preserve"> :</w:t>
            </w:r>
            <w:r w:rsidR="00B60E17">
              <w:rPr>
                <w:rFonts w:ascii="Arial" w:eastAsia="SimSun" w:hAnsi="Arial" w:cs="Arial"/>
                <w:bCs/>
              </w:rPr>
              <w:t xml:space="preserve"> </w:t>
            </w:r>
            <w:r w:rsidR="00B23260">
              <w:rPr>
                <w:rFonts w:ascii="Arial" w:eastAsia="SimSun" w:hAnsi="Arial" w:cs="Arial"/>
                <w:bCs/>
              </w:rPr>
              <w:t>LOGS</w:t>
            </w:r>
            <w:r w:rsidR="00D807B3">
              <w:rPr>
                <w:rFonts w:ascii="Arial" w:eastAsia="SimSun" w:hAnsi="Arial" w:cs="Arial"/>
                <w:bCs/>
              </w:rPr>
              <w:t xml:space="preserve">           </w:t>
            </w:r>
            <w:r w:rsidR="00571083">
              <w:rPr>
                <w:rFonts w:ascii="Arial" w:eastAsia="SimSun" w:hAnsi="Arial" w:cs="Arial"/>
                <w:b/>
                <w:bCs/>
                <w:i/>
              </w:rPr>
              <w:t xml:space="preserve"> </w:t>
            </w:r>
            <w:r w:rsidR="0056398E">
              <w:rPr>
                <w:rFonts w:ascii="Arial" w:eastAsia="SimSun" w:hAnsi="Arial" w:cs="Arial"/>
                <w:b/>
                <w:bCs/>
                <w:i/>
              </w:rPr>
              <w:t xml:space="preserve"> </w:t>
            </w:r>
            <w:r w:rsidR="00D76DF5">
              <w:rPr>
                <w:rFonts w:ascii="Arial" w:eastAsia="SimSun" w:hAnsi="Arial" w:cs="Arial"/>
                <w:b/>
                <w:bCs/>
                <w:i/>
              </w:rPr>
              <w:t xml:space="preserve"> </w:t>
            </w:r>
            <w:r w:rsidR="00DF03B5">
              <w:rPr>
                <w:rFonts w:ascii="Arial" w:eastAsia="SimSun" w:hAnsi="Arial" w:cs="Arial"/>
                <w:bCs/>
              </w:rPr>
              <w:t>Last / Next Port :</w:t>
            </w:r>
            <w:r w:rsidR="006A7FBE">
              <w:rPr>
                <w:rFonts w:ascii="Arial" w:eastAsia="SimSun" w:hAnsi="Arial" w:cs="Arial"/>
                <w:bCs/>
              </w:rPr>
              <w:t xml:space="preserve"> </w:t>
            </w:r>
            <w:r w:rsidR="00E56191">
              <w:rPr>
                <w:rFonts w:ascii="Arial" w:eastAsia="SimSun" w:hAnsi="Arial" w:cs="Arial"/>
                <w:bCs/>
              </w:rPr>
              <w:t>NAPIER</w:t>
            </w:r>
            <w:r w:rsidR="004B7F81">
              <w:rPr>
                <w:rFonts w:ascii="Arial" w:eastAsia="SimSun" w:hAnsi="Arial" w:cs="Arial"/>
                <w:bCs/>
              </w:rPr>
              <w:t>,</w:t>
            </w:r>
            <w:r w:rsidR="00EE4F8B">
              <w:rPr>
                <w:rFonts w:ascii="Arial" w:eastAsia="SimSun" w:hAnsi="Arial" w:cs="Arial"/>
                <w:bCs/>
              </w:rPr>
              <w:t xml:space="preserve"> </w:t>
            </w:r>
            <w:r w:rsidR="005F1B68">
              <w:rPr>
                <w:rFonts w:ascii="Arial" w:eastAsia="SimSun" w:hAnsi="Arial" w:cs="Arial"/>
                <w:bCs/>
              </w:rPr>
              <w:t>NZ</w:t>
            </w:r>
            <w:r w:rsidR="00E56191">
              <w:rPr>
                <w:rFonts w:ascii="Arial" w:eastAsia="SimSun" w:hAnsi="Arial" w:cs="Arial"/>
                <w:bCs/>
              </w:rPr>
              <w:t xml:space="preserve"> / HUMEN,CN</w:t>
            </w:r>
          </w:p>
        </w:tc>
      </w:tr>
    </w:tbl>
    <w:p w14:paraId="57187091" w14:textId="77777777" w:rsidR="00991B01" w:rsidRPr="00991B01" w:rsidRDefault="00991B01" w:rsidP="00991B01">
      <w:pPr>
        <w:spacing w:after="0" w:line="240" w:lineRule="auto"/>
        <w:rPr>
          <w:rFonts w:ascii="Windsor" w:eastAsia="SimSun" w:hAnsi="Windsor" w:cs="Times New Roman"/>
          <w:bCs/>
          <w:sz w:val="4"/>
          <w:szCs w:val="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7"/>
      </w:tblGrid>
      <w:tr w:rsidR="00991B01" w:rsidRPr="00991B01" w14:paraId="7F8FCA8B" w14:textId="77777777" w:rsidTr="00427F4A">
        <w:tc>
          <w:tcPr>
            <w:tcW w:w="10217" w:type="dxa"/>
          </w:tcPr>
          <w:p w14:paraId="5FA35958" w14:textId="11A7AB5C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</w:rPr>
            </w:pPr>
            <w:r w:rsidRPr="00991B01">
              <w:rPr>
                <w:rFonts w:ascii="Arial" w:eastAsia="SimSun" w:hAnsi="Arial" w:cs="Arial"/>
                <w:b/>
              </w:rPr>
              <w:t>SHIP’S PARTICULARS:</w:t>
            </w:r>
          </w:p>
          <w:p w14:paraId="18A769AD" w14:textId="5CD31679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</w:rPr>
            </w:pPr>
            <w:r w:rsidRPr="00991B01">
              <w:rPr>
                <w:rFonts w:ascii="Arial" w:eastAsia="SimSun" w:hAnsi="Arial" w:cs="Arial"/>
                <w:b/>
                <w:bCs/>
              </w:rPr>
              <w:t>Length Overall:</w:t>
            </w:r>
            <w:r w:rsidR="003F037D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1F0F00">
              <w:rPr>
                <w:rFonts w:ascii="Arial" w:eastAsia="SimSun" w:hAnsi="Arial" w:cs="Arial"/>
                <w:b/>
                <w:bCs/>
              </w:rPr>
              <w:t>179.99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m</w:t>
            </w:r>
            <w:r w:rsidRPr="00991B01">
              <w:rPr>
                <w:rFonts w:ascii="Arial" w:eastAsia="SimSun" w:hAnsi="Arial" w:cs="Arial"/>
                <w:bCs/>
              </w:rPr>
              <w:t xml:space="preserve">    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Breadth: </w:t>
            </w:r>
            <w:r w:rsidR="001F0F00">
              <w:rPr>
                <w:rFonts w:ascii="Arial" w:eastAsia="SimSun" w:hAnsi="Arial" w:cs="Arial"/>
                <w:b/>
                <w:bCs/>
              </w:rPr>
              <w:t xml:space="preserve">30.0 </w:t>
            </w:r>
            <w:r w:rsidRPr="00991B01">
              <w:rPr>
                <w:rFonts w:ascii="Arial" w:eastAsia="SimSun" w:hAnsi="Arial" w:cs="Arial"/>
                <w:b/>
                <w:bCs/>
              </w:rPr>
              <w:t>m</w:t>
            </w:r>
            <w:r w:rsidRPr="00991B01">
              <w:rPr>
                <w:rFonts w:ascii="Arial" w:eastAsia="SimSun" w:hAnsi="Arial" w:cs="Arial"/>
                <w:bCs/>
              </w:rPr>
              <w:t xml:space="preserve">   </w:t>
            </w:r>
            <w:r w:rsidRPr="00991B01">
              <w:rPr>
                <w:rFonts w:ascii="Arial" w:eastAsia="SimSun" w:hAnsi="Arial" w:cs="Arial"/>
                <w:b/>
                <w:bCs/>
              </w:rPr>
              <w:t>Bulbous Bow?</w:t>
            </w:r>
            <w:r w:rsidRPr="00991B01">
              <w:rPr>
                <w:rFonts w:ascii="Arial" w:eastAsia="SimSun" w:hAnsi="Arial" w:cs="Arial"/>
                <w:bCs/>
              </w:rPr>
              <w:tab/>
            </w:r>
            <w:r w:rsidR="002A632C" w:rsidRPr="002A632C">
              <w:rPr>
                <w:rFonts w:ascii="Arial" w:eastAsia="Times New Roman" w:hAnsi="Arial" w:cs="Arial"/>
                <w:sz w:val="32"/>
                <w:szCs w:val="27"/>
              </w:rPr>
              <w:t>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/>
                <w:bCs/>
              </w:rPr>
              <w:t>Yes</w:t>
            </w:r>
            <w:bookmarkStart w:id="0" w:name="Check2"/>
            <w:r w:rsidR="00552BC5">
              <w:rPr>
                <w:rFonts w:ascii="Arial" w:eastAsia="SimSun" w:hAnsi="Arial" w:cs="Arial"/>
                <w:bCs/>
              </w:rPr>
              <w:t xml:space="preserve">   </w:t>
            </w:r>
            <w:r w:rsidR="00552BC5" w:rsidRPr="00A212AA">
              <w:rPr>
                <w:rFonts w:ascii="Segoe UI Symbol" w:eastAsia="SimSun" w:hAnsi="Segoe UI Symbol" w:cs="Arial"/>
                <w:bCs/>
                <w:sz w:val="32"/>
              </w:rPr>
              <w:t>☑</w:t>
            </w:r>
            <w:bookmarkEnd w:id="0"/>
            <w:r w:rsidR="00A212AA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/>
                <w:bCs/>
              </w:rPr>
              <w:t>No</w:t>
            </w:r>
          </w:p>
          <w:p w14:paraId="698DCA1E" w14:textId="57BEA6AB" w:rsidR="00991B01" w:rsidRPr="00991B01" w:rsidRDefault="00991B01" w:rsidP="00F5689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>Anchor Chain : Port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11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>shackles</w:t>
            </w:r>
            <w:r w:rsidRPr="00991B01">
              <w:rPr>
                <w:rFonts w:ascii="Arial" w:eastAsia="SimSun" w:hAnsi="Arial" w:cs="Arial"/>
                <w:bCs/>
              </w:rPr>
              <w:tab/>
              <w:t>Starboard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12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>shackles</w:t>
            </w:r>
            <w:r w:rsidR="00F56891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</w:rPr>
              <w:t>(1 shackle = 27.4  m/  15 fathoms)</w:t>
            </w:r>
          </w:p>
        </w:tc>
      </w:tr>
    </w:tbl>
    <w:p w14:paraId="4A5A3B0B" w14:textId="77777777" w:rsidR="00991B01" w:rsidRPr="00991B01" w:rsidRDefault="00991B01" w:rsidP="00991B01">
      <w:pPr>
        <w:spacing w:after="0" w:line="240" w:lineRule="auto"/>
        <w:rPr>
          <w:rFonts w:ascii="Windsor" w:eastAsia="SimSun" w:hAnsi="Windsor" w:cs="Times New Roman"/>
          <w:bCs/>
          <w:sz w:val="4"/>
          <w:szCs w:val="4"/>
        </w:rPr>
      </w:pPr>
      <w:r w:rsidRPr="00991B01">
        <w:rPr>
          <w:rFonts w:ascii="Windsor" w:eastAsia="SimSun" w:hAnsi="Windsor" w:cs="Times New Roman"/>
          <w:bCs/>
          <w:szCs w:val="20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7"/>
      </w:tblGrid>
      <w:tr w:rsidR="00991B01" w:rsidRPr="00991B01" w14:paraId="2E246CED" w14:textId="77777777" w:rsidTr="00427F4A">
        <w:tc>
          <w:tcPr>
            <w:tcW w:w="10217" w:type="dxa"/>
          </w:tcPr>
          <w:p w14:paraId="0297FB47" w14:textId="6B786498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</w:rPr>
            </w:pPr>
            <w:r w:rsidRPr="00991B01">
              <w:rPr>
                <w:rFonts w:ascii="Arial" w:eastAsia="SimSun" w:hAnsi="Arial" w:cs="Arial"/>
                <w:b/>
              </w:rPr>
              <w:t xml:space="preserve">STEERING </w:t>
            </w:r>
            <w:r w:rsidR="000975B8" w:rsidRPr="00991B01">
              <w:rPr>
                <w:rFonts w:ascii="Arial" w:eastAsia="SimSun" w:hAnsi="Arial" w:cs="Arial"/>
                <w:b/>
              </w:rPr>
              <w:t>PARTICULARS:</w:t>
            </w:r>
          </w:p>
          <w:p w14:paraId="1B8F83F3" w14:textId="51974733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Type of </w:t>
            </w:r>
            <w:r w:rsidR="000975B8" w:rsidRPr="00991B01">
              <w:rPr>
                <w:rFonts w:ascii="Arial" w:eastAsia="SimSun" w:hAnsi="Arial" w:cs="Arial"/>
                <w:bCs/>
              </w:rPr>
              <w:t>rudder: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SEMI-SPADE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                   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ab/>
              <w:t xml:space="preserve">       </w:t>
            </w:r>
          </w:p>
          <w:p w14:paraId="6BC5BABF" w14:textId="38824958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Maximum </w:t>
            </w:r>
            <w:r w:rsidR="000975B8" w:rsidRPr="00991B01">
              <w:rPr>
                <w:rFonts w:ascii="Arial" w:eastAsia="SimSun" w:hAnsi="Arial" w:cs="Arial"/>
                <w:bCs/>
              </w:rPr>
              <w:t>Angle: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  <w:t xml:space="preserve"> </w:t>
            </w:r>
            <w:r w:rsidR="001F0F00">
              <w:rPr>
                <w:rFonts w:ascii="Arial" w:eastAsia="SimSun" w:hAnsi="Arial" w:cs="Arial"/>
                <w:bCs/>
                <w:u w:val="single"/>
              </w:rPr>
              <w:t>35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 xml:space="preserve">degrees                  </w:t>
            </w:r>
          </w:p>
          <w:p w14:paraId="1B9A2E72" w14:textId="189B486B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Rudder angle for neutral </w:t>
            </w:r>
            <w:r w:rsidR="000975B8" w:rsidRPr="00991B01">
              <w:rPr>
                <w:rFonts w:ascii="Arial" w:eastAsia="SimSun" w:hAnsi="Arial" w:cs="Arial"/>
                <w:bCs/>
              </w:rPr>
              <w:t>effect: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0.2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 xml:space="preserve">degrees                   </w:t>
            </w:r>
          </w:p>
          <w:p w14:paraId="04F4850A" w14:textId="0F81F7BA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>Hard over to hard over: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13.7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 xml:space="preserve">seconds       </w:t>
            </w:r>
          </w:p>
          <w:p w14:paraId="33A077E5" w14:textId="224EAFEE" w:rsidR="00991B01" w:rsidRPr="00991B01" w:rsidRDefault="00991B01" w:rsidP="003E1B80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>Thruster: Bow __________kW (____</w:t>
            </w:r>
            <w:r w:rsidR="003E1B80">
              <w:rPr>
                <w:rFonts w:ascii="Arial" w:eastAsia="SimSun" w:hAnsi="Arial" w:cs="Arial"/>
                <w:bCs/>
              </w:rPr>
              <w:t>N/A</w:t>
            </w:r>
            <w:r w:rsidRPr="00991B01">
              <w:rPr>
                <w:rFonts w:ascii="Arial" w:eastAsia="SimSun" w:hAnsi="Arial" w:cs="Arial"/>
                <w:bCs/>
              </w:rPr>
              <w:t>_</w:t>
            </w:r>
            <w:r w:rsidR="003E1B80">
              <w:rPr>
                <w:rFonts w:ascii="Arial" w:eastAsia="SimSun" w:hAnsi="Arial" w:cs="Arial"/>
                <w:bCs/>
              </w:rPr>
              <w:t>___HP)            Stern_____</w:t>
            </w:r>
            <w:r w:rsidRPr="00991B01">
              <w:rPr>
                <w:rFonts w:ascii="Arial" w:eastAsia="SimSun" w:hAnsi="Arial" w:cs="Arial"/>
                <w:bCs/>
              </w:rPr>
              <w:t xml:space="preserve">__ kW </w:t>
            </w:r>
            <w:r w:rsidR="00F56891">
              <w:rPr>
                <w:rFonts w:ascii="Arial" w:eastAsia="SimSun" w:hAnsi="Arial" w:cs="Arial"/>
                <w:bCs/>
              </w:rPr>
              <w:t>(</w:t>
            </w:r>
            <w:r w:rsidRPr="00991B01">
              <w:rPr>
                <w:rFonts w:ascii="Arial" w:eastAsia="SimSun" w:hAnsi="Arial" w:cs="Arial"/>
                <w:bCs/>
              </w:rPr>
              <w:t>_____</w:t>
            </w:r>
            <w:r w:rsidR="003E1B80">
              <w:rPr>
                <w:rFonts w:ascii="Arial" w:eastAsia="SimSun" w:hAnsi="Arial" w:cs="Arial"/>
                <w:bCs/>
              </w:rPr>
              <w:t>N/A</w:t>
            </w:r>
            <w:r w:rsidRPr="00991B01">
              <w:rPr>
                <w:rFonts w:ascii="Arial" w:eastAsia="SimSun" w:hAnsi="Arial" w:cs="Arial"/>
                <w:bCs/>
              </w:rPr>
              <w:t>___HP)</w:t>
            </w:r>
          </w:p>
        </w:tc>
      </w:tr>
    </w:tbl>
    <w:p w14:paraId="467386AE" w14:textId="77777777" w:rsidR="00991B01" w:rsidRPr="00991B01" w:rsidRDefault="00991B01" w:rsidP="00991B01">
      <w:pPr>
        <w:spacing w:after="0" w:line="240" w:lineRule="auto"/>
        <w:ind w:left="480"/>
        <w:rPr>
          <w:rFonts w:ascii="Arial" w:eastAsia="SimSun" w:hAnsi="Arial" w:cs="Arial"/>
          <w:b/>
          <w:szCs w:val="20"/>
        </w:rPr>
      </w:pPr>
      <w:r w:rsidRPr="00991B01">
        <w:rPr>
          <w:rFonts w:ascii="Arial" w:eastAsia="SimSun" w:hAnsi="Arial" w:cs="Arial"/>
          <w:b/>
          <w:szCs w:val="20"/>
        </w:rPr>
        <w:t>KEY DISTANCES: (FILL UP DATA AS APPLICABLE)</w:t>
      </w:r>
    </w:p>
    <w:p w14:paraId="59029F18" w14:textId="38833826" w:rsidR="00991B01" w:rsidRPr="00991B01" w:rsidRDefault="0044413C" w:rsidP="00991B01">
      <w:pPr>
        <w:spacing w:after="0" w:line="240" w:lineRule="auto"/>
        <w:rPr>
          <w:rFonts w:ascii="Arial" w:eastAsia="PMingLiU" w:hAnsi="Arial" w:cs="Arial"/>
          <w:sz w:val="20"/>
          <w:szCs w:val="20"/>
          <w:lang w:eastAsia="zh-HK"/>
        </w:rPr>
      </w:pP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69132" wp14:editId="130DB349">
                <wp:simplePos x="0" y="0"/>
                <wp:positionH relativeFrom="column">
                  <wp:posOffset>1312933</wp:posOffset>
                </wp:positionH>
                <wp:positionV relativeFrom="paragraph">
                  <wp:posOffset>147612</wp:posOffset>
                </wp:positionV>
                <wp:extent cx="1008093" cy="438785"/>
                <wp:effectExtent l="0" t="0" r="0" b="63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93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EBAB1" w14:textId="2DB2C7CE" w:rsidR="00991B01" w:rsidRPr="0025504E" w:rsidRDefault="00991B01" w:rsidP="00991B0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5504E">
                              <w:rPr>
                                <w:rFonts w:ascii="Arial" w:hAnsi="Arial" w:cs="Arial"/>
                                <w:sz w:val="20"/>
                              </w:rPr>
                              <w:sym w:font="Symbol" w:char="F0AC"/>
                            </w:r>
                            <w:r w:rsidRPr="0025504E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1F0F00" w:rsidRPr="0025504E">
                              <w:rPr>
                                <w:rFonts w:ascii="Arial" w:hAnsi="Arial" w:cs="Arial"/>
                                <w:sz w:val="20"/>
                              </w:rPr>
                              <w:t>26.</w:t>
                            </w:r>
                            <w:r w:rsidR="0044413C" w:rsidRPr="0025504E">
                              <w:rPr>
                                <w:rFonts w:ascii="Arial" w:hAnsi="Arial" w:cs="Arial"/>
                                <w:sz w:val="20"/>
                              </w:rPr>
                              <w:t>69</w:t>
                            </w:r>
                            <w:r w:rsidRPr="0025504E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25504E">
                              <w:rPr>
                                <w:rFonts w:ascii="Arial" w:hAnsi="Arial" w:cs="Arial"/>
                                <w:sz w:val="20"/>
                              </w:rPr>
                              <w:sym w:font="Symbol" w:char="F0AE"/>
                            </w:r>
                          </w:p>
                          <w:p w14:paraId="123D1390" w14:textId="77777777" w:rsidR="00991B01" w:rsidRPr="00373198" w:rsidRDefault="00991B01" w:rsidP="00991B01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56913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103.4pt;margin-top:11.6pt;width:79.4pt;height:3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4ktQ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" filled="f" stroked="f">
                <v:textbox style="mso-fit-shape-to-text:t">
                  <w:txbxContent>
                    <w:p w14:paraId="68AEBAB1" w14:textId="2DB2C7CE" w:rsidR="00991B01" w:rsidRPr="0025504E" w:rsidRDefault="00991B01" w:rsidP="00991B0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5504E">
                        <w:rPr>
                          <w:rFonts w:ascii="Arial" w:hAnsi="Arial" w:cs="Arial"/>
                          <w:sz w:val="20"/>
                        </w:rPr>
                        <w:sym w:font="Symbol" w:char="F0AC"/>
                      </w:r>
                      <w:r w:rsidRPr="0025504E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="001F0F00" w:rsidRPr="0025504E">
                        <w:rPr>
                          <w:rFonts w:ascii="Arial" w:hAnsi="Arial" w:cs="Arial"/>
                          <w:sz w:val="20"/>
                        </w:rPr>
                        <w:t>26.</w:t>
                      </w:r>
                      <w:r w:rsidR="0044413C" w:rsidRPr="0025504E">
                        <w:rPr>
                          <w:rFonts w:ascii="Arial" w:hAnsi="Arial" w:cs="Arial"/>
                          <w:sz w:val="20"/>
                        </w:rPr>
                        <w:t>69</w:t>
                      </w:r>
                      <w:r w:rsidRPr="0025504E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25504E">
                        <w:rPr>
                          <w:rFonts w:ascii="Arial" w:hAnsi="Arial" w:cs="Arial"/>
                          <w:sz w:val="20"/>
                        </w:rPr>
                        <w:sym w:font="Symbol" w:char="F0AE"/>
                      </w:r>
                    </w:p>
                    <w:p w14:paraId="123D1390" w14:textId="77777777" w:rsidR="00991B01" w:rsidRPr="00373198" w:rsidRDefault="00991B01" w:rsidP="00991B01">
                      <w:pPr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F523B3" wp14:editId="73676224">
                <wp:simplePos x="0" y="0"/>
                <wp:positionH relativeFrom="column">
                  <wp:posOffset>2226945</wp:posOffset>
                </wp:positionH>
                <wp:positionV relativeFrom="paragraph">
                  <wp:posOffset>59690</wp:posOffset>
                </wp:positionV>
                <wp:extent cx="635" cy="549275"/>
                <wp:effectExtent l="7620" t="12065" r="10795" b="1016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92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FDD054E" id="Straight Connector 7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5pt,4.7pt" to="175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02CF04B" wp14:editId="370B58C5">
                <wp:simplePos x="0" y="0"/>
                <wp:positionH relativeFrom="column">
                  <wp:posOffset>1312545</wp:posOffset>
                </wp:positionH>
                <wp:positionV relativeFrom="paragraph">
                  <wp:posOffset>101600</wp:posOffset>
                </wp:positionV>
                <wp:extent cx="635" cy="732155"/>
                <wp:effectExtent l="7620" t="6350" r="10795" b="1397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21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CBA5C9E" id="Straight Connector 7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8pt" to="103.4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</w:p>
    <w:p w14:paraId="549E4C69" w14:textId="691728C0" w:rsidR="00991B01" w:rsidRPr="0037676B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lang w:eastAsia="zh-HK"/>
        </w:rPr>
      </w:pP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49594A25" wp14:editId="51AEEEA9">
                <wp:simplePos x="0" y="0"/>
                <wp:positionH relativeFrom="column">
                  <wp:posOffset>4970145</wp:posOffset>
                </wp:positionH>
                <wp:positionV relativeFrom="paragraph">
                  <wp:posOffset>19050</wp:posOffset>
                </wp:positionV>
                <wp:extent cx="274320" cy="0"/>
                <wp:effectExtent l="7620" t="57150" r="22860" b="571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D0BEB" id="Straight Connector 7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5pt,1.5pt" to="412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fANA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" o:allowincell="f">
                <v:stroke endarrow="block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626ABEE2" wp14:editId="3429BCBE">
                <wp:simplePos x="0" y="0"/>
                <wp:positionH relativeFrom="column">
                  <wp:posOffset>5244465</wp:posOffset>
                </wp:positionH>
                <wp:positionV relativeFrom="paragraph">
                  <wp:posOffset>19050</wp:posOffset>
                </wp:positionV>
                <wp:extent cx="635" cy="915035"/>
                <wp:effectExtent l="5715" t="9525" r="12700" b="889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B661E7D" id="Straight Connector 7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5pt,1.5pt" to="413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03AA5C2" wp14:editId="24F5CA10">
                <wp:simplePos x="0" y="0"/>
                <wp:positionH relativeFrom="column">
                  <wp:posOffset>4787265</wp:posOffset>
                </wp:positionH>
                <wp:positionV relativeFrom="paragraph">
                  <wp:posOffset>55880</wp:posOffset>
                </wp:positionV>
                <wp:extent cx="92075" cy="46355"/>
                <wp:effectExtent l="15240" t="8255" r="6985" b="12065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" cy="46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41C4E7B" id="Straight Connector 7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5pt,4.4pt" to="384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4557F57" wp14:editId="5F02D092">
                <wp:simplePos x="0" y="0"/>
                <wp:positionH relativeFrom="column">
                  <wp:posOffset>4787265</wp:posOffset>
                </wp:positionH>
                <wp:positionV relativeFrom="paragraph">
                  <wp:posOffset>10160</wp:posOffset>
                </wp:positionV>
                <wp:extent cx="92075" cy="46355"/>
                <wp:effectExtent l="15240" t="10160" r="6985" b="1016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46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9A4F30D" id="Straight Connector 7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5pt,.8pt" to="384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A085213" wp14:editId="7C415EFE">
                <wp:simplePos x="0" y="0"/>
                <wp:positionH relativeFrom="column">
                  <wp:posOffset>2318385</wp:posOffset>
                </wp:positionH>
                <wp:positionV relativeFrom="paragraph">
                  <wp:posOffset>55880</wp:posOffset>
                </wp:positionV>
                <wp:extent cx="92075" cy="46355"/>
                <wp:effectExtent l="13335" t="8255" r="8890" b="12065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46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07DF09" id="Straight Connector 7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5pt,4.4pt" to="189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2E62A09" wp14:editId="02E78D8A">
                <wp:simplePos x="0" y="0"/>
                <wp:positionH relativeFrom="column">
                  <wp:posOffset>2318385</wp:posOffset>
                </wp:positionH>
                <wp:positionV relativeFrom="paragraph">
                  <wp:posOffset>10160</wp:posOffset>
                </wp:positionV>
                <wp:extent cx="92075" cy="46355"/>
                <wp:effectExtent l="13335" t="10160" r="8890" b="1016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075" cy="46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0B6427" id="Straight Connector 7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5pt,.8pt" to="189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82D9AC3" wp14:editId="5896E416">
                <wp:simplePos x="0" y="0"/>
                <wp:positionH relativeFrom="column">
                  <wp:posOffset>3598545</wp:posOffset>
                </wp:positionH>
                <wp:positionV relativeFrom="paragraph">
                  <wp:posOffset>55880</wp:posOffset>
                </wp:positionV>
                <wp:extent cx="1280795" cy="635"/>
                <wp:effectExtent l="7620" t="8255" r="6985" b="1016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4D15D49" id="Straight Connector 6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5pt,4.4pt" to="384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FB90822" wp14:editId="6879DD56">
                <wp:simplePos x="0" y="0"/>
                <wp:positionH relativeFrom="column">
                  <wp:posOffset>2318385</wp:posOffset>
                </wp:positionH>
                <wp:positionV relativeFrom="paragraph">
                  <wp:posOffset>55880</wp:posOffset>
                </wp:positionV>
                <wp:extent cx="823595" cy="635"/>
                <wp:effectExtent l="13335" t="8255" r="10795" b="1016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94980A" id="Straight Connector 6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5pt,4.4pt" to="247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62D160B" wp14:editId="6353F68A">
                <wp:simplePos x="0" y="0"/>
                <wp:positionH relativeFrom="column">
                  <wp:posOffset>4970145</wp:posOffset>
                </wp:positionH>
                <wp:positionV relativeFrom="paragraph">
                  <wp:posOffset>1270</wp:posOffset>
                </wp:positionV>
                <wp:extent cx="635" cy="915035"/>
                <wp:effectExtent l="7620" t="10795" r="10795" b="762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11084" id="Straight Connector 6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5pt,.1pt" to="391.4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BEA71" wp14:editId="5E5355C2">
                <wp:simplePos x="0" y="0"/>
                <wp:positionH relativeFrom="column">
                  <wp:posOffset>2991485</wp:posOffset>
                </wp:positionH>
                <wp:positionV relativeFrom="paragraph">
                  <wp:posOffset>102235</wp:posOffset>
                </wp:positionV>
                <wp:extent cx="747395" cy="252095"/>
                <wp:effectExtent l="635" t="0" r="4445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9E0E6" w14:textId="77777777" w:rsidR="00991B01" w:rsidRPr="00373198" w:rsidRDefault="00991B01" w:rsidP="00991B01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BEA71" id="Text Box 65" o:spid="_x0000_s1027" type="#_x0000_t202" style="position:absolute;margin-left:235.55pt;margin-top:8.05pt;width:58.85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3wtg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" filled="f" stroked="f">
                <v:textbox style="mso-fit-shape-to-text:t">
                  <w:txbxContent>
                    <w:p w14:paraId="52E9E0E6" w14:textId="77777777" w:rsidR="00991B01" w:rsidRPr="00373198" w:rsidRDefault="00991B01" w:rsidP="00991B01">
                      <w:pPr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6942A7" w:rsidRPr="0037676B">
        <w:rPr>
          <w:rFonts w:ascii="Arial" w:eastAsia="PMingLiU" w:hAnsi="Arial" w:cs="Arial"/>
          <w:sz w:val="20"/>
          <w:szCs w:val="20"/>
          <w:lang w:eastAsia="zh-HK"/>
        </w:rPr>
        <w:t xml:space="preserve">                                                                                           </w:t>
      </w:r>
      <w:r w:rsidR="001F0F00" w:rsidRPr="0037676B">
        <w:rPr>
          <w:rFonts w:ascii="Arial" w:eastAsia="PMingLiU" w:hAnsi="Arial" w:cs="Arial"/>
          <w:sz w:val="20"/>
          <w:szCs w:val="20"/>
          <w:lang w:eastAsia="zh-HK"/>
        </w:rPr>
        <w:t>153.30</w:t>
      </w:r>
      <w:r w:rsidR="006942A7" w:rsidRPr="0037676B">
        <w:rPr>
          <w:rFonts w:ascii="Arial" w:eastAsia="PMingLiU" w:hAnsi="Arial" w:cs="Arial"/>
          <w:sz w:val="20"/>
          <w:szCs w:val="20"/>
          <w:lang w:eastAsia="zh-HK"/>
        </w:rPr>
        <w:t xml:space="preserve">   </w:t>
      </w:r>
      <w:r w:rsidR="00AE403F" w:rsidRPr="0037676B">
        <w:rPr>
          <w:rFonts w:ascii="Arial" w:eastAsia="PMingLiU" w:hAnsi="Arial" w:cs="Arial"/>
          <w:sz w:val="20"/>
          <w:szCs w:val="20"/>
          <w:lang w:eastAsia="zh-HK"/>
        </w:rPr>
        <w:t xml:space="preserve">                                                        </w:t>
      </w:r>
    </w:p>
    <w:p w14:paraId="57E6392D" w14:textId="30F59E0C" w:rsidR="00991B01" w:rsidRPr="00991B01" w:rsidRDefault="00B801E3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CEF13" wp14:editId="0A6131E7">
                <wp:simplePos x="0" y="0"/>
                <wp:positionH relativeFrom="column">
                  <wp:posOffset>1919377</wp:posOffset>
                </wp:positionH>
                <wp:positionV relativeFrom="paragraph">
                  <wp:posOffset>22619</wp:posOffset>
                </wp:positionV>
                <wp:extent cx="406400" cy="1678557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67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B1C8D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IDGE</w:t>
                            </w:r>
                          </w:p>
                          <w:p w14:paraId="3BB31E85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eastAsia="PMingLiU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EF13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margin-left:151.15pt;margin-top:1.8pt;width:32pt;height:1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" filled="f" stroked="f">
                <v:textbox style="layout-flow:vertical;mso-layout-flow-alt:bottom-to-top">
                  <w:txbxContent>
                    <w:p w14:paraId="29EB1C8D" w14:textId="77777777" w:rsidR="00991B01" w:rsidRPr="00373198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IDGE</w:t>
                      </w:r>
                    </w:p>
                    <w:p w14:paraId="3BB31E85" w14:textId="77777777" w:rsidR="00991B01" w:rsidRPr="00373198" w:rsidRDefault="00991B01" w:rsidP="00991B01">
                      <w:pPr>
                        <w:jc w:val="center"/>
                        <w:rPr>
                          <w:rFonts w:eastAsia="PMingLiU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C55CE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5DE48D3C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B1B424F" wp14:editId="3FCBB9F9">
                <wp:simplePos x="0" y="0"/>
                <wp:positionH relativeFrom="column">
                  <wp:posOffset>306705</wp:posOffset>
                </wp:positionH>
                <wp:positionV relativeFrom="paragraph">
                  <wp:posOffset>102235</wp:posOffset>
                </wp:positionV>
                <wp:extent cx="1280795" cy="635"/>
                <wp:effectExtent l="11430" t="6985" r="12700" b="1143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4F9446" id="Straight Connector 6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8.05pt" to="1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5AA672B" wp14:editId="75448AB3">
                <wp:simplePos x="0" y="0"/>
                <wp:positionH relativeFrom="column">
                  <wp:posOffset>1312545</wp:posOffset>
                </wp:positionH>
                <wp:positionV relativeFrom="paragraph">
                  <wp:posOffset>117475</wp:posOffset>
                </wp:positionV>
                <wp:extent cx="457835" cy="137795"/>
                <wp:effectExtent l="17145" t="12700" r="20320" b="20955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137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D661FF" id="Straight Connector 6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9.25pt" to="139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189EA10" wp14:editId="02E55D87">
                <wp:simplePos x="0" y="0"/>
                <wp:positionH relativeFrom="column">
                  <wp:posOffset>1769745</wp:posOffset>
                </wp:positionH>
                <wp:positionV relativeFrom="paragraph">
                  <wp:posOffset>117475</wp:posOffset>
                </wp:positionV>
                <wp:extent cx="635" cy="869315"/>
                <wp:effectExtent l="17145" t="12700" r="20320" b="1333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93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8DC3D9" id="Straight Connector 6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9.25pt" to="139.4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441C53B" wp14:editId="5A384353">
                <wp:simplePos x="0" y="0"/>
                <wp:positionH relativeFrom="column">
                  <wp:posOffset>4330065</wp:posOffset>
                </wp:positionH>
                <wp:positionV relativeFrom="paragraph">
                  <wp:posOffset>117475</wp:posOffset>
                </wp:positionV>
                <wp:extent cx="640715" cy="412115"/>
                <wp:effectExtent l="15240" t="12700" r="20320" b="1333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4121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83784CF" id="Straight Connector 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9.25pt" to="391.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B7B9E4B" wp14:editId="1074869B">
                <wp:simplePos x="0" y="0"/>
                <wp:positionH relativeFrom="column">
                  <wp:posOffset>1769745</wp:posOffset>
                </wp:positionH>
                <wp:positionV relativeFrom="paragraph">
                  <wp:posOffset>117475</wp:posOffset>
                </wp:positionV>
                <wp:extent cx="2560955" cy="635"/>
                <wp:effectExtent l="17145" t="12700" r="22225" b="1524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4743AA" id="Straight Connector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9.25pt" to="34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2DE6B4D" w14:textId="77777777" w:rsidR="00B80690" w:rsidRDefault="00B80690" w:rsidP="00991B01">
      <w:pPr>
        <w:spacing w:after="0" w:line="240" w:lineRule="auto"/>
        <w:rPr>
          <w:rFonts w:ascii="Arial" w:eastAsia="PMingLiU" w:hAnsi="Arial" w:cs="Arial"/>
          <w:sz w:val="20"/>
          <w:szCs w:val="20"/>
          <w:lang w:eastAsia="zh-HK"/>
        </w:rPr>
      </w:pPr>
    </w:p>
    <w:p w14:paraId="240B28FD" w14:textId="651933A0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15C963D" wp14:editId="37FC8943">
                <wp:simplePos x="0" y="0"/>
                <wp:positionH relativeFrom="column">
                  <wp:posOffset>1312545</wp:posOffset>
                </wp:positionH>
                <wp:positionV relativeFrom="paragraph">
                  <wp:posOffset>104140</wp:posOffset>
                </wp:positionV>
                <wp:extent cx="635" cy="594995"/>
                <wp:effectExtent l="17145" t="18415" r="20320" b="1524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49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1521E53" id="Straight Connector 5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8.2pt" to="103.4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AA6C7" wp14:editId="754D1F85">
                <wp:simplePos x="0" y="0"/>
                <wp:positionH relativeFrom="column">
                  <wp:posOffset>2226945</wp:posOffset>
                </wp:positionH>
                <wp:positionV relativeFrom="paragraph">
                  <wp:posOffset>15875</wp:posOffset>
                </wp:positionV>
                <wp:extent cx="635" cy="229235"/>
                <wp:effectExtent l="17145" t="15875" r="20320" b="2159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1FD1A6" id="Straight Connector 5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5pt,1.25pt" to="175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F1BA4" wp14:editId="009432D5">
                <wp:simplePos x="0" y="0"/>
                <wp:positionH relativeFrom="column">
                  <wp:posOffset>413385</wp:posOffset>
                </wp:positionH>
                <wp:positionV relativeFrom="paragraph">
                  <wp:posOffset>49530</wp:posOffset>
                </wp:positionV>
                <wp:extent cx="747395" cy="782320"/>
                <wp:effectExtent l="3810" t="1905" r="127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BBA61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Symbol" w:char="F0AD"/>
                            </w:r>
                          </w:p>
                          <w:p w14:paraId="5129D0BD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eadth</w:t>
                            </w:r>
                          </w:p>
                          <w:p w14:paraId="4C39B0A9" w14:textId="1DD3A31E" w:rsidR="00991B01" w:rsidRPr="00373198" w:rsidRDefault="001F0F00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30 </w:t>
                            </w:r>
                            <w:r w:rsidR="00991B01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="00991B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C3B209B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1BA4" id="Text Box 56" o:spid="_x0000_s1029" type="#_x0000_t202" style="position:absolute;margin-left:32.55pt;margin-top:3.9pt;width:58.85pt;height: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n6vA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" filled="f" stroked="f">
                <v:textbox>
                  <w:txbxContent>
                    <w:p w14:paraId="21FBBA61" w14:textId="77777777" w:rsidR="00991B01" w:rsidRPr="00373198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Symbol" w:char="F0AD"/>
                      </w:r>
                    </w:p>
                    <w:p w14:paraId="5129D0BD" w14:textId="77777777" w:rsidR="00991B01" w:rsidRPr="00373198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eadth</w:t>
                      </w:r>
                    </w:p>
                    <w:p w14:paraId="4C39B0A9" w14:textId="1DD3A31E" w:rsidR="00991B01" w:rsidRPr="00373198" w:rsidRDefault="001F0F00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30 </w:t>
                      </w:r>
                      <w:r w:rsidR="00991B01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="00991B0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C3B209B" w14:textId="77777777" w:rsidR="00991B01" w:rsidRPr="00373198" w:rsidRDefault="00991B01" w:rsidP="00991B01">
                      <w:pPr>
                        <w:jc w:val="center"/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</w:p>
    <w:p w14:paraId="5B3044DB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06EB719" wp14:editId="427309E2">
                <wp:simplePos x="0" y="0"/>
                <wp:positionH relativeFrom="column">
                  <wp:posOffset>4772660</wp:posOffset>
                </wp:positionH>
                <wp:positionV relativeFrom="paragraph">
                  <wp:posOffset>29845</wp:posOffset>
                </wp:positionV>
                <wp:extent cx="459740" cy="365760"/>
                <wp:effectExtent l="10160" t="10795" r="6350" b="1397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365760"/>
                        </a:xfrm>
                        <a:custGeom>
                          <a:avLst/>
                          <a:gdLst>
                            <a:gd name="G0" fmla="+- 14615 0 0"/>
                            <a:gd name="G1" fmla="+- 21600 0 0"/>
                            <a:gd name="G2" fmla="+- 21600 0 0"/>
                            <a:gd name="T0" fmla="*/ 3939 w 36215"/>
                            <a:gd name="T1" fmla="*/ 2823 h 43200"/>
                            <a:gd name="T2" fmla="*/ 0 w 36215"/>
                            <a:gd name="T3" fmla="*/ 37505 h 43200"/>
                            <a:gd name="T4" fmla="*/ 14615 w 36215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215" h="43200" fill="none" extrusionOk="0">
                              <a:moveTo>
                                <a:pt x="3938" y="2822"/>
                              </a:moveTo>
                              <a:cubicBezTo>
                                <a:pt x="7192" y="972"/>
                                <a:pt x="10871" y="0"/>
                                <a:pt x="14615" y="0"/>
                              </a:cubicBezTo>
                              <a:cubicBezTo>
                                <a:pt x="26544" y="0"/>
                                <a:pt x="36215" y="9670"/>
                                <a:pt x="36215" y="21600"/>
                              </a:cubicBezTo>
                              <a:cubicBezTo>
                                <a:pt x="36215" y="33529"/>
                                <a:pt x="26544" y="43200"/>
                                <a:pt x="14615" y="43200"/>
                              </a:cubicBezTo>
                              <a:cubicBezTo>
                                <a:pt x="9201" y="43199"/>
                                <a:pt x="3986" y="41167"/>
                                <a:pt x="0" y="37504"/>
                              </a:cubicBezTo>
                            </a:path>
                            <a:path w="36215" h="43200" stroke="0" extrusionOk="0">
                              <a:moveTo>
                                <a:pt x="3938" y="2822"/>
                              </a:moveTo>
                              <a:cubicBezTo>
                                <a:pt x="7192" y="972"/>
                                <a:pt x="10871" y="0"/>
                                <a:pt x="14615" y="0"/>
                              </a:cubicBezTo>
                              <a:cubicBezTo>
                                <a:pt x="26544" y="0"/>
                                <a:pt x="36215" y="9670"/>
                                <a:pt x="36215" y="21600"/>
                              </a:cubicBezTo>
                              <a:cubicBezTo>
                                <a:pt x="36215" y="33529"/>
                                <a:pt x="26544" y="43200"/>
                                <a:pt x="14615" y="43200"/>
                              </a:cubicBezTo>
                              <a:cubicBezTo>
                                <a:pt x="9201" y="43199"/>
                                <a:pt x="3986" y="41167"/>
                                <a:pt x="0" y="37504"/>
                              </a:cubicBezTo>
                              <a:lnTo>
                                <a:pt x="1461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E0B3F9" id="Freeform: Shape 55" o:spid="_x0000_s1026" style="position:absolute;margin-left:375.8pt;margin-top:2.35pt;width:36.2pt;height:2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15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" o:allowincell="f" path="m3938,2822nfc7192,972,10871,,14615,,26544,,36215,9670,36215,21600v,11929,-9671,21600,-21600,21600c9201,43199,3986,41167,,37504em3938,2822nsc7192,972,10871,,14615,,26544,,36215,9670,36215,21600v,11929,-9671,21600,-21600,21600c9201,43199,3986,41167,,37504l14615,21600,3938,2822xe" filled="f">
                <v:stroke dashstyle="1 1"/>
                <v:path arrowok="t" o:extrusionok="f" o:connecttype="custom" o:connectlocs="50005,23901;0,317542;185534,182880" o:connectangles="0,0,0"/>
              </v:shape>
            </w:pict>
          </mc:Fallback>
        </mc:AlternateContent>
      </w:r>
    </w:p>
    <w:p w14:paraId="65CE6251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24EF333" wp14:editId="39D4CC09">
                <wp:simplePos x="0" y="0"/>
                <wp:positionH relativeFrom="column">
                  <wp:posOffset>4330065</wp:posOffset>
                </wp:positionH>
                <wp:positionV relativeFrom="paragraph">
                  <wp:posOffset>93345</wp:posOffset>
                </wp:positionV>
                <wp:extent cx="640715" cy="457835"/>
                <wp:effectExtent l="15240" t="17145" r="20320" b="2032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71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A626A1" id="Straight Connector 5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7.35pt" to="391.4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399EB8AF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44D50" wp14:editId="4136B9F3">
                <wp:simplePos x="0" y="0"/>
                <wp:positionH relativeFrom="column">
                  <wp:posOffset>2226945</wp:posOffset>
                </wp:positionH>
                <wp:positionV relativeFrom="paragraph">
                  <wp:posOffset>34925</wp:posOffset>
                </wp:positionV>
                <wp:extent cx="635" cy="366395"/>
                <wp:effectExtent l="17145" t="15875" r="20320" b="1778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6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EA8E9A5" id="Straight Connector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5pt,2.75pt" to="175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91FE3B3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B88687B" wp14:editId="6B1D2247">
                <wp:simplePos x="0" y="0"/>
                <wp:positionH relativeFrom="column">
                  <wp:posOffset>1312545</wp:posOffset>
                </wp:positionH>
                <wp:positionV relativeFrom="paragraph">
                  <wp:posOffset>125095</wp:posOffset>
                </wp:positionV>
                <wp:extent cx="457835" cy="137795"/>
                <wp:effectExtent l="17145" t="20320" r="20320" b="13335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835" cy="137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178FCF" id="Straight Connector 5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9.85pt" to="139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8F7B3" wp14:editId="6E037C3F">
                <wp:simplePos x="0" y="0"/>
                <wp:positionH relativeFrom="column">
                  <wp:posOffset>2849880</wp:posOffset>
                </wp:positionH>
                <wp:positionV relativeFrom="paragraph">
                  <wp:posOffset>9525</wp:posOffset>
                </wp:positionV>
                <wp:extent cx="1176020" cy="253365"/>
                <wp:effectExtent l="1905" t="0" r="3175" b="381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86A10" w14:textId="77777777" w:rsidR="00991B01" w:rsidRPr="00373198" w:rsidRDefault="00991B01" w:rsidP="00991B01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B8F7B3" id="Text Box 51" o:spid="_x0000_s1030" type="#_x0000_t202" style="position:absolute;margin-left:224.4pt;margin-top:.75pt;width:92.6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" filled="f" stroked="f">
                <v:textbox>
                  <w:txbxContent>
                    <w:p w14:paraId="42F86A10" w14:textId="77777777" w:rsidR="00991B01" w:rsidRPr="00373198" w:rsidRDefault="00991B01" w:rsidP="00991B01">
                      <w:pPr>
                        <w:rPr>
                          <w:rFonts w:eastAsia="PMingLiU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F007F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6C25E26" wp14:editId="39A28297">
                <wp:simplePos x="0" y="0"/>
                <wp:positionH relativeFrom="column">
                  <wp:posOffset>215265</wp:posOffset>
                </wp:positionH>
                <wp:positionV relativeFrom="paragraph">
                  <wp:posOffset>134620</wp:posOffset>
                </wp:positionV>
                <wp:extent cx="1372235" cy="635"/>
                <wp:effectExtent l="5715" t="10795" r="12700" b="762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A7CBD1" id="Straight Connector 5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5pt,10.6pt" to="1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A78A9D5" wp14:editId="72181516">
                <wp:simplePos x="0" y="0"/>
                <wp:positionH relativeFrom="column">
                  <wp:posOffset>1769745</wp:posOffset>
                </wp:positionH>
                <wp:positionV relativeFrom="paragraph">
                  <wp:posOffset>101600</wp:posOffset>
                </wp:positionV>
                <wp:extent cx="2560955" cy="635"/>
                <wp:effectExtent l="17145" t="15875" r="22225" b="2159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8DFEC1" id="Straight Connector 4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8pt" to="34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78730A5C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0EDDC7D" wp14:editId="603065AD">
                <wp:simplePos x="0" y="0"/>
                <wp:positionH relativeFrom="column">
                  <wp:posOffset>4330065</wp:posOffset>
                </wp:positionH>
                <wp:positionV relativeFrom="paragraph">
                  <wp:posOffset>62230</wp:posOffset>
                </wp:positionV>
                <wp:extent cx="635" cy="305435"/>
                <wp:effectExtent l="5715" t="5080" r="12700" b="1333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54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6B60A7" id="Straight Connector 4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4.9pt" to="34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BB97584" wp14:editId="54DE105C">
                <wp:simplePos x="0" y="0"/>
                <wp:positionH relativeFrom="column">
                  <wp:posOffset>1769745</wp:posOffset>
                </wp:positionH>
                <wp:positionV relativeFrom="paragraph">
                  <wp:posOffset>62230</wp:posOffset>
                </wp:positionV>
                <wp:extent cx="635" cy="305435"/>
                <wp:effectExtent l="7620" t="5080" r="10795" b="1333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54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AACAF4" id="Straight Connector 4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4.9pt" to="139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6773B" wp14:editId="6CB8FC28">
                <wp:simplePos x="0" y="0"/>
                <wp:positionH relativeFrom="column">
                  <wp:posOffset>2015490</wp:posOffset>
                </wp:positionH>
                <wp:positionV relativeFrom="paragraph">
                  <wp:posOffset>62230</wp:posOffset>
                </wp:positionV>
                <wp:extent cx="2131695" cy="393700"/>
                <wp:effectExtent l="0" t="0" r="0" b="127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02C49" w14:textId="1F3C870A" w:rsidR="00991B01" w:rsidRPr="00373198" w:rsidRDefault="00991B01" w:rsidP="00991B01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AC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arallel (water line)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26773B" id="Text Box 46" o:spid="_x0000_s1031" type="#_x0000_t202" style="position:absolute;margin-left:158.7pt;margin-top:4.9pt;width:167.85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" filled="f" stroked="f">
                <v:textbox>
                  <w:txbxContent>
                    <w:p w14:paraId="45202C49" w14:textId="1F3C870A" w:rsidR="00991B01" w:rsidRPr="00373198" w:rsidRDefault="00991B01" w:rsidP="00991B01"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AC"/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Parallel (water line)      </w:t>
                      </w:r>
                      <w:r>
                        <w:rPr>
                          <w:rFonts w:ascii="Arial" w:hAnsi="Arial" w:cs="Arial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</w:p>
    <w:p w14:paraId="70615FEF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62AA3F0B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E6FB0" wp14:editId="280EC35F">
                <wp:simplePos x="0" y="0"/>
                <wp:positionH relativeFrom="column">
                  <wp:posOffset>859779</wp:posOffset>
                </wp:positionH>
                <wp:positionV relativeFrom="paragraph">
                  <wp:posOffset>69670</wp:posOffset>
                </wp:positionV>
                <wp:extent cx="2281954" cy="101150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954" cy="10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B6A0E" w14:textId="79B98B76" w:rsidR="00991B01" w:rsidRPr="00373198" w:rsidRDefault="00991B01" w:rsidP="00991B01">
                            <w:pPr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aded</w:t>
                            </w:r>
                            <w:r w:rsidR="001F0F00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1F0F00" w:rsidRPr="0044413C">
                              <w:rPr>
                                <w:rFonts w:ascii="Arial" w:hAnsi="Arial" w:cs="Arial"/>
                                <w:u w:val="single"/>
                              </w:rPr>
                              <w:t>113</w:t>
                            </w:r>
                            <w:r w:rsidRPr="0044413C">
                              <w:rPr>
                                <w:rFonts w:ascii="Arial" w:eastAsia="PMingLiU" w:hAnsi="Arial" w:cs="Arial"/>
                                <w:u w:val="single"/>
                                <w:lang w:eastAsia="zh-HK"/>
                              </w:rPr>
                              <w:tab/>
                            </w:r>
                            <w:r w:rsidRPr="00B62529">
                              <w:rPr>
                                <w:rFonts w:ascii="Arial" w:eastAsia="PMingLiU" w:hAnsi="Arial" w:cs="Arial"/>
                                <w:lang w:eastAsia="zh-HK"/>
                              </w:rPr>
                              <w:t xml:space="preserve">   m</w:t>
                            </w:r>
                            <w:r w:rsidR="0044413C" w:rsidRPr="00B62529">
                              <w:rPr>
                                <w:rFonts w:ascii="Arial" w:eastAsia="PMingLiU" w:hAnsi="Arial" w:cs="Arial"/>
                                <w:lang w:eastAsia="zh-HK"/>
                              </w:rPr>
                              <w:t xml:space="preserve"> (T=</w:t>
                            </w:r>
                            <w:r w:rsidR="008E751C">
                              <w:rPr>
                                <w:rFonts w:ascii="Arial" w:eastAsia="PMingLiU" w:hAnsi="Arial" w:cs="Arial"/>
                                <w:u w:val="single"/>
                                <w:lang w:eastAsia="zh-HK"/>
                              </w:rPr>
                              <w:t>9.5</w:t>
                            </w:r>
                            <w:r w:rsidR="0044413C" w:rsidRPr="0044413C">
                              <w:rPr>
                                <w:rFonts w:ascii="Arial" w:eastAsia="PMingLiU" w:hAnsi="Arial" w:cs="Arial"/>
                                <w:u w:val="single"/>
                                <w:lang w:eastAsia="zh-HK"/>
                              </w:rPr>
                              <w:t>m)</w:t>
                            </w:r>
                          </w:p>
                          <w:p w14:paraId="56EF88AE" w14:textId="09D6FE42" w:rsidR="0044413C" w:rsidRPr="0044413C" w:rsidRDefault="0044413C" w:rsidP="00991B01">
                            <w:pPr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Loaded     </w:t>
                            </w:r>
                            <w:r w:rsidR="008E751C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 xml:space="preserve">111  </w:t>
                            </w:r>
                            <w:r w:rsidRPr="0044413C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 xml:space="preserve"> m</w:t>
                            </w:r>
                            <w:r w:rsidR="008E751C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 xml:space="preserve"> </w:t>
                            </w:r>
                            <w:r w:rsidRPr="0044413C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>( T=10.5m)</w:t>
                            </w:r>
                          </w:p>
                          <w:p w14:paraId="14907D05" w14:textId="6179BD31" w:rsidR="00991B01" w:rsidRPr="0044413C" w:rsidRDefault="00991B01" w:rsidP="00991B01">
                            <w:pPr>
                              <w:rPr>
                                <w:rFonts w:eastAsia="PMingLiU"/>
                                <w:u w:val="single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Ballast</w:t>
                            </w:r>
                            <w:r w:rsidRPr="00373198">
                              <w:rPr>
                                <w:rFonts w:ascii="Arial" w:eastAsia="PMingLiU" w:hAnsi="Arial" w:cs="Arial"/>
                                <w:noProof/>
                                <w:lang w:eastAsia="zh-HK"/>
                              </w:rPr>
                              <w:tab/>
                            </w:r>
                            <w:r w:rsidR="001F0F00">
                              <w:rPr>
                                <w:rFonts w:ascii="Arial" w:eastAsia="PMingLiU" w:hAnsi="Arial" w:cs="Arial"/>
                                <w:noProof/>
                                <w:lang w:eastAsia="zh-HK"/>
                              </w:rPr>
                              <w:t xml:space="preserve">     </w:t>
                            </w:r>
                            <w:r w:rsidR="001F0F00" w:rsidRPr="0044413C">
                              <w:rPr>
                                <w:rFonts w:ascii="Arial" w:eastAsia="PMingLiU" w:hAnsi="Arial" w:cs="Arial"/>
                                <w:noProof/>
                                <w:u w:val="single"/>
                                <w:lang w:eastAsia="zh-HK"/>
                              </w:rPr>
                              <w:t>103</w:t>
                            </w:r>
                            <w:r w:rsidRPr="0044413C">
                              <w:rPr>
                                <w:rFonts w:ascii="Arial" w:eastAsia="PMingLiU" w:hAnsi="Arial" w:cs="Arial"/>
                                <w:noProof/>
                                <w:u w:val="single"/>
                                <w:lang w:eastAsia="zh-HK"/>
                              </w:rPr>
                              <w:tab/>
                              <w:t xml:space="preserve">   m</w:t>
                            </w:r>
                            <w:r w:rsidR="0044413C">
                              <w:rPr>
                                <w:rFonts w:ascii="Arial" w:eastAsia="PMingLiU" w:hAnsi="Arial" w:cs="Arial"/>
                                <w:noProof/>
                                <w:u w:val="single"/>
                                <w:lang w:eastAsia="zh-HK"/>
                              </w:rPr>
                              <w:t xml:space="preserve"> (T=5.97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E6FB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2" type="#_x0000_t202" style="position:absolute;margin-left:67.7pt;margin-top:5.5pt;width:179.7pt;height:7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Or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" filled="f" stroked="f">
                <v:textbox>
                  <w:txbxContent>
                    <w:p w14:paraId="582B6A0E" w14:textId="79B98B76" w:rsidR="00991B01" w:rsidRPr="00373198" w:rsidRDefault="00991B01" w:rsidP="00991B01">
                      <w:pPr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t>Loaded</w:t>
                      </w:r>
                      <w:r w:rsidR="001F0F00">
                        <w:rPr>
                          <w:rFonts w:ascii="Arial" w:hAnsi="Arial" w:cs="Arial"/>
                        </w:rPr>
                        <w:t xml:space="preserve">    </w:t>
                      </w:r>
                      <w:r w:rsidR="001F0F00" w:rsidRPr="0044413C">
                        <w:rPr>
                          <w:rFonts w:ascii="Arial" w:hAnsi="Arial" w:cs="Arial"/>
                          <w:u w:val="single"/>
                        </w:rPr>
                        <w:t>113</w:t>
                      </w:r>
                      <w:r w:rsidRPr="0044413C">
                        <w:rPr>
                          <w:rFonts w:ascii="Arial" w:eastAsia="PMingLiU" w:hAnsi="Arial" w:cs="Arial"/>
                          <w:u w:val="single"/>
                          <w:lang w:eastAsia="zh-HK"/>
                        </w:rPr>
                        <w:tab/>
                      </w:r>
                      <w:r w:rsidRPr="00B62529">
                        <w:rPr>
                          <w:rFonts w:ascii="Arial" w:eastAsia="PMingLiU" w:hAnsi="Arial" w:cs="Arial"/>
                          <w:lang w:eastAsia="zh-HK"/>
                        </w:rPr>
                        <w:t xml:space="preserve">   m</w:t>
                      </w:r>
                      <w:r w:rsidR="0044413C" w:rsidRPr="00B62529">
                        <w:rPr>
                          <w:rFonts w:ascii="Arial" w:eastAsia="PMingLiU" w:hAnsi="Arial" w:cs="Arial"/>
                          <w:lang w:eastAsia="zh-HK"/>
                        </w:rPr>
                        <w:t xml:space="preserve"> (T=</w:t>
                      </w:r>
                      <w:r w:rsidR="008E751C">
                        <w:rPr>
                          <w:rFonts w:ascii="Arial" w:eastAsia="PMingLiU" w:hAnsi="Arial" w:cs="Arial"/>
                          <w:u w:val="single"/>
                          <w:lang w:eastAsia="zh-HK"/>
                        </w:rPr>
                        <w:t>9.5</w:t>
                      </w:r>
                      <w:r w:rsidR="0044413C" w:rsidRPr="0044413C">
                        <w:rPr>
                          <w:rFonts w:ascii="Arial" w:eastAsia="PMingLiU" w:hAnsi="Arial" w:cs="Arial"/>
                          <w:u w:val="single"/>
                          <w:lang w:eastAsia="zh-HK"/>
                        </w:rPr>
                        <w:t>m)</w:t>
                      </w:r>
                    </w:p>
                    <w:p w14:paraId="56EF88AE" w14:textId="09D6FE42" w:rsidR="0044413C" w:rsidRPr="0044413C" w:rsidRDefault="0044413C" w:rsidP="00991B01">
                      <w:pPr>
                        <w:rPr>
                          <w:rFonts w:ascii="Arial" w:hAnsi="Arial" w:cs="Arial"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Loaded     </w:t>
                      </w:r>
                      <w:r w:rsidR="008E751C">
                        <w:rPr>
                          <w:rFonts w:ascii="Arial" w:hAnsi="Arial" w:cs="Arial"/>
                          <w:noProof/>
                          <w:u w:val="single"/>
                        </w:rPr>
                        <w:t xml:space="preserve">111  </w:t>
                      </w:r>
                      <w:r w:rsidRPr="0044413C">
                        <w:rPr>
                          <w:rFonts w:ascii="Arial" w:hAnsi="Arial" w:cs="Arial"/>
                          <w:noProof/>
                          <w:u w:val="single"/>
                        </w:rPr>
                        <w:t xml:space="preserve"> m</w:t>
                      </w:r>
                      <w:r w:rsidR="008E751C">
                        <w:rPr>
                          <w:rFonts w:ascii="Arial" w:hAnsi="Arial" w:cs="Arial"/>
                          <w:noProof/>
                          <w:u w:val="single"/>
                        </w:rPr>
                        <w:t xml:space="preserve"> </w:t>
                      </w:r>
                      <w:r w:rsidRPr="0044413C">
                        <w:rPr>
                          <w:rFonts w:ascii="Arial" w:hAnsi="Arial" w:cs="Arial"/>
                          <w:noProof/>
                          <w:u w:val="single"/>
                        </w:rPr>
                        <w:t>( T=10.5m)</w:t>
                      </w:r>
                    </w:p>
                    <w:p w14:paraId="14907D05" w14:textId="6179BD31" w:rsidR="00991B01" w:rsidRPr="0044413C" w:rsidRDefault="00991B01" w:rsidP="00991B01">
                      <w:pPr>
                        <w:rPr>
                          <w:rFonts w:eastAsia="PMingLiU"/>
                          <w:u w:val="single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Ballast</w:t>
                      </w:r>
                      <w:r w:rsidRPr="00373198">
                        <w:rPr>
                          <w:rFonts w:ascii="Arial" w:eastAsia="PMingLiU" w:hAnsi="Arial" w:cs="Arial"/>
                          <w:noProof/>
                          <w:lang w:eastAsia="zh-HK"/>
                        </w:rPr>
                        <w:tab/>
                      </w:r>
                      <w:r w:rsidR="001F0F00">
                        <w:rPr>
                          <w:rFonts w:ascii="Arial" w:eastAsia="PMingLiU" w:hAnsi="Arial" w:cs="Arial"/>
                          <w:noProof/>
                          <w:lang w:eastAsia="zh-HK"/>
                        </w:rPr>
                        <w:t xml:space="preserve">     </w:t>
                      </w:r>
                      <w:r w:rsidR="001F0F00" w:rsidRPr="0044413C">
                        <w:rPr>
                          <w:rFonts w:ascii="Arial" w:eastAsia="PMingLiU" w:hAnsi="Arial" w:cs="Arial"/>
                          <w:noProof/>
                          <w:u w:val="single"/>
                          <w:lang w:eastAsia="zh-HK"/>
                        </w:rPr>
                        <w:t>103</w:t>
                      </w:r>
                      <w:r w:rsidRPr="0044413C">
                        <w:rPr>
                          <w:rFonts w:ascii="Arial" w:eastAsia="PMingLiU" w:hAnsi="Arial" w:cs="Arial"/>
                          <w:noProof/>
                          <w:u w:val="single"/>
                          <w:lang w:eastAsia="zh-HK"/>
                        </w:rPr>
                        <w:tab/>
                        <w:t xml:space="preserve">   m</w:t>
                      </w:r>
                      <w:r w:rsidR="0044413C">
                        <w:rPr>
                          <w:rFonts w:ascii="Arial" w:eastAsia="PMingLiU" w:hAnsi="Arial" w:cs="Arial"/>
                          <w:noProof/>
                          <w:u w:val="single"/>
                          <w:lang w:eastAsia="zh-HK"/>
                        </w:rPr>
                        <w:t xml:space="preserve"> (T=5.97m)</w:t>
                      </w:r>
                    </w:p>
                  </w:txbxContent>
                </v:textbox>
              </v:shape>
            </w:pict>
          </mc:Fallback>
        </mc:AlternateContent>
      </w:r>
    </w:p>
    <w:p w14:paraId="38418680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2F4AB3B2" wp14:editId="13F9667F">
                <wp:simplePos x="0" y="0"/>
                <wp:positionH relativeFrom="column">
                  <wp:posOffset>1861185</wp:posOffset>
                </wp:positionH>
                <wp:positionV relativeFrom="paragraph">
                  <wp:posOffset>113401</wp:posOffset>
                </wp:positionV>
                <wp:extent cx="457835" cy="635"/>
                <wp:effectExtent l="0" t="0" r="37465" b="3746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2D116" id="Straight Connector 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8.95pt" to="18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2AEE2262" wp14:editId="0CA9CA91">
                <wp:simplePos x="0" y="0"/>
                <wp:positionH relativeFrom="column">
                  <wp:posOffset>3415665</wp:posOffset>
                </wp:positionH>
                <wp:positionV relativeFrom="paragraph">
                  <wp:posOffset>123825</wp:posOffset>
                </wp:positionV>
                <wp:extent cx="92075" cy="137795"/>
                <wp:effectExtent l="15240" t="9525" r="6985" b="1460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37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B29BA77" id="Straight Connector 4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9.75pt" to="276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8CCE2A8" wp14:editId="172039E6">
                <wp:simplePos x="0" y="0"/>
                <wp:positionH relativeFrom="column">
                  <wp:posOffset>3324225</wp:posOffset>
                </wp:positionH>
                <wp:positionV relativeFrom="paragraph">
                  <wp:posOffset>123825</wp:posOffset>
                </wp:positionV>
                <wp:extent cx="92075" cy="137795"/>
                <wp:effectExtent l="9525" t="9525" r="12700" b="1460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" cy="137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C46F280" id="Straight Connector 4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9.75pt" to="26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4A59F17D" wp14:editId="77922671">
                <wp:simplePos x="0" y="0"/>
                <wp:positionH relativeFrom="column">
                  <wp:posOffset>3415665</wp:posOffset>
                </wp:positionH>
                <wp:positionV relativeFrom="paragraph">
                  <wp:posOffset>123825</wp:posOffset>
                </wp:positionV>
                <wp:extent cx="635" cy="92075"/>
                <wp:effectExtent l="15240" t="9525" r="12700" b="1270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538142" id="Straight Connector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9.75pt" to="26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CD9BBAE" wp14:editId="0801DB28">
                <wp:simplePos x="0" y="0"/>
                <wp:positionH relativeFrom="column">
                  <wp:posOffset>3415665</wp:posOffset>
                </wp:positionH>
                <wp:positionV relativeFrom="paragraph">
                  <wp:posOffset>123825</wp:posOffset>
                </wp:positionV>
                <wp:extent cx="635" cy="686435"/>
                <wp:effectExtent l="15240" t="9525" r="12700" b="889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64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EA3FB5C" id="Straight Connector 4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9.75pt" to="269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A4131F2" wp14:editId="4225F565">
                <wp:simplePos x="0" y="0"/>
                <wp:positionH relativeFrom="column">
                  <wp:posOffset>6158865</wp:posOffset>
                </wp:positionH>
                <wp:positionV relativeFrom="paragraph">
                  <wp:posOffset>69850</wp:posOffset>
                </wp:positionV>
                <wp:extent cx="457835" cy="635"/>
                <wp:effectExtent l="5715" t="12700" r="12700" b="571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DF09E8E" id="Straight Connector 3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5pt,5.5pt" to="52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4543ED6C" wp14:editId="59F817E2">
                <wp:simplePos x="0" y="0"/>
                <wp:positionH relativeFrom="column">
                  <wp:posOffset>3141345</wp:posOffset>
                </wp:positionH>
                <wp:positionV relativeFrom="paragraph">
                  <wp:posOffset>69850</wp:posOffset>
                </wp:positionV>
                <wp:extent cx="1646555" cy="635"/>
                <wp:effectExtent l="7620" t="12700" r="12700" b="571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133D3B" id="Straight Connector 3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5.5pt" to="3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1DB9162A" wp14:editId="609413A9">
                <wp:simplePos x="0" y="0"/>
                <wp:positionH relativeFrom="column">
                  <wp:posOffset>5027295</wp:posOffset>
                </wp:positionH>
                <wp:positionV relativeFrom="paragraph">
                  <wp:posOffset>69850</wp:posOffset>
                </wp:positionV>
                <wp:extent cx="283845" cy="503555"/>
                <wp:effectExtent l="17145" t="12700" r="13335" b="171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B82A222" id="Rectangle 37" o:spid="_x0000_s1026" style="position:absolute;margin-left:395.85pt;margin-top:5.5pt;width:22.35pt;height:3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" o:allowincell="f" strokeweight="2pt"/>
            </w:pict>
          </mc:Fallback>
        </mc:AlternateContent>
      </w:r>
    </w:p>
    <w:p w14:paraId="44D1BFDB" w14:textId="6844D41B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FE951" wp14:editId="1F2D74B4">
                <wp:simplePos x="0" y="0"/>
                <wp:positionH relativeFrom="column">
                  <wp:posOffset>6035040</wp:posOffset>
                </wp:positionH>
                <wp:positionV relativeFrom="paragraph">
                  <wp:posOffset>58420</wp:posOffset>
                </wp:positionV>
                <wp:extent cx="747395" cy="1317625"/>
                <wp:effectExtent l="0" t="4445" r="0" b="190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B0027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Symbol" w:char="F0AD"/>
                            </w:r>
                          </w:p>
                          <w:p w14:paraId="77E18220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</w:p>
                          <w:p w14:paraId="2149FB0A" w14:textId="6FAB92B1" w:rsidR="00991B01" w:rsidRPr="006942A7" w:rsidRDefault="003F0BCA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lang w:eastAsia="zh-HK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b/>
                                <w:bCs/>
                                <w:lang w:eastAsia="zh-HK"/>
                              </w:rPr>
                              <w:t>33.35</w:t>
                            </w:r>
                            <w:bookmarkStart w:id="1" w:name="_GoBack"/>
                            <w:bookmarkEnd w:id="1"/>
                            <w:r w:rsidR="00B931A5">
                              <w:rPr>
                                <w:rFonts w:ascii="Arial" w:eastAsia="PMingLiU" w:hAnsi="Arial" w:cs="Arial"/>
                                <w:b/>
                                <w:bCs/>
                                <w:lang w:eastAsia="zh-HK"/>
                              </w:rPr>
                              <w:t>M</w:t>
                            </w:r>
                          </w:p>
                          <w:p w14:paraId="2E307A63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Heigh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4D3F3F2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</w:p>
                          <w:p w14:paraId="2242456F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</w:p>
                          <w:p w14:paraId="636E87D7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FE95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3" type="#_x0000_t202" style="position:absolute;margin-left:475.2pt;margin-top:4.6pt;width:58.85pt;height:10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" filled="f" stroked="f">
                <v:textbox>
                  <w:txbxContent>
                    <w:p w14:paraId="051B0027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Symbol" w:char="F0AD"/>
                      </w:r>
                    </w:p>
                    <w:p w14:paraId="77E18220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</w:p>
                    <w:p w14:paraId="2149FB0A" w14:textId="6FAB92B1" w:rsidR="00991B01" w:rsidRPr="006942A7" w:rsidRDefault="003F0BCA" w:rsidP="00991B0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lang w:eastAsia="zh-HK"/>
                        </w:rPr>
                      </w:pPr>
                      <w:r>
                        <w:rPr>
                          <w:rFonts w:ascii="Arial" w:eastAsia="PMingLiU" w:hAnsi="Arial" w:cs="Arial"/>
                          <w:b/>
                          <w:bCs/>
                          <w:lang w:eastAsia="zh-HK"/>
                        </w:rPr>
                        <w:t>33.35</w:t>
                      </w:r>
                      <w:bookmarkStart w:id="2" w:name="_GoBack"/>
                      <w:bookmarkEnd w:id="2"/>
                      <w:r w:rsidR="00B931A5">
                        <w:rPr>
                          <w:rFonts w:ascii="Arial" w:eastAsia="PMingLiU" w:hAnsi="Arial" w:cs="Arial"/>
                          <w:b/>
                          <w:bCs/>
                          <w:lang w:eastAsia="zh-HK"/>
                        </w:rPr>
                        <w:t>M</w:t>
                      </w:r>
                    </w:p>
                    <w:p w14:paraId="2E307A63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Heigh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4D3F3F2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</w:p>
                    <w:p w14:paraId="2242456F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</w:p>
                    <w:p w14:paraId="636E87D7" w14:textId="77777777" w:rsidR="00991B01" w:rsidRPr="00373198" w:rsidRDefault="00991B01" w:rsidP="00991B01">
                      <w:pPr>
                        <w:jc w:val="center"/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</w:p>
    <w:p w14:paraId="3DBA08DA" w14:textId="3389FACF" w:rsidR="00991B01" w:rsidRPr="00991B01" w:rsidRDefault="00427F4A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2BC32266" wp14:editId="0C89E45A">
                <wp:simplePos x="0" y="0"/>
                <wp:positionH relativeFrom="column">
                  <wp:posOffset>1770380</wp:posOffset>
                </wp:positionH>
                <wp:positionV relativeFrom="paragraph">
                  <wp:posOffset>92710</wp:posOffset>
                </wp:positionV>
                <wp:extent cx="549275" cy="635"/>
                <wp:effectExtent l="7620" t="13335" r="14605" b="1460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11F484" id="Straight Connector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7.3pt" to="182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24F27A4C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200B82B" wp14:editId="70A5F9A6">
                <wp:simplePos x="0" y="0"/>
                <wp:positionH relativeFrom="column">
                  <wp:posOffset>4838700</wp:posOffset>
                </wp:positionH>
                <wp:positionV relativeFrom="paragraph">
                  <wp:posOffset>134620</wp:posOffset>
                </wp:positionV>
                <wp:extent cx="661035" cy="274955"/>
                <wp:effectExtent l="19050" t="20320" r="1524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208BE7" id="Rectangle 34" o:spid="_x0000_s1026" style="position:absolute;margin-left:381pt;margin-top:10.6pt;width:52.05pt;height:2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" o:allowincell="f" strokeweight="2pt"/>
            </w:pict>
          </mc:Fallback>
        </mc:AlternateContent>
      </w:r>
    </w:p>
    <w:p w14:paraId="054A8D0E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2A673FB5" wp14:editId="5603CA9C">
                <wp:simplePos x="0" y="0"/>
                <wp:positionH relativeFrom="column">
                  <wp:posOffset>5498465</wp:posOffset>
                </wp:positionH>
                <wp:positionV relativeFrom="paragraph">
                  <wp:posOffset>40005</wp:posOffset>
                </wp:positionV>
                <wp:extent cx="661035" cy="46355"/>
                <wp:effectExtent l="21590" t="20955" r="12700" b="1841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4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9BD6D6" id="Rectangle 33" o:spid="_x0000_s1026" style="position:absolute;margin-left:432.95pt;margin-top:3.15pt;width:52.05pt;height: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" o:allowincell="f" strokeweight="2pt"/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A80A3ED" wp14:editId="641DB275">
                <wp:simplePos x="0" y="0"/>
                <wp:positionH relativeFrom="column">
                  <wp:posOffset>4178300</wp:posOffset>
                </wp:positionH>
                <wp:positionV relativeFrom="paragraph">
                  <wp:posOffset>40005</wp:posOffset>
                </wp:positionV>
                <wp:extent cx="661035" cy="46355"/>
                <wp:effectExtent l="15875" t="20955" r="18415" b="1841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4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2558E8" id="Rectangle 32" o:spid="_x0000_s1026" style="position:absolute;margin-left:329pt;margin-top:3.15pt;width:52.05pt;height: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" o:allowincell="f" strokeweight="2pt"/>
            </w:pict>
          </mc:Fallback>
        </mc:AlternateContent>
      </w:r>
    </w:p>
    <w:p w14:paraId="18120497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0646D8AB" w14:textId="5EB7D6AB" w:rsidR="00991B01" w:rsidRPr="00991B01" w:rsidRDefault="002B0074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5EA21067" wp14:editId="1A8BE246">
                <wp:simplePos x="0" y="0"/>
                <wp:positionH relativeFrom="column">
                  <wp:posOffset>4616450</wp:posOffset>
                </wp:positionH>
                <wp:positionV relativeFrom="paragraph">
                  <wp:posOffset>101600</wp:posOffset>
                </wp:positionV>
                <wp:extent cx="1280795" cy="635"/>
                <wp:effectExtent l="13335" t="14605" r="20320" b="1333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CEDDF" id="Straight Connector 3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5pt,8pt" to="464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53206D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419E7" wp14:editId="4F72A63B">
                <wp:simplePos x="0" y="0"/>
                <wp:positionH relativeFrom="column">
                  <wp:posOffset>2847975</wp:posOffset>
                </wp:positionH>
                <wp:positionV relativeFrom="paragraph">
                  <wp:posOffset>110489</wp:posOffset>
                </wp:positionV>
                <wp:extent cx="1176020" cy="63817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8069E" w14:textId="79E67408" w:rsidR="00991B01" w:rsidRPr="00373198" w:rsidRDefault="001F0F00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noProof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4.2</w:t>
                            </w:r>
                            <w:r w:rsidR="00991B0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</w:t>
                            </w:r>
                          </w:p>
                          <w:p w14:paraId="0D128F07" w14:textId="77777777" w:rsidR="00991B01" w:rsidRPr="00373198" w:rsidRDefault="00991B01" w:rsidP="00991B0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19E7" id="Text Box 28" o:spid="_x0000_s1034" type="#_x0000_t202" style="position:absolute;margin-left:224.25pt;margin-top:8.7pt;width:92.6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VmtwIAAMI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" filled="f" stroked="f">
                <v:textbox>
                  <w:txbxContent>
                    <w:p w14:paraId="14A8069E" w14:textId="79E67408" w:rsidR="00991B01" w:rsidRPr="00373198" w:rsidRDefault="001F0F00" w:rsidP="00991B01">
                      <w:pPr>
                        <w:jc w:val="center"/>
                        <w:rPr>
                          <w:rFonts w:ascii="Arial" w:eastAsia="PMingLiU" w:hAnsi="Arial" w:cs="Arial"/>
                          <w:noProof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44.2</w:t>
                      </w:r>
                      <w:r w:rsidR="00991B01">
                        <w:rPr>
                          <w:rFonts w:ascii="Arial" w:hAnsi="Arial" w:cs="Arial"/>
                          <w:b/>
                          <w:sz w:val="32"/>
                        </w:rPr>
                        <w:t>m</w:t>
                      </w:r>
                    </w:p>
                    <w:p w14:paraId="0D128F07" w14:textId="77777777" w:rsidR="00991B01" w:rsidRPr="00373198" w:rsidRDefault="00991B01" w:rsidP="00991B0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C60142D" wp14:editId="3DF3C7BC">
                <wp:simplePos x="0" y="0"/>
                <wp:positionH relativeFrom="column">
                  <wp:posOffset>5884545</wp:posOffset>
                </wp:positionH>
                <wp:positionV relativeFrom="paragraph">
                  <wp:posOffset>109855</wp:posOffset>
                </wp:positionV>
                <wp:extent cx="92075" cy="137795"/>
                <wp:effectExtent l="17145" t="14605" r="14605" b="19050"/>
                <wp:wrapNone/>
                <wp:docPr id="3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75" cy="1377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0E6F" id="Freeform: Shape 31" o:spid="_x0000_s1026" style="position:absolute;margin-left:463.35pt;margin-top:8.65pt;width:7.25pt;height:1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" o:allowincell="f" path="m,nfc11929,,21600,9670,21600,21600em,nsc11929,,21600,9670,21600,21600l,21600,,xe" strokeweight="2pt">
                <v:path arrowok="t" o:extrusionok="f" o:connecttype="custom" o:connectlocs="0,0;92075,137795;0,137795" o:connectangles="0,0,0"/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DBA02B1" wp14:editId="3405EBE9">
                <wp:simplePos x="0" y="0"/>
                <wp:positionH relativeFrom="column">
                  <wp:posOffset>4512945</wp:posOffset>
                </wp:positionH>
                <wp:positionV relativeFrom="paragraph">
                  <wp:posOffset>109855</wp:posOffset>
                </wp:positionV>
                <wp:extent cx="92075" cy="92075"/>
                <wp:effectExtent l="17145" t="14605" r="14605" b="17145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2075" cy="920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D2C335" id="Freeform: Shape 29" o:spid="_x0000_s1026" style="position:absolute;margin-left:355.35pt;margin-top:8.65pt;width:7.25pt;height:7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" o:allowincell="f" path="m,nfc11929,,21600,9670,21600,21600em,nsc11929,,21600,9670,21600,21600l,21600,,xe" strokeweight="2pt">
                <v:path arrowok="t" o:extrusionok="f" o:connecttype="custom" o:connectlocs="0,0;92075,92075;0,92075" o:connectangles="0,0,0"/>
              </v:shape>
            </w:pict>
          </mc:Fallback>
        </mc:AlternateContent>
      </w:r>
    </w:p>
    <w:p w14:paraId="66F2DA5B" w14:textId="2EBC862D" w:rsidR="00991B01" w:rsidRPr="00991B01" w:rsidRDefault="00832543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7769132" wp14:editId="50E554BF">
                <wp:simplePos x="0" y="0"/>
                <wp:positionH relativeFrom="column">
                  <wp:posOffset>5975984</wp:posOffset>
                </wp:positionH>
                <wp:positionV relativeFrom="paragraph">
                  <wp:posOffset>75564</wp:posOffset>
                </wp:positionV>
                <wp:extent cx="5715" cy="1152525"/>
                <wp:effectExtent l="0" t="0" r="32385" b="2857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152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1AC4562" id="Straight Connector 2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5.95pt" to="471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238188B" wp14:editId="3E428D24">
                <wp:simplePos x="0" y="0"/>
                <wp:positionH relativeFrom="column">
                  <wp:posOffset>4502150</wp:posOffset>
                </wp:positionH>
                <wp:positionV relativeFrom="paragraph">
                  <wp:posOffset>56514</wp:posOffset>
                </wp:positionV>
                <wp:extent cx="1905" cy="1218565"/>
                <wp:effectExtent l="0" t="0" r="36195" b="1968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2185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9184C6" id="Straight Connector 2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5pt,4.45pt" to="354.6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0DAFC4C8" w14:textId="6808A55B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2B1CD977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0CCF7589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5570E" wp14:editId="5559B676">
                <wp:simplePos x="0" y="0"/>
                <wp:positionH relativeFrom="column">
                  <wp:posOffset>4564380</wp:posOffset>
                </wp:positionH>
                <wp:positionV relativeFrom="paragraph">
                  <wp:posOffset>-2540</wp:posOffset>
                </wp:positionV>
                <wp:extent cx="1330960" cy="303530"/>
                <wp:effectExtent l="1905" t="0" r="635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EEE88" w14:textId="69E3F7D8" w:rsidR="00991B01" w:rsidRPr="00373198" w:rsidRDefault="00991B01" w:rsidP="00991B01">
                            <w:pPr>
                              <w:jc w:val="center"/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SimHei" w:eastAsia="SimHei" w:hAnsi="SimHei" w:cs="Arial" w:hint="eastAsia"/>
                                <w:b/>
                              </w:rPr>
                              <w:t>□</w:t>
                            </w:r>
                            <w:r w:rsidR="002250E9">
                              <w:rPr>
                                <w:rFonts w:ascii="SimHei" w:eastAsia="SimHei" w:hAnsi="SimHei" w:cs="Arial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eft</w:t>
                            </w:r>
                            <w:r w:rsidRPr="00373198">
                              <w:rPr>
                                <w:rFonts w:ascii="Arial" w:eastAsia="PMingLiU" w:hAnsi="Arial" w:cs="Arial"/>
                                <w:b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PMingLiU" w:hAnsi="Arial" w:cs="Arial"/>
                                <w:b/>
                                <w:lang w:eastAsia="zh-HK"/>
                              </w:rPr>
                              <w:t xml:space="preserve">    </w:t>
                            </w:r>
                            <w:r w:rsidR="00EF7FE3">
                              <w:rPr>
                                <w:rFonts w:ascii="Segoe UI Symbol" w:eastAsia="PMingLiU" w:hAnsi="Segoe UI Symbol" w:cs="Arial"/>
                                <w:b/>
                                <w:lang w:eastAsia="zh-HK"/>
                              </w:rPr>
                              <w:t>☑</w:t>
                            </w:r>
                            <w:r w:rsidR="002250E9">
                              <w:rPr>
                                <w:rFonts w:ascii="Segoe UI Symbol" w:eastAsia="PMingLiU" w:hAnsi="Segoe UI Symbol" w:cs="Arial"/>
                                <w:b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570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5" type="#_x0000_t202" style="position:absolute;margin-left:359.4pt;margin-top:-.2pt;width:104.8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WLuwIAAMI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" filled="f" stroked="f">
                <v:textbox>
                  <w:txbxContent>
                    <w:p w14:paraId="228EEE88" w14:textId="69E3F7D8" w:rsidR="00991B01" w:rsidRPr="00373198" w:rsidRDefault="00991B01" w:rsidP="00991B01">
                      <w:pPr>
                        <w:jc w:val="center"/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SimHei" w:eastAsia="SimHei" w:hAnsi="SimHei" w:cs="Arial" w:hint="eastAsia"/>
                          <w:b/>
                        </w:rPr>
                        <w:t>□</w:t>
                      </w:r>
                      <w:r w:rsidR="002250E9">
                        <w:rPr>
                          <w:rFonts w:ascii="SimHei" w:eastAsia="SimHei" w:hAnsi="SimHei" w:cs="Arial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Left</w:t>
                      </w:r>
                      <w:r w:rsidRPr="00373198">
                        <w:rPr>
                          <w:rFonts w:ascii="Arial" w:eastAsia="PMingLiU" w:hAnsi="Arial" w:cs="Arial"/>
                          <w:b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" w:eastAsia="PMingLiU" w:hAnsi="Arial" w:cs="Arial"/>
                          <w:b/>
                          <w:lang w:eastAsia="zh-HK"/>
                        </w:rPr>
                        <w:t xml:space="preserve">    </w:t>
                      </w:r>
                      <w:r w:rsidR="00EF7FE3">
                        <w:rPr>
                          <w:rFonts w:ascii="Segoe UI Symbol" w:eastAsia="PMingLiU" w:hAnsi="Segoe UI Symbol" w:cs="Arial"/>
                          <w:b/>
                          <w:lang w:eastAsia="zh-HK"/>
                        </w:rPr>
                        <w:t>☑</w:t>
                      </w:r>
                      <w:r w:rsidR="002250E9">
                        <w:rPr>
                          <w:rFonts w:ascii="Segoe UI Symbol" w:eastAsia="PMingLiU" w:hAnsi="Segoe UI Symbol" w:cs="Arial"/>
                          <w:b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0DDCD14E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6DB9A8CD" wp14:editId="068DBBCF">
                <wp:simplePos x="0" y="0"/>
                <wp:positionH relativeFrom="column">
                  <wp:posOffset>4147185</wp:posOffset>
                </wp:positionH>
                <wp:positionV relativeFrom="paragraph">
                  <wp:posOffset>116840</wp:posOffset>
                </wp:positionV>
                <wp:extent cx="366395" cy="635"/>
                <wp:effectExtent l="13335" t="21590" r="20320" b="1587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8BFF3B2" id="Straight Connector 2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9.2pt" to="355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066AA714" wp14:editId="44986A8E">
                <wp:simplePos x="0" y="0"/>
                <wp:positionH relativeFrom="column">
                  <wp:posOffset>3964305</wp:posOffset>
                </wp:positionH>
                <wp:positionV relativeFrom="paragraph">
                  <wp:posOffset>108585</wp:posOffset>
                </wp:positionV>
                <wp:extent cx="549275" cy="635"/>
                <wp:effectExtent l="20955" t="13335" r="20320" b="1460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8DB113" id="Straight Connector 2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15pt,8.55pt" to="355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63C9D95" wp14:editId="7E76285A">
                <wp:simplePos x="0" y="0"/>
                <wp:positionH relativeFrom="column">
                  <wp:posOffset>5975985</wp:posOffset>
                </wp:positionH>
                <wp:positionV relativeFrom="paragraph">
                  <wp:posOffset>116840</wp:posOffset>
                </wp:positionV>
                <wp:extent cx="274955" cy="635"/>
                <wp:effectExtent l="13335" t="21590" r="16510" b="1587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0B4CFA" id="Straight Connector 2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9.2pt" to="492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15F712FD" wp14:editId="42A024FD">
                <wp:simplePos x="0" y="0"/>
                <wp:positionH relativeFrom="column">
                  <wp:posOffset>6524625</wp:posOffset>
                </wp:positionH>
                <wp:positionV relativeFrom="paragraph">
                  <wp:posOffset>62865</wp:posOffset>
                </wp:positionV>
                <wp:extent cx="183515" cy="635"/>
                <wp:effectExtent l="9525" t="5715" r="6985" b="127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274238" id="Straight Connector 2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75pt,4.95pt" to="528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4B7D6C7" wp14:editId="6BB7541A">
                <wp:simplePos x="0" y="0"/>
                <wp:positionH relativeFrom="column">
                  <wp:posOffset>3415665</wp:posOffset>
                </wp:positionH>
                <wp:positionV relativeFrom="paragraph">
                  <wp:posOffset>122555</wp:posOffset>
                </wp:positionV>
                <wp:extent cx="635" cy="594995"/>
                <wp:effectExtent l="15240" t="8255" r="12700" b="63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49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5C90C7" id="Straight Connector 2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9.65pt" to="269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322520B" wp14:editId="06B25FB8">
                <wp:simplePos x="0" y="0"/>
                <wp:positionH relativeFrom="column">
                  <wp:posOffset>5975985</wp:posOffset>
                </wp:positionH>
                <wp:positionV relativeFrom="paragraph">
                  <wp:posOffset>95250</wp:posOffset>
                </wp:positionV>
                <wp:extent cx="457835" cy="635"/>
                <wp:effectExtent l="13335" t="19050" r="14605" b="1841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FF8EE7" id="Straight Connector 1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7.5pt" to="506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6B564A37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0EC2BB" wp14:editId="45512BD7">
                <wp:simplePos x="0" y="0"/>
                <wp:positionH relativeFrom="column">
                  <wp:posOffset>4512945</wp:posOffset>
                </wp:positionH>
                <wp:positionV relativeFrom="paragraph">
                  <wp:posOffset>88265</wp:posOffset>
                </wp:positionV>
                <wp:extent cx="0" cy="457200"/>
                <wp:effectExtent l="7620" t="12065" r="11430" b="698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E33027E" id="Straight Connector 1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5pt,6.95pt" to="355.3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guh8qN0AAAAJAQAADwAAAAAAAAAAAAAAAAAGBAAAZHJzL2Rvd25yZXYueG1s&#10;UEsFBgAAAAAEAAQA8wAAABAFAAAAAA==&#10;"/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560BC1E1" wp14:editId="1C19A85C">
                <wp:simplePos x="0" y="0"/>
                <wp:positionH relativeFrom="column">
                  <wp:posOffset>4055745</wp:posOffset>
                </wp:positionH>
                <wp:positionV relativeFrom="paragraph">
                  <wp:posOffset>8255</wp:posOffset>
                </wp:positionV>
                <wp:extent cx="457835" cy="635"/>
                <wp:effectExtent l="17145" t="17780" r="20320" b="196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54308E" id="Straight Connector 1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5pt,.65pt" to="355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F5CA02D" wp14:editId="3F798E27">
                <wp:simplePos x="0" y="0"/>
                <wp:positionH relativeFrom="column">
                  <wp:posOffset>5975985</wp:posOffset>
                </wp:positionH>
                <wp:positionV relativeFrom="paragraph">
                  <wp:posOffset>635</wp:posOffset>
                </wp:positionV>
                <wp:extent cx="366395" cy="635"/>
                <wp:effectExtent l="13335" t="19685" r="20320" b="1778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8D4D19F" id="Straight Connector 1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.05pt" to="499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54F43AA" wp14:editId="3CE38DE6">
                <wp:simplePos x="0" y="0"/>
                <wp:positionH relativeFrom="column">
                  <wp:posOffset>5153025</wp:posOffset>
                </wp:positionH>
                <wp:positionV relativeFrom="paragraph">
                  <wp:posOffset>30480</wp:posOffset>
                </wp:positionV>
                <wp:extent cx="92075" cy="612140"/>
                <wp:effectExtent l="19050" t="20955" r="12700" b="146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556A64" id="Rectangle 15" o:spid="_x0000_s1026" style="position:absolute;margin-left:405.75pt;margin-top:2.4pt;width:7.25pt;height:4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" o:allowincell="f" strokeweight="2pt"/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0C792CA" wp14:editId="035707E2">
                <wp:simplePos x="0" y="0"/>
                <wp:positionH relativeFrom="column">
                  <wp:posOffset>5427345</wp:posOffset>
                </wp:positionH>
                <wp:positionV relativeFrom="paragraph">
                  <wp:posOffset>78105</wp:posOffset>
                </wp:positionV>
                <wp:extent cx="183515" cy="255905"/>
                <wp:effectExtent l="17145" t="20955" r="18415" b="18415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2559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7465C3" id="Freeform: Shape 14" o:spid="_x0000_s1026" style="position:absolute;margin-left:427.35pt;margin-top:6.15pt;width:14.45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" o:allowincell="f" path="m,nfc11929,,21600,9670,21600,21600em,nsc11929,,21600,9670,21600,21600l,21600,,xe" strokeweight="2pt">
                <v:path arrowok="t" o:extrusionok="f" o:connecttype="custom" o:connectlocs="0,0;183515,255905;0,255905" o:connectangles="0,0,0"/>
              </v:shap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CD61AEE" wp14:editId="7CD3F9C7">
                <wp:simplePos x="0" y="0"/>
                <wp:positionH relativeFrom="column">
                  <wp:posOffset>5244465</wp:posOffset>
                </wp:positionH>
                <wp:positionV relativeFrom="paragraph">
                  <wp:posOffset>62230</wp:posOffset>
                </wp:positionV>
                <wp:extent cx="183515" cy="204470"/>
                <wp:effectExtent l="15240" t="14605" r="20320" b="1905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2044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45438C" id="Freeform: Shape 13" o:spid="_x0000_s1026" style="position:absolute;margin-left:412.95pt;margin-top:4.9pt;width:14.45pt;height:1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" o:allowincell="f" path="m,nfc11929,,21600,9670,21600,21600em,nsc11929,,21600,9670,21600,21600l,21600,,xe" strokeweight="2pt">
                <v:path arrowok="t" o:extrusionok="f" o:connecttype="custom" o:connectlocs="0,0;183515,204470;0,204470" o:connectangles="0,0,0"/>
              </v:shap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B2235A9" wp14:editId="1A7183AA">
                <wp:simplePos x="0" y="0"/>
                <wp:positionH relativeFrom="column">
                  <wp:posOffset>4970145</wp:posOffset>
                </wp:positionH>
                <wp:positionV relativeFrom="paragraph">
                  <wp:posOffset>62230</wp:posOffset>
                </wp:positionV>
                <wp:extent cx="183515" cy="204470"/>
                <wp:effectExtent l="17145" t="14605" r="18415" b="1905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83515" cy="2044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8C83E9" id="Freeform: Shape 12" o:spid="_x0000_s1026" style="position:absolute;margin-left:391.35pt;margin-top:4.9pt;width:14.45pt;height:16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" o:allowincell="f" path="m,nfc11929,,21600,9670,21600,21600em,nsc11929,,21600,9670,21600,21600l,21600,,xe" strokeweight="2pt">
                <v:path arrowok="t" o:extrusionok="f" o:connecttype="custom" o:connectlocs="0,0;183515,204470;0,204470" o:connectangles="0,0,0"/>
              </v:shape>
            </w:pict>
          </mc:Fallback>
        </mc:AlternateContent>
      </w:r>
    </w:p>
    <w:p w14:paraId="686A189D" w14:textId="5D035FE7" w:rsidR="00991B01" w:rsidRPr="00991B01" w:rsidRDefault="002250E9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FD4E08F" wp14:editId="212D6FC2">
                <wp:simplePos x="0" y="0"/>
                <wp:positionH relativeFrom="column">
                  <wp:posOffset>5524500</wp:posOffset>
                </wp:positionH>
                <wp:positionV relativeFrom="paragraph">
                  <wp:posOffset>93345</wp:posOffset>
                </wp:positionV>
                <wp:extent cx="92075" cy="92075"/>
                <wp:effectExtent l="13335" t="15875" r="18415" b="1587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F0067" id="Straight Connector 1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pt,7.35pt" to="442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832543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17F46A7" wp14:editId="2144E05C">
                <wp:simplePos x="0" y="0"/>
                <wp:positionH relativeFrom="column">
                  <wp:posOffset>4959350</wp:posOffset>
                </wp:positionH>
                <wp:positionV relativeFrom="paragraph">
                  <wp:posOffset>113664</wp:posOffset>
                </wp:positionV>
                <wp:extent cx="194310" cy="236855"/>
                <wp:effectExtent l="0" t="0" r="15240" b="10795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4310" cy="2368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F9F0E3" id="Freeform: Shape 10" o:spid="_x0000_s1026" style="position:absolute;margin-left:390.5pt;margin-top:8.95pt;width:15.3pt;height:18.6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" o:allowincell="f" path="m,nfc11929,,21600,9670,21600,21600em,nsc11929,,21600,9670,21600,21600l,21600,,xe" strokeweight="2pt">
                <v:path arrowok="t" o:extrusionok="f" o:connecttype="custom" o:connectlocs="0,0;194310,236855;0,236855" o:connectangles="0,0,0"/>
              </v:shape>
            </w:pict>
          </mc:Fallback>
        </mc:AlternateContent>
      </w:r>
      <w:r w:rsidR="00832543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A26FCB2" wp14:editId="43FFBEFD">
                <wp:simplePos x="0" y="0"/>
                <wp:positionH relativeFrom="column">
                  <wp:posOffset>5283200</wp:posOffset>
                </wp:positionH>
                <wp:positionV relativeFrom="paragraph">
                  <wp:posOffset>109855</wp:posOffset>
                </wp:positionV>
                <wp:extent cx="147955" cy="232410"/>
                <wp:effectExtent l="0" t="0" r="23495" b="1524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47955" cy="2324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E40A3" id="Freeform: Shape 8" o:spid="_x0000_s1026" style="position:absolute;margin-left:416pt;margin-top:8.65pt;width:11.65pt;height:18.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" o:allowincell="f" path="m,nfc11929,,21600,9670,21600,21600em,nsc11929,,21600,9670,21600,21600l,21600,,xe" strokeweight="2pt">
                <v:path arrowok="t" o:extrusionok="f" o:connecttype="custom" o:connectlocs="0,0;147955,232410;0,232410" o:connectangles="0,0,0"/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6FD8909" wp14:editId="6B356CBE">
                <wp:simplePos x="0" y="0"/>
                <wp:positionH relativeFrom="column">
                  <wp:posOffset>5610225</wp:posOffset>
                </wp:positionH>
                <wp:positionV relativeFrom="paragraph">
                  <wp:posOffset>84455</wp:posOffset>
                </wp:positionV>
                <wp:extent cx="92075" cy="102870"/>
                <wp:effectExtent l="19050" t="17780" r="12700" b="127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075" cy="1028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818D43" id="Straight Connector 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6.65pt" to="44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493F29F5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DA60A5" wp14:editId="22BA71D6">
                <wp:simplePos x="0" y="0"/>
                <wp:positionH relativeFrom="column">
                  <wp:posOffset>5960745</wp:posOffset>
                </wp:positionH>
                <wp:positionV relativeFrom="paragraph">
                  <wp:posOffset>139065</wp:posOffset>
                </wp:positionV>
                <wp:extent cx="0" cy="114300"/>
                <wp:effectExtent l="7620" t="5715" r="11430" b="1333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EA401B8" id="Straight Connector 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10.95pt" to="469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"/>
            </w:pict>
          </mc:Fallback>
        </mc:AlternateContent>
      </w:r>
    </w:p>
    <w:p w14:paraId="17397D90" w14:textId="5C83CEF7" w:rsidR="00991B01" w:rsidRPr="00991B01" w:rsidRDefault="002B0074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82501" wp14:editId="178657BA">
                <wp:simplePos x="0" y="0"/>
                <wp:positionH relativeFrom="column">
                  <wp:posOffset>4795520</wp:posOffset>
                </wp:positionH>
                <wp:positionV relativeFrom="paragraph">
                  <wp:posOffset>311785</wp:posOffset>
                </wp:positionV>
                <wp:extent cx="972185" cy="635"/>
                <wp:effectExtent l="20955" t="19050" r="16510" b="184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03946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24.55pt" to="454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A40273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ADD4B0" wp14:editId="28B0CAB8">
                <wp:simplePos x="0" y="0"/>
                <wp:positionH relativeFrom="column">
                  <wp:posOffset>4514850</wp:posOffset>
                </wp:positionH>
                <wp:positionV relativeFrom="paragraph">
                  <wp:posOffset>75565</wp:posOffset>
                </wp:positionV>
                <wp:extent cx="317500" cy="241300"/>
                <wp:effectExtent l="0" t="0" r="25400" b="2540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17500" cy="241300"/>
                        </a:xfrm>
                        <a:custGeom>
                          <a:avLst/>
                          <a:gdLst>
                            <a:gd name="G0" fmla="+- 7384 0 0"/>
                            <a:gd name="G1" fmla="+- 21600 0 0"/>
                            <a:gd name="G2" fmla="+- 21600 0 0"/>
                            <a:gd name="T0" fmla="*/ 0 w 28914"/>
                            <a:gd name="T1" fmla="*/ 1301 h 21600"/>
                            <a:gd name="T2" fmla="*/ 28914 w 28914"/>
                            <a:gd name="T3" fmla="*/ 19860 h 21600"/>
                            <a:gd name="T4" fmla="*/ 7384 w 2891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914" h="21600" fill="none" extrusionOk="0">
                              <a:moveTo>
                                <a:pt x="0" y="1301"/>
                              </a:moveTo>
                              <a:cubicBezTo>
                                <a:pt x="2366" y="440"/>
                                <a:pt x="4865" y="0"/>
                                <a:pt x="7384" y="0"/>
                              </a:cubicBezTo>
                              <a:cubicBezTo>
                                <a:pt x="18638" y="0"/>
                                <a:pt x="28007" y="8641"/>
                                <a:pt x="28913" y="19860"/>
                              </a:cubicBezTo>
                            </a:path>
                            <a:path w="28914" h="21600" stroke="0" extrusionOk="0">
                              <a:moveTo>
                                <a:pt x="0" y="1301"/>
                              </a:moveTo>
                              <a:cubicBezTo>
                                <a:pt x="2366" y="440"/>
                                <a:pt x="4865" y="0"/>
                                <a:pt x="7384" y="0"/>
                              </a:cubicBezTo>
                              <a:cubicBezTo>
                                <a:pt x="18638" y="0"/>
                                <a:pt x="28007" y="8641"/>
                                <a:pt x="28913" y="19860"/>
                              </a:cubicBezTo>
                              <a:lnTo>
                                <a:pt x="7384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9EE8A8" id="Freeform: Shape 3" o:spid="_x0000_s1026" style="position:absolute;margin-left:355.5pt;margin-top:5.95pt;width:25pt;height:19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1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" path="m,1301nfc2366,440,4865,,7384,,18638,,28007,8641,28913,19860em,1301nsc2366,440,4865,,7384,,18638,,28007,8641,28913,19860l7384,21600,,1301xe" strokeweight="2pt">
                <v:path arrowok="t" o:extrusionok="f" o:connecttype="custom" o:connectlocs="0,14534;317500,221862;81083,241300" o:connectangles="0,0,0"/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5D993D" wp14:editId="6FCC6D62">
                <wp:simplePos x="0" y="0"/>
                <wp:positionH relativeFrom="column">
                  <wp:posOffset>5740400</wp:posOffset>
                </wp:positionH>
                <wp:positionV relativeFrom="paragraph">
                  <wp:posOffset>65669</wp:posOffset>
                </wp:positionV>
                <wp:extent cx="228600" cy="252095"/>
                <wp:effectExtent l="0" t="0" r="19050" b="14605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8600" cy="2520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DA12E1" id="Freeform: Shape 6" o:spid="_x0000_s1026" style="position:absolute;margin-left:452pt;margin-top:5.15pt;width:18pt;height:19.8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" path="m,nfc11929,,21600,9670,21600,21600em,nsc11929,,21600,9670,21600,21600l,21600,,xe" strokeweight="2pt">
                <v:path arrowok="t" o:extrusionok="f" o:connecttype="custom" o:connectlocs="0,0;228600,252095;0,252095" o:connectangles="0,0,0"/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108D3999" wp14:editId="14E752C4">
                <wp:simplePos x="0" y="0"/>
                <wp:positionH relativeFrom="column">
                  <wp:posOffset>3415665</wp:posOffset>
                </wp:positionH>
                <wp:positionV relativeFrom="paragraph">
                  <wp:posOffset>20955</wp:posOffset>
                </wp:positionV>
                <wp:extent cx="92075" cy="92075"/>
                <wp:effectExtent l="15240" t="11430" r="698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C250935" id="Straight Connector 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.65pt" to="276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95ED4D1" wp14:editId="1616FE77">
                <wp:simplePos x="0" y="0"/>
                <wp:positionH relativeFrom="column">
                  <wp:posOffset>3324225</wp:posOffset>
                </wp:positionH>
                <wp:positionV relativeFrom="paragraph">
                  <wp:posOffset>20955</wp:posOffset>
                </wp:positionV>
                <wp:extent cx="92075" cy="92075"/>
                <wp:effectExtent l="9525" t="11430" r="12700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A1C093" id="Straight Connector 4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1.65pt" to="26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1392C3D3" w14:textId="2937CB6D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0B2CD8FA" wp14:editId="528C95B5">
                <wp:simplePos x="0" y="0"/>
                <wp:positionH relativeFrom="column">
                  <wp:posOffset>3049905</wp:posOffset>
                </wp:positionH>
                <wp:positionV relativeFrom="paragraph">
                  <wp:posOffset>6350</wp:posOffset>
                </wp:positionV>
                <wp:extent cx="823595" cy="635"/>
                <wp:effectExtent l="11430" t="6350" r="1270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444CA6" id="Straight Connector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.5pt" to="3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</w:p>
    <w:p w14:paraId="006F2636" w14:textId="16B529DB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lang w:eastAsia="zh-HK"/>
        </w:rPr>
      </w:pPr>
    </w:p>
    <w:p w14:paraId="43198DB4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lang w:eastAsia="zh-HK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5017"/>
      </w:tblGrid>
      <w:tr w:rsidR="00991B01" w:rsidRPr="00991B01" w14:paraId="220DA4CE" w14:textId="77777777" w:rsidTr="00427F4A">
        <w:trPr>
          <w:trHeight w:val="205"/>
        </w:trPr>
        <w:tc>
          <w:tcPr>
            <w:tcW w:w="10065" w:type="dxa"/>
            <w:gridSpan w:val="2"/>
          </w:tcPr>
          <w:p w14:paraId="465E130D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Arial"/>
                <w:b/>
                <w:bCs/>
                <w:sz w:val="21"/>
                <w:szCs w:val="21"/>
              </w:rPr>
              <w:t>CHECK OPERATIONAL:</w:t>
            </w:r>
          </w:p>
        </w:tc>
      </w:tr>
      <w:tr w:rsidR="00991B01" w:rsidRPr="00991B01" w14:paraId="67D3A763" w14:textId="77777777" w:rsidTr="00427F4A">
        <w:trPr>
          <w:trHeight w:val="572"/>
        </w:trPr>
        <w:tc>
          <w:tcPr>
            <w:tcW w:w="5048" w:type="dxa"/>
          </w:tcPr>
          <w:p w14:paraId="00782677" w14:textId="182512F4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 xml:space="preserve">Anchors Cleared Away  </w:t>
            </w:r>
            <w:r w:rsidRPr="00A212AA">
              <w:rPr>
                <w:rFonts w:ascii="Segoe UI Symbol" w:eastAsia="SimSun" w:hAnsi="Segoe UI Symbol" w:cs="Arial"/>
                <w:bCs/>
                <w:sz w:val="32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  Yes   </w:t>
            </w:r>
            <w:r w:rsidRPr="002A632C">
              <w:rPr>
                <w:rFonts w:ascii="Arial" w:eastAsia="Times New Roman" w:hAnsi="Arial" w:cs="Arial"/>
                <w:sz w:val="28"/>
                <w:szCs w:val="27"/>
              </w:rPr>
              <w:t>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>No</w:t>
            </w:r>
          </w:p>
          <w:p w14:paraId="1C685C7A" w14:textId="6E31C494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Whistle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</w:r>
          </w:p>
          <w:p w14:paraId="6AB08577" w14:textId="29362850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  <w:lang w:val="pt-BR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  <w:t>Radar 3CM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  <w:t>10CM</w:t>
            </w:r>
          </w:p>
          <w:p w14:paraId="10FD2713" w14:textId="1CB16FE1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  <w:lang w:val="pt-BR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  <w:t>ARPA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</w:p>
          <w:p w14:paraId="5AD0B0DC" w14:textId="1498206B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  <w:lang w:val="pt-BR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 xml:space="preserve">  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  <w:t>Echo Sounder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</w:r>
          </w:p>
          <w:p w14:paraId="131DC12A" w14:textId="2D431871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AIS</w:t>
            </w:r>
          </w:p>
          <w:p w14:paraId="7788288B" w14:textId="52412FAC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Pilot Plug</w:t>
            </w:r>
          </w:p>
          <w:p w14:paraId="57C1B8FE" w14:textId="46EE907E" w:rsid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ECDIS</w:t>
            </w:r>
          </w:p>
          <w:p w14:paraId="20D39786" w14:textId="69890D9F" w:rsidR="00805CB7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805CB7">
              <w:rPr>
                <w:rFonts w:ascii="Arial" w:eastAsia="SimSun" w:hAnsi="Arial" w:cs="Arial"/>
                <w:sz w:val="21"/>
                <w:szCs w:val="21"/>
              </w:rPr>
              <w:t xml:space="preserve">    Steering lights</w:t>
            </w:r>
          </w:p>
          <w:p w14:paraId="3D8856DB" w14:textId="272F2C42" w:rsidR="00805CB7" w:rsidRPr="00991B01" w:rsidRDefault="00805CB7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5017" w:type="dxa"/>
          </w:tcPr>
          <w:p w14:paraId="3278DADD" w14:textId="10461D17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>
              <w:rPr>
                <w:rFonts w:ascii="Segoe UI Symbol" w:eastAsia="SimSun" w:hAnsi="Segoe UI Symbol" w:cs="Arial"/>
                <w:bCs/>
                <w:sz w:val="28"/>
              </w:rPr>
              <w:t xml:space="preserve"> 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>Steering Gear No. of units operating :</w:t>
            </w:r>
            <w:r w:rsidR="007A3A6F">
              <w:rPr>
                <w:rFonts w:ascii="Arial" w:eastAsia="SimSun" w:hAnsi="Arial" w:cs="Arial"/>
                <w:sz w:val="21"/>
                <w:szCs w:val="21"/>
              </w:rPr>
              <w:t>2 UNIT</w:t>
            </w:r>
          </w:p>
          <w:p w14:paraId="617118D0" w14:textId="4B0820DE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  <w:u w:val="single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Compass System     Gyro error :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u w:val="single"/>
              </w:rPr>
              <w:tab/>
            </w:r>
            <w:r w:rsidR="00724BF8">
              <w:rPr>
                <w:rFonts w:ascii="Arial" w:eastAsia="SimSun" w:hAnsi="Arial" w:cs="Arial"/>
                <w:sz w:val="21"/>
                <w:szCs w:val="21"/>
                <w:u w:val="single"/>
              </w:rPr>
              <w:t>0.0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u w:val="single"/>
              </w:rPr>
              <w:tab/>
            </w:r>
          </w:p>
          <w:p w14:paraId="4AD1DD2C" w14:textId="7D3F809C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RPM Indicator</w:t>
            </w:r>
          </w:p>
          <w:p w14:paraId="701EB341" w14:textId="2881DABB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Engine Telegraphs</w:t>
            </w:r>
          </w:p>
          <w:p w14:paraId="64CFAF62" w14:textId="58B0AD16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Rudder Indicator</w:t>
            </w:r>
          </w:p>
          <w:p w14:paraId="0E883CAA" w14:textId="10EAE7A2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VHF</w:t>
            </w:r>
          </w:p>
          <w:p w14:paraId="1B8BF51D" w14:textId="7AD57DE7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GPS</w:t>
            </w:r>
          </w:p>
          <w:p w14:paraId="63472B94" w14:textId="6B44623F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  Speed log  - Doppler YES/NO</w:t>
            </w:r>
          </w:p>
          <w:p w14:paraId="3C5FC8FF" w14:textId="59194DC0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  Water speed        </w:t>
            </w: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 Ground speed</w:t>
            </w:r>
          </w:p>
          <w:p w14:paraId="41AEBE9F" w14:textId="77777777" w:rsidR="00991B01" w:rsidRPr="00991B01" w:rsidRDefault="00991B01" w:rsidP="00991B01">
            <w:pPr>
              <w:tabs>
                <w:tab w:val="left" w:pos="342"/>
              </w:tabs>
              <w:spacing w:after="0" w:line="240" w:lineRule="auto"/>
              <w:rPr>
                <w:rFonts w:ascii="Arial" w:eastAsia="SimSun" w:hAnsi="Arial" w:cs="Arial"/>
                <w:sz w:val="21"/>
                <w:szCs w:val="21"/>
              </w:rPr>
            </w:pPr>
          </w:p>
        </w:tc>
      </w:tr>
    </w:tbl>
    <w:p w14:paraId="3DC961B3" w14:textId="77777777" w:rsidR="00991B01" w:rsidRPr="00991B01" w:rsidRDefault="00991B01" w:rsidP="00991B01">
      <w:pPr>
        <w:spacing w:after="0" w:line="240" w:lineRule="auto"/>
        <w:ind w:left="180"/>
        <w:rPr>
          <w:rFonts w:ascii="Arial" w:eastAsia="SimSun" w:hAnsi="Arial" w:cs="Times New Roman"/>
          <w:sz w:val="4"/>
          <w:szCs w:val="4"/>
        </w:rPr>
      </w:pPr>
    </w:p>
    <w:p w14:paraId="71B5D69B" w14:textId="77777777" w:rsidR="00991B01" w:rsidRPr="00991B01" w:rsidRDefault="00991B01" w:rsidP="00991B01">
      <w:pPr>
        <w:spacing w:after="0" w:line="240" w:lineRule="auto"/>
        <w:ind w:left="180"/>
        <w:rPr>
          <w:rFonts w:ascii="Arial" w:eastAsia="SimSun" w:hAnsi="Arial" w:cs="Times New Roman"/>
          <w:sz w:val="4"/>
          <w:szCs w:val="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91B01" w:rsidRPr="00991B01" w14:paraId="687EC2FF" w14:textId="77777777" w:rsidTr="00427F4A">
        <w:trPr>
          <w:trHeight w:val="827"/>
        </w:trPr>
        <w:tc>
          <w:tcPr>
            <w:tcW w:w="10065" w:type="dxa"/>
          </w:tcPr>
          <w:p w14:paraId="67F6FC8E" w14:textId="074A3EF6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</w:rPr>
            </w:pPr>
            <w:r w:rsidRPr="00991B01">
              <w:rPr>
                <w:rFonts w:ascii="Arial" w:eastAsia="SimSun" w:hAnsi="Arial" w:cs="Times New Roman"/>
                <w:b/>
                <w:bCs/>
              </w:rPr>
              <w:t>TYPE OF ENGINE:</w:t>
            </w:r>
            <w:r w:rsidRPr="00991B01">
              <w:rPr>
                <w:rFonts w:ascii="Arial" w:eastAsia="SimSun" w:hAnsi="Arial" w:cs="Times New Roman"/>
                <w:b/>
                <w:bCs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</w:p>
          <w:p w14:paraId="0943C45B" w14:textId="33B0C741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  <w:strike/>
              </w:rPr>
            </w:pPr>
            <w:r w:rsidRPr="00991B01">
              <w:rPr>
                <w:rFonts w:ascii="Arial" w:eastAsia="SimSun" w:hAnsi="Arial" w:cs="Times New Roman"/>
                <w:b/>
              </w:rPr>
              <w:t>Maximum Power:</w:t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ab/>
            </w:r>
            <w:r w:rsidR="001F0F00">
              <w:rPr>
                <w:rFonts w:ascii="Arial" w:eastAsia="SimSun" w:hAnsi="Arial" w:cs="Times New Roman"/>
                <w:b/>
                <w:u w:val="single"/>
              </w:rPr>
              <w:t>6050</w:t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ab/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ab/>
            </w:r>
            <w:r w:rsidR="007A3A6F">
              <w:rPr>
                <w:rFonts w:ascii="Arial" w:eastAsia="SimSun" w:hAnsi="Arial" w:cs="Times New Roman"/>
                <w:b/>
              </w:rPr>
              <w:t>kW</w:t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</w:p>
          <w:p w14:paraId="217363F5" w14:textId="4ED597B1" w:rsidR="001B390A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</w:rPr>
            </w:pPr>
            <w:r w:rsidRPr="00991B01">
              <w:rPr>
                <w:rFonts w:ascii="Arial" w:eastAsia="SimSun" w:hAnsi="Arial" w:cs="Times New Roman"/>
                <w:b/>
              </w:rPr>
              <w:t xml:space="preserve">Engine Critical </w:t>
            </w:r>
            <w:r w:rsidR="00027636">
              <w:rPr>
                <w:rFonts w:ascii="Arial" w:eastAsia="SimSun" w:hAnsi="Arial" w:cs="Times New Roman"/>
                <w:b/>
              </w:rPr>
              <w:t>RPM</w:t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 xml:space="preserve"> </w:t>
            </w:r>
            <w:r w:rsidR="00CC66ED">
              <w:rPr>
                <w:rFonts w:ascii="Arial" w:eastAsia="SimSun" w:hAnsi="Arial" w:cs="Times New Roman"/>
                <w:b/>
                <w:u w:val="single"/>
              </w:rPr>
              <w:t>_____</w:t>
            </w:r>
            <w:r w:rsidR="001F0F00">
              <w:rPr>
                <w:rFonts w:ascii="Arial" w:eastAsia="SimSun" w:hAnsi="Arial" w:cs="Times New Roman"/>
                <w:b/>
                <w:u w:val="single"/>
              </w:rPr>
              <w:t>51-63</w:t>
            </w:r>
            <w:r w:rsidR="00CC66ED">
              <w:rPr>
                <w:rFonts w:ascii="Arial" w:eastAsia="SimSun" w:hAnsi="Arial" w:cs="Times New Roman"/>
                <w:b/>
                <w:u w:val="single"/>
              </w:rPr>
              <w:t>__________</w:t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 xml:space="preserve">     </w:t>
            </w:r>
            <w:r w:rsidRPr="00991B01">
              <w:rPr>
                <w:rFonts w:ascii="Arial" w:eastAsia="SimSun" w:hAnsi="Arial" w:cs="Times New Roman"/>
                <w:b/>
              </w:rPr>
              <w:t xml:space="preserve"> </w:t>
            </w:r>
          </w:p>
          <w:p w14:paraId="21C421E7" w14:textId="6FBACA85" w:rsidR="00991B01" w:rsidRDefault="001B390A" w:rsidP="00991B01">
            <w:pPr>
              <w:spacing w:after="0" w:line="240" w:lineRule="auto"/>
              <w:rPr>
                <w:rFonts w:ascii="Arial" w:eastAsia="SimSun" w:hAnsi="Arial" w:cs="Times New Roman"/>
                <w:b/>
              </w:rPr>
            </w:pPr>
            <w:r>
              <w:rPr>
                <w:rFonts w:ascii="Arial" w:eastAsia="SimSun" w:hAnsi="Arial" w:cs="Times New Roman"/>
                <w:b/>
              </w:rPr>
              <w:t>EPL or governor installe</w:t>
            </w:r>
            <w:r w:rsidR="004A55F4">
              <w:rPr>
                <w:rFonts w:ascii="Arial" w:eastAsia="SimSun" w:hAnsi="Arial" w:cs="Times New Roman"/>
                <w:b/>
              </w:rPr>
              <w:t>d: NO</w:t>
            </w:r>
            <w:r w:rsidR="00991B01" w:rsidRPr="00991B01">
              <w:rPr>
                <w:rFonts w:ascii="Arial" w:eastAsia="SimSun" w:hAnsi="Arial" w:cs="Times New Roman"/>
                <w:b/>
              </w:rPr>
              <w:tab/>
            </w:r>
          </w:p>
          <w:p w14:paraId="07D098B3" w14:textId="05B24FAC" w:rsidR="00EE0D28" w:rsidRPr="00991B01" w:rsidRDefault="001F45B2" w:rsidP="007F7C91">
            <w:pPr>
              <w:spacing w:after="0" w:line="240" w:lineRule="auto"/>
              <w:rPr>
                <w:rFonts w:ascii="Arial" w:eastAsia="SimSun" w:hAnsi="Arial" w:cs="Times New Roman"/>
                <w:b/>
              </w:rPr>
            </w:pPr>
            <w:r>
              <w:rPr>
                <w:rFonts w:ascii="Arial" w:eastAsia="SimSun" w:hAnsi="Arial" w:cs="Times New Roman"/>
                <w:b/>
              </w:rPr>
              <w:t>Maximum available power</w:t>
            </w:r>
            <w:r w:rsidR="00EE0D28">
              <w:rPr>
                <w:rFonts w:ascii="Arial" w:eastAsia="SimSun" w:hAnsi="Arial" w:cs="Times New Roman"/>
                <w:b/>
              </w:rPr>
              <w:t xml:space="preserve"> as allowed by EPL o</w:t>
            </w:r>
            <w:r w:rsidR="00512C13">
              <w:rPr>
                <w:rFonts w:ascii="Arial" w:eastAsia="SimSun" w:hAnsi="Arial" w:cs="Times New Roman"/>
                <w:b/>
              </w:rPr>
              <w:t>r</w:t>
            </w:r>
            <w:r w:rsidR="00EE0D28">
              <w:rPr>
                <w:rFonts w:ascii="Arial" w:eastAsia="SimSun" w:hAnsi="Arial" w:cs="Times New Roman"/>
                <w:b/>
              </w:rPr>
              <w:t xml:space="preserve"> governor installed (if </w:t>
            </w:r>
            <w:r w:rsidR="00512C13">
              <w:rPr>
                <w:rFonts w:ascii="Arial" w:eastAsia="SimSun" w:hAnsi="Arial" w:cs="Times New Roman"/>
                <w:b/>
              </w:rPr>
              <w:t>applicable) _</w:t>
            </w:r>
            <w:r w:rsidR="00EE0D28">
              <w:rPr>
                <w:rFonts w:ascii="Arial" w:eastAsia="SimSun" w:hAnsi="Arial" w:cs="Times New Roman"/>
                <w:b/>
              </w:rPr>
              <w:t>__</w:t>
            </w:r>
            <w:r w:rsidR="004A55F4">
              <w:rPr>
                <w:rFonts w:ascii="Arial" w:eastAsia="SimSun" w:hAnsi="Arial" w:cs="Times New Roman"/>
                <w:b/>
              </w:rPr>
              <w:t>N/A</w:t>
            </w:r>
            <w:r w:rsidR="00EE0D28">
              <w:rPr>
                <w:rFonts w:ascii="Arial" w:eastAsia="SimSun" w:hAnsi="Arial" w:cs="Times New Roman"/>
                <w:b/>
              </w:rPr>
              <w:t>___</w:t>
            </w:r>
          </w:p>
        </w:tc>
      </w:tr>
    </w:tbl>
    <w:p w14:paraId="620BA4C6" w14:textId="77777777" w:rsidR="00991B01" w:rsidRPr="00991B01" w:rsidRDefault="00991B01" w:rsidP="00991B01">
      <w:pPr>
        <w:spacing w:after="0" w:line="240" w:lineRule="auto"/>
        <w:ind w:left="180"/>
        <w:rPr>
          <w:rFonts w:ascii="Arial" w:eastAsia="SimSun" w:hAnsi="Arial" w:cs="Times New Roman"/>
          <w:sz w:val="4"/>
          <w:szCs w:val="4"/>
        </w:rPr>
      </w:pPr>
    </w:p>
    <w:tbl>
      <w:tblPr>
        <w:tblW w:w="1006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1443"/>
        <w:gridCol w:w="2682"/>
        <w:gridCol w:w="3174"/>
      </w:tblGrid>
      <w:tr w:rsidR="00991B01" w:rsidRPr="00991B01" w14:paraId="06638359" w14:textId="77777777" w:rsidTr="00427F4A">
        <w:trPr>
          <w:trHeight w:val="565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D2E99" w14:textId="77777777" w:rsidR="00991B01" w:rsidRPr="00991B01" w:rsidRDefault="00991B01" w:rsidP="00991B01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3BB18849" w14:textId="77777777" w:rsidR="00991B01" w:rsidRPr="00991B01" w:rsidRDefault="00991B01" w:rsidP="00991B01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24C63728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ENGINE ORDER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EBCD1" w14:textId="77777777" w:rsidR="00991B01" w:rsidRPr="00991B01" w:rsidRDefault="00991B01" w:rsidP="00991B01">
            <w:pPr>
              <w:spacing w:after="0" w:line="240" w:lineRule="auto"/>
              <w:ind w:right="-3262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78DE7C1C" w14:textId="77777777" w:rsidR="00991B01" w:rsidRPr="00991B01" w:rsidRDefault="00991B01" w:rsidP="00991B01">
            <w:pPr>
              <w:spacing w:after="0" w:line="240" w:lineRule="auto"/>
              <w:ind w:right="-3262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0A4C2461" w14:textId="77777777" w:rsidR="00991B01" w:rsidRPr="00991B01" w:rsidRDefault="00991B01" w:rsidP="00991B01">
            <w:pPr>
              <w:tabs>
                <w:tab w:val="left" w:pos="285"/>
                <w:tab w:val="center" w:pos="2244"/>
              </w:tabs>
              <w:spacing w:after="0" w:line="240" w:lineRule="auto"/>
              <w:ind w:right="-3262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ab/>
              <w:t>RPM</w:t>
            </w: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ab/>
            </w:r>
            <w:proofErr w:type="spellStart"/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RPM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76D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25ECDE31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SPEED (KNOTS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BD1E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35A7EE08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SPEED (KNOTS)</w:t>
            </w:r>
          </w:p>
        </w:tc>
      </w:tr>
      <w:tr w:rsidR="00991B01" w:rsidRPr="00991B01" w14:paraId="64703F88" w14:textId="77777777" w:rsidTr="00427F4A">
        <w:trPr>
          <w:trHeight w:val="565"/>
        </w:trPr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A06" w14:textId="77777777" w:rsidR="00991B01" w:rsidRPr="00991B01" w:rsidRDefault="00991B01" w:rsidP="00991B01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6F8" w14:textId="77777777" w:rsidR="00991B01" w:rsidRPr="00991B01" w:rsidRDefault="00991B01" w:rsidP="00991B01">
            <w:pPr>
              <w:spacing w:after="0" w:line="240" w:lineRule="auto"/>
              <w:ind w:right="-3262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2F5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3593A096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LOADED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B14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1FA6FE23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 xml:space="preserve">        BALLAST</w:t>
            </w:r>
          </w:p>
        </w:tc>
      </w:tr>
      <w:tr w:rsidR="00991B01" w:rsidRPr="00991B01" w14:paraId="1BF79334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14234CD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Full ahea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3F061A2" w14:textId="58FBD3BC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6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57DE506D" w14:textId="5DC904D4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10.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6C057DE" w14:textId="2C83D54C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11.5</w:t>
            </w:r>
          </w:p>
        </w:tc>
      </w:tr>
      <w:tr w:rsidR="00991B01" w:rsidRPr="00991B01" w14:paraId="79C0EC88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3D6E42C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Half ahea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65FC1AE3" w14:textId="70D9F692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4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3A06B6E" w14:textId="70AD09F2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7.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C462332" w14:textId="5A23BF4B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8.7</w:t>
            </w:r>
          </w:p>
        </w:tc>
      </w:tr>
      <w:tr w:rsidR="00991B01" w:rsidRPr="00991B01" w14:paraId="2CE86644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793F2686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Slow ahea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6B5CC1C" w14:textId="4E0794D8" w:rsidR="00991B01" w:rsidRPr="00400879" w:rsidRDefault="00555167" w:rsidP="00991B01">
            <w:pPr>
              <w:spacing w:after="0" w:line="240" w:lineRule="auto"/>
              <w:ind w:left="-97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 xml:space="preserve"> </w:t>
            </w:r>
            <w:r w:rsidR="001F0F00">
              <w:rPr>
                <w:rFonts w:ascii="Arial" w:eastAsia="SimSun" w:hAnsi="Arial" w:cs="Times New Roman"/>
              </w:rPr>
              <w:t>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763F12B" w14:textId="10AFB82A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6.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027AB6E" w14:textId="5F27434F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7.6</w:t>
            </w:r>
          </w:p>
        </w:tc>
      </w:tr>
      <w:tr w:rsidR="00991B01" w:rsidRPr="00991B01" w14:paraId="392DEEF1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6AA8073B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Dead slow ahea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B2A5C0B" w14:textId="117A91E7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3319E445" w14:textId="4AB9A1EA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4.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356EF7B" w14:textId="007A2FD7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6.1</w:t>
            </w:r>
          </w:p>
        </w:tc>
      </w:tr>
      <w:tr w:rsidR="00991B01" w:rsidRPr="00991B01" w14:paraId="76EF09FD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3234624D" w14:textId="6D29E5E1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Dea</w:t>
            </w:r>
            <w:r w:rsidR="00BA45A4">
              <w:rPr>
                <w:rFonts w:ascii="Arial" w:eastAsia="SimSun" w:hAnsi="Arial" w:cs="Times New Roman"/>
              </w:rPr>
              <w:t>d</w:t>
            </w:r>
            <w:r w:rsidRPr="00400879">
              <w:rPr>
                <w:rFonts w:ascii="Arial" w:eastAsia="SimSun" w:hAnsi="Arial" w:cs="Times New Roman"/>
              </w:rPr>
              <w:t xml:space="preserve"> slow aster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EABFA24" w14:textId="2DA9546A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30</w:t>
            </w:r>
          </w:p>
        </w:tc>
        <w:tc>
          <w:tcPr>
            <w:tcW w:w="5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46A80C92" w14:textId="42BB8A3C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Time limit astern _</w:t>
            </w:r>
            <w:r w:rsidR="007A3A6F" w:rsidRPr="00C64C52">
              <w:rPr>
                <w:rFonts w:ascii="Arial" w:eastAsia="SimSun" w:hAnsi="Arial" w:cs="Times New Roman"/>
                <w:u w:val="single"/>
              </w:rPr>
              <w:t xml:space="preserve">30 RPM </w:t>
            </w:r>
            <w:r w:rsidR="00E565B6">
              <w:rPr>
                <w:rFonts w:ascii="Arial" w:eastAsia="SimSun" w:hAnsi="Arial" w:cs="Times New Roman"/>
                <w:u w:val="single"/>
              </w:rPr>
              <w:t xml:space="preserve">/ </w:t>
            </w:r>
            <w:r w:rsidR="007A3A6F" w:rsidRPr="00C64C52">
              <w:rPr>
                <w:rFonts w:ascii="Arial" w:eastAsia="SimSun" w:hAnsi="Arial" w:cs="Times New Roman"/>
                <w:u w:val="single"/>
              </w:rPr>
              <w:t>10</w:t>
            </w:r>
            <w:r w:rsidRPr="00400879">
              <w:rPr>
                <w:rFonts w:ascii="Arial" w:eastAsia="SimSun" w:hAnsi="Arial" w:cs="Times New Roman"/>
              </w:rPr>
              <w:t>_ min</w:t>
            </w:r>
          </w:p>
          <w:p w14:paraId="37F7208B" w14:textId="6909C90F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Full ahead to full astern ___</w:t>
            </w:r>
            <w:r w:rsidR="007A3A6F" w:rsidRPr="00C64C52">
              <w:rPr>
                <w:rFonts w:ascii="Arial" w:eastAsia="SimSun" w:hAnsi="Arial" w:cs="Times New Roman"/>
                <w:u w:val="single"/>
              </w:rPr>
              <w:t>182</w:t>
            </w:r>
            <w:r w:rsidRPr="00400879">
              <w:rPr>
                <w:rFonts w:ascii="Arial" w:eastAsia="SimSun" w:hAnsi="Arial" w:cs="Times New Roman"/>
              </w:rPr>
              <w:t>________ seconds</w:t>
            </w:r>
          </w:p>
          <w:p w14:paraId="1EA856BB" w14:textId="31A7D86A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Maximum number of consecutive starts __</w:t>
            </w:r>
            <w:r w:rsidR="007A3A6F" w:rsidRPr="00C64C52">
              <w:rPr>
                <w:rFonts w:ascii="Arial" w:eastAsia="SimSun" w:hAnsi="Arial" w:cs="Times New Roman"/>
                <w:u w:val="single"/>
              </w:rPr>
              <w:t>12</w:t>
            </w:r>
            <w:r w:rsidRPr="00400879">
              <w:rPr>
                <w:rFonts w:ascii="Arial" w:eastAsia="SimSun" w:hAnsi="Arial" w:cs="Times New Roman"/>
              </w:rPr>
              <w:t>_____</w:t>
            </w:r>
          </w:p>
          <w:p w14:paraId="3B13FC6E" w14:textId="2F90450D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Minimum RPM __</w:t>
            </w:r>
            <w:r w:rsidR="007A3A6F">
              <w:rPr>
                <w:rFonts w:ascii="Arial" w:eastAsia="SimSun" w:hAnsi="Arial" w:cs="Times New Roman"/>
              </w:rPr>
              <w:t>4.9</w:t>
            </w:r>
            <w:r w:rsidRPr="00400879">
              <w:rPr>
                <w:rFonts w:ascii="Arial" w:eastAsia="SimSun" w:hAnsi="Arial" w:cs="Times New Roman"/>
              </w:rPr>
              <w:t xml:space="preserve">__ </w:t>
            </w:r>
            <w:proofErr w:type="spellStart"/>
            <w:r w:rsidRPr="00400879">
              <w:rPr>
                <w:rFonts w:ascii="Arial" w:eastAsia="SimSun" w:hAnsi="Arial" w:cs="Times New Roman"/>
              </w:rPr>
              <w:t>Kts</w:t>
            </w:r>
            <w:proofErr w:type="spellEnd"/>
          </w:p>
          <w:p w14:paraId="08C7E028" w14:textId="52C0378D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Astern power __</w:t>
            </w:r>
            <w:r w:rsidR="007A3A6F">
              <w:rPr>
                <w:rFonts w:ascii="Arial" w:eastAsia="SimSun" w:hAnsi="Arial" w:cs="Times New Roman"/>
              </w:rPr>
              <w:t>70</w:t>
            </w:r>
            <w:r w:rsidRPr="00400879">
              <w:rPr>
                <w:rFonts w:ascii="Arial" w:eastAsia="SimSun" w:hAnsi="Arial" w:cs="Times New Roman"/>
              </w:rPr>
              <w:t>_____% ahead</w:t>
            </w:r>
          </w:p>
        </w:tc>
      </w:tr>
      <w:tr w:rsidR="00991B01" w:rsidRPr="00991B01" w14:paraId="040D35BE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B5F163C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Slow aster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9E4E839" w14:textId="6D453924" w:rsidR="00991B01" w:rsidRPr="00991B01" w:rsidRDefault="001F0F00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  <w:r>
              <w:rPr>
                <w:rFonts w:ascii="Arial" w:eastAsia="SimSun" w:hAnsi="Arial" w:cs="Times New Roman"/>
                <w:sz w:val="21"/>
                <w:szCs w:val="21"/>
              </w:rPr>
              <w:t>40</w:t>
            </w:r>
          </w:p>
        </w:tc>
        <w:tc>
          <w:tcPr>
            <w:tcW w:w="5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7DAD7FCF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</w:p>
        </w:tc>
      </w:tr>
      <w:tr w:rsidR="00991B01" w:rsidRPr="00991B01" w14:paraId="41D5CBAC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9D37226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Half aster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FCED128" w14:textId="11034F61" w:rsidR="00991B01" w:rsidRPr="00991B01" w:rsidRDefault="001F0F00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  <w:r>
              <w:rPr>
                <w:rFonts w:ascii="Arial" w:eastAsia="SimSun" w:hAnsi="Arial" w:cs="Times New Roman"/>
                <w:sz w:val="21"/>
                <w:szCs w:val="21"/>
              </w:rPr>
              <w:t>48</w:t>
            </w:r>
          </w:p>
        </w:tc>
        <w:tc>
          <w:tcPr>
            <w:tcW w:w="5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0C3AAB99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</w:p>
        </w:tc>
      </w:tr>
      <w:tr w:rsidR="00991B01" w:rsidRPr="00991B01" w14:paraId="54DE8A23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1F35D13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Full aster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304688B5" w14:textId="4EADDEBC" w:rsidR="00991B01" w:rsidRPr="00991B01" w:rsidRDefault="001F0F00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  <w:r>
              <w:rPr>
                <w:rFonts w:ascii="Arial" w:eastAsia="SimSun" w:hAnsi="Arial" w:cs="Times New Roman"/>
                <w:sz w:val="21"/>
                <w:szCs w:val="21"/>
              </w:rPr>
              <w:t>68</w:t>
            </w:r>
          </w:p>
        </w:tc>
        <w:tc>
          <w:tcPr>
            <w:tcW w:w="5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CF74353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</w:p>
        </w:tc>
      </w:tr>
    </w:tbl>
    <w:p w14:paraId="78664963" w14:textId="77777777" w:rsidR="00991B01" w:rsidRPr="00991B01" w:rsidRDefault="00991B01" w:rsidP="00991B01">
      <w:pPr>
        <w:spacing w:after="0" w:line="240" w:lineRule="auto"/>
        <w:ind w:firstLine="720"/>
        <w:rPr>
          <w:rFonts w:ascii="Times New Roman" w:eastAsia="SimSun" w:hAnsi="Times New Roman" w:cs="Times New Roman"/>
          <w:sz w:val="20"/>
          <w:szCs w:val="20"/>
        </w:rPr>
      </w:pPr>
    </w:p>
    <w:p w14:paraId="071A51A8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B42B8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FB5886" w14:textId="77777777" w:rsidR="009261CE" w:rsidRPr="009D66AE" w:rsidRDefault="009261CE" w:rsidP="009261CE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SG"/>
        </w:rPr>
        <w:t>- END -</w:t>
      </w:r>
      <w:r w:rsidRPr="00556A75">
        <w:rPr>
          <w:rFonts w:ascii="Arial" w:eastAsia="Times New Roman" w:hAnsi="Arial" w:cs="Arial"/>
          <w:b/>
          <w:sz w:val="24"/>
          <w:szCs w:val="24"/>
          <w:lang w:val="en-SG" w:eastAsia="en-SG"/>
        </w:rPr>
        <w:t xml:space="preserve"> </w:t>
      </w:r>
    </w:p>
    <w:p w14:paraId="167FD1B1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C31F1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4BEB2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48BD4" w14:textId="77777777" w:rsidR="004E34AA" w:rsidRDefault="004E34AA"/>
    <w:sectPr w:rsidR="004E34AA" w:rsidSect="00C9223B">
      <w:headerReference w:type="default" r:id="rId10"/>
      <w:footerReference w:type="default" r:id="rId11"/>
      <w:pgSz w:w="12240" w:h="15840"/>
      <w:pgMar w:top="1440" w:right="1080" w:bottom="1440" w:left="1080" w:header="454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558B" w14:textId="77777777" w:rsidR="00544913" w:rsidRDefault="00544913" w:rsidP="00991B01">
      <w:pPr>
        <w:spacing w:after="0" w:line="240" w:lineRule="auto"/>
      </w:pPr>
      <w:r>
        <w:separator/>
      </w:r>
    </w:p>
  </w:endnote>
  <w:endnote w:type="continuationSeparator" w:id="0">
    <w:p w14:paraId="5A0930A7" w14:textId="77777777" w:rsidR="00544913" w:rsidRDefault="00544913" w:rsidP="0099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ds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AF6B9" w14:textId="77777777" w:rsidR="00015698" w:rsidRDefault="00544913" w:rsidP="00F37614">
    <w:pPr>
      <w:pStyle w:val="Footer"/>
      <w:jc w:val="right"/>
    </w:pPr>
  </w:p>
  <w:p w14:paraId="1D47D7DF" w14:textId="77777777" w:rsidR="00015698" w:rsidRPr="00F37614" w:rsidRDefault="00544913" w:rsidP="00F37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9603A" w14:textId="77777777" w:rsidR="00544913" w:rsidRDefault="00544913" w:rsidP="00991B01">
      <w:pPr>
        <w:spacing w:after="0" w:line="240" w:lineRule="auto"/>
      </w:pPr>
      <w:r>
        <w:separator/>
      </w:r>
    </w:p>
  </w:footnote>
  <w:footnote w:type="continuationSeparator" w:id="0">
    <w:p w14:paraId="65DE2456" w14:textId="77777777" w:rsidR="00544913" w:rsidRDefault="00544913" w:rsidP="0099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94B3" w14:textId="7FFBB71C" w:rsidR="00C9223B" w:rsidRDefault="001330FE" w:rsidP="00E75039">
    <w:pPr>
      <w:pStyle w:val="Header"/>
      <w:ind w:right="-90"/>
    </w:pPr>
    <w:r>
      <w:rPr>
        <w:rFonts w:ascii="Calibri" w:eastAsia="Calibri" w:hAnsi="Calibri" w:cs="Mangal"/>
        <w:noProof/>
        <w:sz w:val="22"/>
        <w:lang w:val="en-SG" w:eastAsia="en-SG"/>
      </w:rPr>
      <w:drawing>
        <wp:inline distT="0" distB="0" distL="0" distR="0" wp14:anchorId="6E52D8E9" wp14:editId="1059A40D">
          <wp:extent cx="1981200" cy="262255"/>
          <wp:effectExtent l="0" t="0" r="0" b="4445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223B">
      <w:tab/>
    </w:r>
  </w:p>
  <w:p w14:paraId="2EA690F0" w14:textId="77777777" w:rsidR="00C9223B" w:rsidRPr="00A40273" w:rsidRDefault="007A4B03" w:rsidP="00E75039">
    <w:pPr>
      <w:pStyle w:val="AEPageHeaderStyle"/>
      <w:pBdr>
        <w:right w:val="single" w:sz="8" w:space="1" w:color="auto"/>
      </w:pBdr>
      <w:shd w:val="clear" w:color="auto" w:fill="auto"/>
      <w:tabs>
        <w:tab w:val="left" w:pos="530"/>
        <w:tab w:val="center" w:pos="4513"/>
      </w:tabs>
      <w:rPr>
        <w:caps/>
      </w:rPr>
    </w:pPr>
    <w:r w:rsidRPr="00A40273">
      <w:rPr>
        <w:caps/>
      </w:rPr>
      <w:t>7.1.28 -</w:t>
    </w:r>
    <w:r w:rsidR="00C9223B" w:rsidRPr="00A40273">
      <w:rPr>
        <w:caps/>
      </w:rPr>
      <w:t xml:space="preserve"> Pilot Card</w:t>
    </w:r>
  </w:p>
  <w:p w14:paraId="47130EF8" w14:textId="1D60BEB6" w:rsidR="00C9223B" w:rsidRPr="009F3995" w:rsidRDefault="00C9223B" w:rsidP="00E7503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1" w:color="auto"/>
      </w:pBdr>
      <w:tabs>
        <w:tab w:val="left" w:pos="3600"/>
        <w:tab w:val="center" w:pos="4500"/>
        <w:tab w:val="left" w:pos="6480"/>
        <w:tab w:val="left" w:pos="8460"/>
        <w:tab w:val="right" w:pos="9720"/>
        <w:tab w:val="right" w:pos="9936"/>
      </w:tabs>
      <w:spacing w:before="240" w:after="60" w:line="240" w:lineRule="auto"/>
      <w:rPr>
        <w:rFonts w:ascii="Arial" w:eastAsia="Times New Roman" w:hAnsi="Arial" w:cs="Arial"/>
        <w:color w:val="000000"/>
        <w:sz w:val="20"/>
        <w:lang w:eastAsia="nb-NO"/>
      </w:rPr>
    </w:pPr>
    <w:r w:rsidRPr="00A40273">
      <w:rPr>
        <w:rFonts w:ascii="Arial" w:eastAsia="Times New Roman" w:hAnsi="Arial" w:cs="Arial"/>
        <w:color w:val="000000"/>
        <w:sz w:val="20"/>
        <w:lang w:eastAsia="nb-NO"/>
      </w:rPr>
      <w:t>Issued by: QA Department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ab/>
    </w:r>
    <w:r w:rsidR="00902E43">
      <w:rPr>
        <w:rFonts w:ascii="Arial" w:eastAsia="Times New Roman" w:hAnsi="Arial" w:cs="Arial"/>
        <w:color w:val="000000"/>
        <w:sz w:val="20"/>
        <w:lang w:eastAsia="nb-NO"/>
      </w:rPr>
      <w:t>31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>-</w:t>
    </w:r>
    <w:r w:rsidR="00C1064D">
      <w:rPr>
        <w:rFonts w:ascii="Arial" w:eastAsia="Times New Roman" w:hAnsi="Arial" w:cs="Arial"/>
        <w:color w:val="000000"/>
        <w:sz w:val="20"/>
        <w:lang w:eastAsia="nb-NO"/>
      </w:rPr>
      <w:t>Jul-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>20</w:t>
    </w:r>
    <w:r w:rsidR="00A40273" w:rsidRPr="00A40273">
      <w:rPr>
        <w:rFonts w:ascii="Arial" w:eastAsia="Times New Roman" w:hAnsi="Arial" w:cs="Arial"/>
        <w:color w:val="000000"/>
        <w:sz w:val="20"/>
        <w:lang w:eastAsia="nb-NO"/>
      </w:rPr>
      <w:t>2</w:t>
    </w:r>
    <w:r w:rsidR="008B3717">
      <w:rPr>
        <w:rFonts w:ascii="Arial" w:eastAsia="Times New Roman" w:hAnsi="Arial" w:cs="Arial"/>
        <w:color w:val="000000"/>
        <w:sz w:val="20"/>
        <w:lang w:eastAsia="nb-NO"/>
      </w:rPr>
      <w:t>3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ab/>
    </w:r>
    <w:r w:rsidRPr="00C1064D">
      <w:rPr>
        <w:rFonts w:ascii="Arial" w:eastAsia="Times New Roman" w:hAnsi="Arial" w:cs="Arial"/>
        <w:sz w:val="20"/>
        <w:lang w:eastAsia="nb-NO"/>
      </w:rPr>
      <w:t xml:space="preserve">Rev </w:t>
    </w:r>
    <w:r w:rsidR="008B3717" w:rsidRPr="00C1064D">
      <w:rPr>
        <w:rFonts w:ascii="Arial" w:eastAsia="Times New Roman" w:hAnsi="Arial" w:cs="Arial"/>
        <w:sz w:val="20"/>
        <w:lang w:eastAsia="nb-NO"/>
      </w:rPr>
      <w:t>2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ab/>
      <w:t xml:space="preserve">Page </w:t>
    </w:r>
    <w:r w:rsidRPr="00A40273">
      <w:rPr>
        <w:rFonts w:ascii="Arial" w:eastAsia="Times New Roman" w:hAnsi="Arial" w:cs="Arial"/>
        <w:color w:val="000000"/>
        <w:sz w:val="20"/>
        <w:lang w:eastAsia="nb-NO"/>
      </w:rPr>
      <w:fldChar w:fldCharType="begin"/>
    </w:r>
    <w:r w:rsidRPr="00A40273">
      <w:rPr>
        <w:rFonts w:ascii="Arial" w:eastAsia="Times New Roman" w:hAnsi="Arial" w:cs="Arial"/>
        <w:color w:val="000000"/>
        <w:sz w:val="20"/>
        <w:lang w:eastAsia="nb-NO"/>
      </w:rPr>
      <w:instrText xml:space="preserve"> PAGE  \* Arabic  \* MERGEFORMAT </w:instrText>
    </w:r>
    <w:r w:rsidRPr="00A40273">
      <w:rPr>
        <w:rFonts w:ascii="Arial" w:eastAsia="Times New Roman" w:hAnsi="Arial" w:cs="Arial"/>
        <w:color w:val="000000"/>
        <w:sz w:val="20"/>
        <w:lang w:eastAsia="nb-NO"/>
      </w:rPr>
      <w:fldChar w:fldCharType="separate"/>
    </w:r>
    <w:r w:rsidR="003F0BCA">
      <w:rPr>
        <w:rFonts w:ascii="Arial" w:eastAsia="Times New Roman" w:hAnsi="Arial" w:cs="Arial"/>
        <w:noProof/>
        <w:color w:val="000000"/>
        <w:sz w:val="20"/>
        <w:lang w:eastAsia="nb-NO"/>
      </w:rPr>
      <w:t>1</w:t>
    </w:r>
    <w:r w:rsidRPr="00A40273">
      <w:rPr>
        <w:rFonts w:ascii="Arial" w:eastAsia="Times New Roman" w:hAnsi="Arial" w:cs="Arial"/>
        <w:color w:val="000000"/>
        <w:sz w:val="20"/>
        <w:lang w:eastAsia="nb-NO"/>
      </w:rPr>
      <w:fldChar w:fldCharType="end"/>
    </w:r>
    <w:r w:rsidRPr="00A40273">
      <w:rPr>
        <w:rFonts w:ascii="Arial" w:eastAsia="Times New Roman" w:hAnsi="Arial" w:cs="Arial"/>
        <w:color w:val="000000"/>
        <w:sz w:val="20"/>
        <w:lang w:eastAsia="nb-NO"/>
      </w:rPr>
      <w:t xml:space="preserve"> of </w:t>
    </w:r>
    <w:r w:rsidRPr="00A40273">
      <w:rPr>
        <w:rFonts w:ascii="Arial" w:eastAsia="Times New Roman" w:hAnsi="Arial" w:cs="Arial"/>
        <w:noProof/>
        <w:color w:val="000000"/>
        <w:sz w:val="20"/>
        <w:lang w:eastAsia="nb-NO"/>
      </w:rPr>
      <w:fldChar w:fldCharType="begin"/>
    </w:r>
    <w:r w:rsidRPr="00A40273">
      <w:rPr>
        <w:rFonts w:ascii="Arial" w:eastAsia="Times New Roman" w:hAnsi="Arial" w:cs="Arial"/>
        <w:noProof/>
        <w:color w:val="000000"/>
        <w:sz w:val="20"/>
        <w:lang w:eastAsia="nb-NO"/>
      </w:rPr>
      <w:instrText xml:space="preserve"> NUMPAGES  \* Arabic  \* MERGEFORMAT </w:instrText>
    </w:r>
    <w:r w:rsidRPr="00A40273">
      <w:rPr>
        <w:rFonts w:ascii="Arial" w:eastAsia="Times New Roman" w:hAnsi="Arial" w:cs="Arial"/>
        <w:noProof/>
        <w:color w:val="000000"/>
        <w:sz w:val="20"/>
        <w:lang w:eastAsia="nb-NO"/>
      </w:rPr>
      <w:fldChar w:fldCharType="separate"/>
    </w:r>
    <w:r w:rsidR="003F0BCA">
      <w:rPr>
        <w:rFonts w:ascii="Arial" w:eastAsia="Times New Roman" w:hAnsi="Arial" w:cs="Arial"/>
        <w:noProof/>
        <w:color w:val="000000"/>
        <w:sz w:val="20"/>
        <w:lang w:eastAsia="nb-NO"/>
      </w:rPr>
      <w:t>2</w:t>
    </w:r>
    <w:r w:rsidRPr="00A40273">
      <w:rPr>
        <w:rFonts w:ascii="Arial" w:eastAsia="Times New Roman" w:hAnsi="Arial" w:cs="Arial"/>
        <w:noProof/>
        <w:color w:val="000000"/>
        <w:sz w:val="20"/>
        <w:lang w:eastAsia="nb-NO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SG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01"/>
    <w:rsid w:val="0000266A"/>
    <w:rsid w:val="000043C8"/>
    <w:rsid w:val="0002390C"/>
    <w:rsid w:val="00023EDA"/>
    <w:rsid w:val="000247AA"/>
    <w:rsid w:val="00026B00"/>
    <w:rsid w:val="00027636"/>
    <w:rsid w:val="00035B6C"/>
    <w:rsid w:val="00050E96"/>
    <w:rsid w:val="00053E86"/>
    <w:rsid w:val="000551D5"/>
    <w:rsid w:val="0006121C"/>
    <w:rsid w:val="00062DAD"/>
    <w:rsid w:val="00064F46"/>
    <w:rsid w:val="00066BF4"/>
    <w:rsid w:val="00075BEE"/>
    <w:rsid w:val="000846CD"/>
    <w:rsid w:val="00085619"/>
    <w:rsid w:val="0009394A"/>
    <w:rsid w:val="000953E1"/>
    <w:rsid w:val="000973A9"/>
    <w:rsid w:val="000975B8"/>
    <w:rsid w:val="000B097A"/>
    <w:rsid w:val="000D6695"/>
    <w:rsid w:val="000E24F0"/>
    <w:rsid w:val="000E2BC1"/>
    <w:rsid w:val="000E2DA3"/>
    <w:rsid w:val="000E7D79"/>
    <w:rsid w:val="000F06B7"/>
    <w:rsid w:val="000F1ADC"/>
    <w:rsid w:val="000F4328"/>
    <w:rsid w:val="000F44D5"/>
    <w:rsid w:val="00100907"/>
    <w:rsid w:val="001021A4"/>
    <w:rsid w:val="00102385"/>
    <w:rsid w:val="001059A5"/>
    <w:rsid w:val="00106C69"/>
    <w:rsid w:val="001330FE"/>
    <w:rsid w:val="00133276"/>
    <w:rsid w:val="001419E6"/>
    <w:rsid w:val="00141C62"/>
    <w:rsid w:val="00143A2A"/>
    <w:rsid w:val="00143C95"/>
    <w:rsid w:val="0014762B"/>
    <w:rsid w:val="00147DB8"/>
    <w:rsid w:val="00156347"/>
    <w:rsid w:val="0016288A"/>
    <w:rsid w:val="001631F1"/>
    <w:rsid w:val="00163FB5"/>
    <w:rsid w:val="0016466A"/>
    <w:rsid w:val="001650E2"/>
    <w:rsid w:val="001656EF"/>
    <w:rsid w:val="00166D25"/>
    <w:rsid w:val="0017099C"/>
    <w:rsid w:val="0017397B"/>
    <w:rsid w:val="00174664"/>
    <w:rsid w:val="00177999"/>
    <w:rsid w:val="001821AF"/>
    <w:rsid w:val="00187FAD"/>
    <w:rsid w:val="001A1D85"/>
    <w:rsid w:val="001A2F53"/>
    <w:rsid w:val="001A3EA7"/>
    <w:rsid w:val="001B0FCF"/>
    <w:rsid w:val="001B390A"/>
    <w:rsid w:val="001B51E5"/>
    <w:rsid w:val="001C13C8"/>
    <w:rsid w:val="001C1B20"/>
    <w:rsid w:val="001D40DD"/>
    <w:rsid w:val="001D43B8"/>
    <w:rsid w:val="001D7389"/>
    <w:rsid w:val="001E35A3"/>
    <w:rsid w:val="001E3D44"/>
    <w:rsid w:val="001F0F00"/>
    <w:rsid w:val="001F1A0F"/>
    <w:rsid w:val="001F1F88"/>
    <w:rsid w:val="001F45B2"/>
    <w:rsid w:val="00201D78"/>
    <w:rsid w:val="00202113"/>
    <w:rsid w:val="00203C0A"/>
    <w:rsid w:val="002048D9"/>
    <w:rsid w:val="00211C82"/>
    <w:rsid w:val="00213F5D"/>
    <w:rsid w:val="00216D67"/>
    <w:rsid w:val="002239F1"/>
    <w:rsid w:val="002250E9"/>
    <w:rsid w:val="0023168A"/>
    <w:rsid w:val="0025504E"/>
    <w:rsid w:val="00260FDE"/>
    <w:rsid w:val="00265488"/>
    <w:rsid w:val="00266B95"/>
    <w:rsid w:val="00266F99"/>
    <w:rsid w:val="002722A0"/>
    <w:rsid w:val="00294A0E"/>
    <w:rsid w:val="00295D2E"/>
    <w:rsid w:val="002A188A"/>
    <w:rsid w:val="002A632C"/>
    <w:rsid w:val="002B0074"/>
    <w:rsid w:val="002B37D2"/>
    <w:rsid w:val="002B6127"/>
    <w:rsid w:val="002B7F54"/>
    <w:rsid w:val="002C4844"/>
    <w:rsid w:val="002C67C9"/>
    <w:rsid w:val="002D22E3"/>
    <w:rsid w:val="002E1F84"/>
    <w:rsid w:val="002E220B"/>
    <w:rsid w:val="002F4248"/>
    <w:rsid w:val="00305747"/>
    <w:rsid w:val="00306156"/>
    <w:rsid w:val="00306AED"/>
    <w:rsid w:val="00310C62"/>
    <w:rsid w:val="00314B4A"/>
    <w:rsid w:val="003150EE"/>
    <w:rsid w:val="00316A8B"/>
    <w:rsid w:val="00321D01"/>
    <w:rsid w:val="003221B0"/>
    <w:rsid w:val="00322CAA"/>
    <w:rsid w:val="003276CC"/>
    <w:rsid w:val="003300E7"/>
    <w:rsid w:val="00330801"/>
    <w:rsid w:val="00333B65"/>
    <w:rsid w:val="003446CB"/>
    <w:rsid w:val="00347773"/>
    <w:rsid w:val="00352997"/>
    <w:rsid w:val="0035389C"/>
    <w:rsid w:val="00353BFE"/>
    <w:rsid w:val="00357507"/>
    <w:rsid w:val="0037354F"/>
    <w:rsid w:val="0037676B"/>
    <w:rsid w:val="00376B78"/>
    <w:rsid w:val="00377114"/>
    <w:rsid w:val="003779FC"/>
    <w:rsid w:val="00380A06"/>
    <w:rsid w:val="003836ED"/>
    <w:rsid w:val="003840FE"/>
    <w:rsid w:val="003864B1"/>
    <w:rsid w:val="00387F1C"/>
    <w:rsid w:val="003932E2"/>
    <w:rsid w:val="003933C0"/>
    <w:rsid w:val="003A0DF3"/>
    <w:rsid w:val="003B3252"/>
    <w:rsid w:val="003B3881"/>
    <w:rsid w:val="003B518B"/>
    <w:rsid w:val="003C07BF"/>
    <w:rsid w:val="003C11A1"/>
    <w:rsid w:val="003C584C"/>
    <w:rsid w:val="003D6A33"/>
    <w:rsid w:val="003E1142"/>
    <w:rsid w:val="003E1B80"/>
    <w:rsid w:val="003F037D"/>
    <w:rsid w:val="003F0BCA"/>
    <w:rsid w:val="003F2AAC"/>
    <w:rsid w:val="003F2F2F"/>
    <w:rsid w:val="003F3B51"/>
    <w:rsid w:val="003F4928"/>
    <w:rsid w:val="0040002D"/>
    <w:rsid w:val="00400879"/>
    <w:rsid w:val="004013EE"/>
    <w:rsid w:val="00404A8F"/>
    <w:rsid w:val="004052B3"/>
    <w:rsid w:val="00407E2C"/>
    <w:rsid w:val="0042419E"/>
    <w:rsid w:val="004269B1"/>
    <w:rsid w:val="00427F4A"/>
    <w:rsid w:val="004301EC"/>
    <w:rsid w:val="00432074"/>
    <w:rsid w:val="00434B18"/>
    <w:rsid w:val="0044413C"/>
    <w:rsid w:val="00444BF8"/>
    <w:rsid w:val="004506BA"/>
    <w:rsid w:val="00452480"/>
    <w:rsid w:val="0045563F"/>
    <w:rsid w:val="00456ECC"/>
    <w:rsid w:val="00465568"/>
    <w:rsid w:val="004657B8"/>
    <w:rsid w:val="004673B5"/>
    <w:rsid w:val="004758B3"/>
    <w:rsid w:val="004822CD"/>
    <w:rsid w:val="00483B8B"/>
    <w:rsid w:val="00485457"/>
    <w:rsid w:val="00496CD1"/>
    <w:rsid w:val="004A298C"/>
    <w:rsid w:val="004A3B15"/>
    <w:rsid w:val="004A3F4C"/>
    <w:rsid w:val="004A5218"/>
    <w:rsid w:val="004A55F4"/>
    <w:rsid w:val="004B0133"/>
    <w:rsid w:val="004B0699"/>
    <w:rsid w:val="004B0EBA"/>
    <w:rsid w:val="004B492C"/>
    <w:rsid w:val="004B6C53"/>
    <w:rsid w:val="004B7F81"/>
    <w:rsid w:val="004C02BE"/>
    <w:rsid w:val="004C0BBF"/>
    <w:rsid w:val="004C3BA7"/>
    <w:rsid w:val="004D011E"/>
    <w:rsid w:val="004E300C"/>
    <w:rsid w:val="004E34AA"/>
    <w:rsid w:val="004E6AF8"/>
    <w:rsid w:val="004F1BC4"/>
    <w:rsid w:val="004F2DAD"/>
    <w:rsid w:val="004F487E"/>
    <w:rsid w:val="004F6CA4"/>
    <w:rsid w:val="00507FAD"/>
    <w:rsid w:val="00512A31"/>
    <w:rsid w:val="00512C13"/>
    <w:rsid w:val="00512F83"/>
    <w:rsid w:val="005171EF"/>
    <w:rsid w:val="005219A1"/>
    <w:rsid w:val="0052308C"/>
    <w:rsid w:val="0052608E"/>
    <w:rsid w:val="00526185"/>
    <w:rsid w:val="0053206D"/>
    <w:rsid w:val="005331AF"/>
    <w:rsid w:val="00533845"/>
    <w:rsid w:val="00535083"/>
    <w:rsid w:val="00536F0B"/>
    <w:rsid w:val="005439C0"/>
    <w:rsid w:val="00544913"/>
    <w:rsid w:val="00544CAA"/>
    <w:rsid w:val="00551B61"/>
    <w:rsid w:val="00552BC5"/>
    <w:rsid w:val="00555167"/>
    <w:rsid w:val="00561DD7"/>
    <w:rsid w:val="0056398E"/>
    <w:rsid w:val="0056491F"/>
    <w:rsid w:val="005660BD"/>
    <w:rsid w:val="00571083"/>
    <w:rsid w:val="005716FA"/>
    <w:rsid w:val="0057275A"/>
    <w:rsid w:val="00583FDE"/>
    <w:rsid w:val="00590D1D"/>
    <w:rsid w:val="00593E71"/>
    <w:rsid w:val="0059680E"/>
    <w:rsid w:val="00597137"/>
    <w:rsid w:val="005A227F"/>
    <w:rsid w:val="005A2779"/>
    <w:rsid w:val="005A6FEA"/>
    <w:rsid w:val="005A7DD9"/>
    <w:rsid w:val="005C265B"/>
    <w:rsid w:val="005C32FC"/>
    <w:rsid w:val="005C63E0"/>
    <w:rsid w:val="005C73DB"/>
    <w:rsid w:val="005C7AAE"/>
    <w:rsid w:val="005D2575"/>
    <w:rsid w:val="005E06BF"/>
    <w:rsid w:val="005E361B"/>
    <w:rsid w:val="005E7F9B"/>
    <w:rsid w:val="005F1B68"/>
    <w:rsid w:val="005F4FE4"/>
    <w:rsid w:val="005F6F30"/>
    <w:rsid w:val="005F7519"/>
    <w:rsid w:val="00600D29"/>
    <w:rsid w:val="00616268"/>
    <w:rsid w:val="006252B2"/>
    <w:rsid w:val="006349E8"/>
    <w:rsid w:val="00635805"/>
    <w:rsid w:val="006378B4"/>
    <w:rsid w:val="0064007C"/>
    <w:rsid w:val="00642906"/>
    <w:rsid w:val="0064529E"/>
    <w:rsid w:val="00667343"/>
    <w:rsid w:val="00671CC9"/>
    <w:rsid w:val="00674992"/>
    <w:rsid w:val="006849B4"/>
    <w:rsid w:val="00685591"/>
    <w:rsid w:val="006942A7"/>
    <w:rsid w:val="006A04D2"/>
    <w:rsid w:val="006A7FBE"/>
    <w:rsid w:val="006B2450"/>
    <w:rsid w:val="006B76A4"/>
    <w:rsid w:val="006C19F8"/>
    <w:rsid w:val="006C71D1"/>
    <w:rsid w:val="006D13AC"/>
    <w:rsid w:val="006D42A7"/>
    <w:rsid w:val="006D5DBB"/>
    <w:rsid w:val="006D66C1"/>
    <w:rsid w:val="006E0DDD"/>
    <w:rsid w:val="006E603A"/>
    <w:rsid w:val="006E799E"/>
    <w:rsid w:val="006F2FB9"/>
    <w:rsid w:val="006F6533"/>
    <w:rsid w:val="006F66C0"/>
    <w:rsid w:val="00702DD1"/>
    <w:rsid w:val="00716635"/>
    <w:rsid w:val="00716736"/>
    <w:rsid w:val="0072221D"/>
    <w:rsid w:val="00724BF8"/>
    <w:rsid w:val="0072618F"/>
    <w:rsid w:val="00733392"/>
    <w:rsid w:val="0074550A"/>
    <w:rsid w:val="00746045"/>
    <w:rsid w:val="007475EE"/>
    <w:rsid w:val="00757C68"/>
    <w:rsid w:val="0076394F"/>
    <w:rsid w:val="0076629B"/>
    <w:rsid w:val="007679D8"/>
    <w:rsid w:val="007703EE"/>
    <w:rsid w:val="0077114D"/>
    <w:rsid w:val="0077745E"/>
    <w:rsid w:val="0079198C"/>
    <w:rsid w:val="00792D88"/>
    <w:rsid w:val="00793800"/>
    <w:rsid w:val="00796AA8"/>
    <w:rsid w:val="007A0E90"/>
    <w:rsid w:val="007A3A6F"/>
    <w:rsid w:val="007A486E"/>
    <w:rsid w:val="007A4B03"/>
    <w:rsid w:val="007A6955"/>
    <w:rsid w:val="007C1820"/>
    <w:rsid w:val="007C1ECA"/>
    <w:rsid w:val="007C4FE2"/>
    <w:rsid w:val="007C635F"/>
    <w:rsid w:val="007C6A37"/>
    <w:rsid w:val="007E77EE"/>
    <w:rsid w:val="007F796E"/>
    <w:rsid w:val="007F7C91"/>
    <w:rsid w:val="0080517B"/>
    <w:rsid w:val="008053C3"/>
    <w:rsid w:val="00805CB7"/>
    <w:rsid w:val="00812998"/>
    <w:rsid w:val="00813CB1"/>
    <w:rsid w:val="00821086"/>
    <w:rsid w:val="00822E1C"/>
    <w:rsid w:val="0082516D"/>
    <w:rsid w:val="00830975"/>
    <w:rsid w:val="0083164D"/>
    <w:rsid w:val="00832543"/>
    <w:rsid w:val="00834E53"/>
    <w:rsid w:val="00863240"/>
    <w:rsid w:val="008636DA"/>
    <w:rsid w:val="008729BF"/>
    <w:rsid w:val="00882238"/>
    <w:rsid w:val="008834C3"/>
    <w:rsid w:val="0088688F"/>
    <w:rsid w:val="00887598"/>
    <w:rsid w:val="008B0354"/>
    <w:rsid w:val="008B14BA"/>
    <w:rsid w:val="008B226F"/>
    <w:rsid w:val="008B3717"/>
    <w:rsid w:val="008B5A43"/>
    <w:rsid w:val="008C0521"/>
    <w:rsid w:val="008C4861"/>
    <w:rsid w:val="008C685F"/>
    <w:rsid w:val="008D5316"/>
    <w:rsid w:val="008E08D1"/>
    <w:rsid w:val="008E70F2"/>
    <w:rsid w:val="008E7320"/>
    <w:rsid w:val="008E751C"/>
    <w:rsid w:val="008F047D"/>
    <w:rsid w:val="008F0C7B"/>
    <w:rsid w:val="008F2709"/>
    <w:rsid w:val="008F3A04"/>
    <w:rsid w:val="008F3F0A"/>
    <w:rsid w:val="008F6024"/>
    <w:rsid w:val="00902E43"/>
    <w:rsid w:val="009049FC"/>
    <w:rsid w:val="00912988"/>
    <w:rsid w:val="00913B05"/>
    <w:rsid w:val="00914A4D"/>
    <w:rsid w:val="0091673B"/>
    <w:rsid w:val="009203C3"/>
    <w:rsid w:val="00923CE1"/>
    <w:rsid w:val="009261CE"/>
    <w:rsid w:val="00926B01"/>
    <w:rsid w:val="009271AB"/>
    <w:rsid w:val="009311A7"/>
    <w:rsid w:val="00935DC3"/>
    <w:rsid w:val="009608DD"/>
    <w:rsid w:val="00975E4C"/>
    <w:rsid w:val="00976636"/>
    <w:rsid w:val="00980060"/>
    <w:rsid w:val="00991B01"/>
    <w:rsid w:val="009A0DCD"/>
    <w:rsid w:val="009A1586"/>
    <w:rsid w:val="009A298F"/>
    <w:rsid w:val="009A4169"/>
    <w:rsid w:val="009A4936"/>
    <w:rsid w:val="009A5C89"/>
    <w:rsid w:val="009B51A6"/>
    <w:rsid w:val="009C0B7A"/>
    <w:rsid w:val="009C2421"/>
    <w:rsid w:val="009C242B"/>
    <w:rsid w:val="009C4652"/>
    <w:rsid w:val="009C4DDF"/>
    <w:rsid w:val="009C4FB7"/>
    <w:rsid w:val="009D0895"/>
    <w:rsid w:val="009D6F6F"/>
    <w:rsid w:val="009E2C1E"/>
    <w:rsid w:val="009E6F16"/>
    <w:rsid w:val="009E7676"/>
    <w:rsid w:val="009F5565"/>
    <w:rsid w:val="009F6A81"/>
    <w:rsid w:val="00A067AA"/>
    <w:rsid w:val="00A103D7"/>
    <w:rsid w:val="00A15815"/>
    <w:rsid w:val="00A17AC3"/>
    <w:rsid w:val="00A212AA"/>
    <w:rsid w:val="00A23A83"/>
    <w:rsid w:val="00A32EE1"/>
    <w:rsid w:val="00A35D54"/>
    <w:rsid w:val="00A40273"/>
    <w:rsid w:val="00A43015"/>
    <w:rsid w:val="00A44228"/>
    <w:rsid w:val="00A56E08"/>
    <w:rsid w:val="00A57C20"/>
    <w:rsid w:val="00A57C42"/>
    <w:rsid w:val="00A634E3"/>
    <w:rsid w:val="00A65FFE"/>
    <w:rsid w:val="00A76655"/>
    <w:rsid w:val="00A77426"/>
    <w:rsid w:val="00A857F1"/>
    <w:rsid w:val="00A9117C"/>
    <w:rsid w:val="00A93EFF"/>
    <w:rsid w:val="00A96CC9"/>
    <w:rsid w:val="00AA076F"/>
    <w:rsid w:val="00AA3E37"/>
    <w:rsid w:val="00AB27FA"/>
    <w:rsid w:val="00AB39C2"/>
    <w:rsid w:val="00AD529A"/>
    <w:rsid w:val="00AE053E"/>
    <w:rsid w:val="00AE098A"/>
    <w:rsid w:val="00AE2B1A"/>
    <w:rsid w:val="00AE403F"/>
    <w:rsid w:val="00AE6E96"/>
    <w:rsid w:val="00AE752C"/>
    <w:rsid w:val="00AF4A0A"/>
    <w:rsid w:val="00B0336C"/>
    <w:rsid w:val="00B2053A"/>
    <w:rsid w:val="00B23260"/>
    <w:rsid w:val="00B32C5F"/>
    <w:rsid w:val="00B34710"/>
    <w:rsid w:val="00B52A4D"/>
    <w:rsid w:val="00B536B6"/>
    <w:rsid w:val="00B5765C"/>
    <w:rsid w:val="00B60E17"/>
    <w:rsid w:val="00B62529"/>
    <w:rsid w:val="00B63E8E"/>
    <w:rsid w:val="00B716FA"/>
    <w:rsid w:val="00B7366B"/>
    <w:rsid w:val="00B801E3"/>
    <w:rsid w:val="00B80690"/>
    <w:rsid w:val="00B81732"/>
    <w:rsid w:val="00B84B4E"/>
    <w:rsid w:val="00B86EEB"/>
    <w:rsid w:val="00B87AE3"/>
    <w:rsid w:val="00B916E7"/>
    <w:rsid w:val="00B931A5"/>
    <w:rsid w:val="00B933BB"/>
    <w:rsid w:val="00BA1819"/>
    <w:rsid w:val="00BA3767"/>
    <w:rsid w:val="00BA45A4"/>
    <w:rsid w:val="00BA4623"/>
    <w:rsid w:val="00BA60D5"/>
    <w:rsid w:val="00BB58BB"/>
    <w:rsid w:val="00BC2811"/>
    <w:rsid w:val="00BC7B0F"/>
    <w:rsid w:val="00BE475C"/>
    <w:rsid w:val="00BF1628"/>
    <w:rsid w:val="00BF17E1"/>
    <w:rsid w:val="00BF4B6A"/>
    <w:rsid w:val="00BF5265"/>
    <w:rsid w:val="00BF720A"/>
    <w:rsid w:val="00C02F82"/>
    <w:rsid w:val="00C1064D"/>
    <w:rsid w:val="00C15BFD"/>
    <w:rsid w:val="00C16A46"/>
    <w:rsid w:val="00C23E96"/>
    <w:rsid w:val="00C25088"/>
    <w:rsid w:val="00C35A9C"/>
    <w:rsid w:val="00C366BB"/>
    <w:rsid w:val="00C438C1"/>
    <w:rsid w:val="00C64C52"/>
    <w:rsid w:val="00C7344C"/>
    <w:rsid w:val="00C757F3"/>
    <w:rsid w:val="00C7644B"/>
    <w:rsid w:val="00C821E4"/>
    <w:rsid w:val="00C84431"/>
    <w:rsid w:val="00C92137"/>
    <w:rsid w:val="00C9223B"/>
    <w:rsid w:val="00C96EF5"/>
    <w:rsid w:val="00CA47FF"/>
    <w:rsid w:val="00CA74F0"/>
    <w:rsid w:val="00CB2C86"/>
    <w:rsid w:val="00CB395A"/>
    <w:rsid w:val="00CB50BE"/>
    <w:rsid w:val="00CB6CCD"/>
    <w:rsid w:val="00CC66ED"/>
    <w:rsid w:val="00CD61F7"/>
    <w:rsid w:val="00CD73E0"/>
    <w:rsid w:val="00CF49C3"/>
    <w:rsid w:val="00D03830"/>
    <w:rsid w:val="00D10AD0"/>
    <w:rsid w:val="00D2106E"/>
    <w:rsid w:val="00D408AC"/>
    <w:rsid w:val="00D53686"/>
    <w:rsid w:val="00D57EFC"/>
    <w:rsid w:val="00D63AFD"/>
    <w:rsid w:val="00D76DF5"/>
    <w:rsid w:val="00D807B3"/>
    <w:rsid w:val="00D973CC"/>
    <w:rsid w:val="00D97AC4"/>
    <w:rsid w:val="00DA1C5C"/>
    <w:rsid w:val="00DA5080"/>
    <w:rsid w:val="00DA7914"/>
    <w:rsid w:val="00DB6EC3"/>
    <w:rsid w:val="00DC011E"/>
    <w:rsid w:val="00DC0C6B"/>
    <w:rsid w:val="00DC0F47"/>
    <w:rsid w:val="00DC5C7A"/>
    <w:rsid w:val="00DD1593"/>
    <w:rsid w:val="00DD60CC"/>
    <w:rsid w:val="00DD7641"/>
    <w:rsid w:val="00DE48F6"/>
    <w:rsid w:val="00DF03B5"/>
    <w:rsid w:val="00DF08BD"/>
    <w:rsid w:val="00DF1E4E"/>
    <w:rsid w:val="00DF2959"/>
    <w:rsid w:val="00DF6879"/>
    <w:rsid w:val="00E01952"/>
    <w:rsid w:val="00E03FA6"/>
    <w:rsid w:val="00E11CD7"/>
    <w:rsid w:val="00E20B47"/>
    <w:rsid w:val="00E315A2"/>
    <w:rsid w:val="00E35AA6"/>
    <w:rsid w:val="00E36D09"/>
    <w:rsid w:val="00E461B9"/>
    <w:rsid w:val="00E47732"/>
    <w:rsid w:val="00E51210"/>
    <w:rsid w:val="00E53CDE"/>
    <w:rsid w:val="00E56191"/>
    <w:rsid w:val="00E565B6"/>
    <w:rsid w:val="00E60031"/>
    <w:rsid w:val="00E679F0"/>
    <w:rsid w:val="00E75039"/>
    <w:rsid w:val="00E7512F"/>
    <w:rsid w:val="00E76FDF"/>
    <w:rsid w:val="00E84776"/>
    <w:rsid w:val="00E85094"/>
    <w:rsid w:val="00E90DCA"/>
    <w:rsid w:val="00E947D6"/>
    <w:rsid w:val="00E95697"/>
    <w:rsid w:val="00EA1CC1"/>
    <w:rsid w:val="00EA2B41"/>
    <w:rsid w:val="00EA53C8"/>
    <w:rsid w:val="00EA5E62"/>
    <w:rsid w:val="00EB0FB9"/>
    <w:rsid w:val="00EB2689"/>
    <w:rsid w:val="00EB33DA"/>
    <w:rsid w:val="00EC06EF"/>
    <w:rsid w:val="00EC2DD7"/>
    <w:rsid w:val="00EC5695"/>
    <w:rsid w:val="00EC6937"/>
    <w:rsid w:val="00ED159B"/>
    <w:rsid w:val="00ED4AD9"/>
    <w:rsid w:val="00ED781A"/>
    <w:rsid w:val="00ED7A1A"/>
    <w:rsid w:val="00EE0570"/>
    <w:rsid w:val="00EE0D28"/>
    <w:rsid w:val="00EE4F8B"/>
    <w:rsid w:val="00EF1794"/>
    <w:rsid w:val="00EF7FE3"/>
    <w:rsid w:val="00F0004F"/>
    <w:rsid w:val="00F07184"/>
    <w:rsid w:val="00F114E2"/>
    <w:rsid w:val="00F11DD6"/>
    <w:rsid w:val="00F12246"/>
    <w:rsid w:val="00F26B1F"/>
    <w:rsid w:val="00F35434"/>
    <w:rsid w:val="00F43ABE"/>
    <w:rsid w:val="00F4440E"/>
    <w:rsid w:val="00F44F8E"/>
    <w:rsid w:val="00F5556E"/>
    <w:rsid w:val="00F56891"/>
    <w:rsid w:val="00F629FA"/>
    <w:rsid w:val="00F70A99"/>
    <w:rsid w:val="00F7505D"/>
    <w:rsid w:val="00F76131"/>
    <w:rsid w:val="00F85974"/>
    <w:rsid w:val="00F865AC"/>
    <w:rsid w:val="00FA14E6"/>
    <w:rsid w:val="00FA609C"/>
    <w:rsid w:val="00FB04DF"/>
    <w:rsid w:val="00FB067B"/>
    <w:rsid w:val="00FB2173"/>
    <w:rsid w:val="00FB2815"/>
    <w:rsid w:val="00FB3FAA"/>
    <w:rsid w:val="00FB4F48"/>
    <w:rsid w:val="00FB6336"/>
    <w:rsid w:val="00FB79BB"/>
    <w:rsid w:val="00FC04DA"/>
    <w:rsid w:val="00FC2A96"/>
    <w:rsid w:val="00FD1966"/>
    <w:rsid w:val="00FD36DB"/>
    <w:rsid w:val="00FE1352"/>
    <w:rsid w:val="00FE32FE"/>
    <w:rsid w:val="00FE411E"/>
    <w:rsid w:val="00FE5EF7"/>
    <w:rsid w:val="00FE6F12"/>
    <w:rsid w:val="00FF26FC"/>
    <w:rsid w:val="00FF39B2"/>
    <w:rsid w:val="00FF39C4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27C6E"/>
  <w15:chartTrackingRefBased/>
  <w15:docId w15:val="{8A340233-A0DC-4C8E-82AC-EC6643F8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1B0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1B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1B0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1B01"/>
    <w:rPr>
      <w:rFonts w:ascii="Times New Roman" w:eastAsia="Times New Roman" w:hAnsi="Times New Roman" w:cs="Times New Roman"/>
      <w:sz w:val="24"/>
      <w:szCs w:val="24"/>
    </w:rPr>
  </w:style>
  <w:style w:type="paragraph" w:customStyle="1" w:styleId="AEPageHeaderStyle">
    <w:name w:val="AE Page Header Style"/>
    <w:basedOn w:val="Normal"/>
    <w:rsid w:val="00C9223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DD6EE"/>
      <w:spacing w:before="240" w:after="60" w:line="240" w:lineRule="auto"/>
      <w:jc w:val="center"/>
    </w:pPr>
    <w:rPr>
      <w:rFonts w:ascii="Arial" w:eastAsia="Times New Roman" w:hAnsi="Arial" w:cs="Times New Roman"/>
      <w:b/>
      <w:sz w:val="28"/>
      <w:szCs w:val="26"/>
      <w:lang w:val="en-GB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3CBF1EAFBDF47BBEE5898F93C1B10" ma:contentTypeVersion="13" ma:contentTypeDescription="Create a new document." ma:contentTypeScope="" ma:versionID="6ff358bbc7bd19cd78d54a3632e13053">
  <xsd:schema xmlns:xsd="http://www.w3.org/2001/XMLSchema" xmlns:xs="http://www.w3.org/2001/XMLSchema" xmlns:p="http://schemas.microsoft.com/office/2006/metadata/properties" xmlns:ns2="5ace1a05-ae52-4048-85a1-b0eac4a590d4" xmlns:ns3="c16200d6-7476-4772-979b-5d81a43459b8" targetNamespace="http://schemas.microsoft.com/office/2006/metadata/properties" ma:root="true" ma:fieldsID="74f948b0652b21f86ecafa6b689e338b" ns2:_="" ns3:_="">
    <xsd:import namespace="5ace1a05-ae52-4048-85a1-b0eac4a590d4"/>
    <xsd:import namespace="c16200d6-7476-4772-979b-5d81a43459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e1a05-ae52-4048-85a1-b0eac4a590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200d6-7476-4772-979b-5d81a4345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21CC-0263-4CD0-B92A-C94DD6A20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A2133-E157-4892-85BE-E4DE14809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C18D9-E60D-4FB9-88E6-3CEF12FC4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e1a05-ae52-4048-85a1-b0eac4a590d4"/>
    <ds:schemaRef ds:uri="c16200d6-7476-4772-979b-5d81a4345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14C1D-6391-4050-80BF-86851FEF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Radovic</dc:creator>
  <cp:keywords/>
  <dc:description/>
  <cp:lastModifiedBy>2off</cp:lastModifiedBy>
  <cp:revision>360</cp:revision>
  <cp:lastPrinted>2026-03-12T06:13:00Z</cp:lastPrinted>
  <dcterms:created xsi:type="dcterms:W3CDTF">2023-12-21T03:36:00Z</dcterms:created>
  <dcterms:modified xsi:type="dcterms:W3CDTF">2026-04-0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3CBF1EAFBDF47BBEE5898F93C1B10</vt:lpwstr>
  </property>
</Properties>
</file>